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A97F" w14:textId="21C82175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Centro Paula Souza</w:t>
      </w:r>
    </w:p>
    <w:p w14:paraId="59D9FB9A" w14:textId="190CC491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Etec Rodrigues de Abreu</w:t>
      </w:r>
    </w:p>
    <w:p w14:paraId="3A10294A" w14:textId="17B8C8C7" w:rsidR="002A1096" w:rsidRPr="004E24A3" w:rsidRDefault="00EF1230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Técnico em Desenvolvimento de Sistemas Integrado ao Ensino Médio</w:t>
      </w:r>
    </w:p>
    <w:p w14:paraId="0FC36FB0" w14:textId="77777777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5650BA2" w14:textId="27C2171A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4E24A3">
        <w:rPr>
          <w:rFonts w:ascii="Arial" w:hAnsi="Arial" w:cs="Arial"/>
          <w:b/>
          <w:bCs/>
          <w:sz w:val="24"/>
          <w:szCs w:val="24"/>
          <w:lang w:val="en-US"/>
        </w:rPr>
        <w:t>ETEC LIBRARY MANAGEMENT (ELM)</w:t>
      </w:r>
    </w:p>
    <w:p w14:paraId="5492C336" w14:textId="1D57DE6A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4EFC3C48" w14:textId="75DB42D3" w:rsidR="002A1096" w:rsidRPr="00392C35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392C35">
        <w:rPr>
          <w:rFonts w:ascii="Arial" w:hAnsi="Arial" w:cs="Arial"/>
          <w:sz w:val="24"/>
          <w:szCs w:val="24"/>
          <w:lang w:val="en-US"/>
        </w:rPr>
        <w:t>Henry Ossamu Chida</w:t>
      </w:r>
      <w:r w:rsidR="00642E44" w:rsidRPr="00392C35">
        <w:rPr>
          <w:rFonts w:ascii="Arial" w:hAnsi="Arial" w:cs="Arial"/>
          <w:sz w:val="24"/>
          <w:szCs w:val="24"/>
          <w:lang w:val="en-US"/>
        </w:rPr>
        <w:t>*</w:t>
      </w:r>
    </w:p>
    <w:p w14:paraId="52919DBE" w14:textId="3F7309FF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Hugo Sanches Padula</w:t>
      </w:r>
      <w:r w:rsidR="00642E44" w:rsidRPr="004E24A3">
        <w:rPr>
          <w:rFonts w:ascii="Arial" w:hAnsi="Arial" w:cs="Arial"/>
          <w:sz w:val="24"/>
          <w:szCs w:val="24"/>
        </w:rPr>
        <w:t>**</w:t>
      </w:r>
    </w:p>
    <w:p w14:paraId="18CED71A" w14:textId="18E03018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João Victor Fernandes Souza</w:t>
      </w:r>
      <w:r w:rsidR="00642E44" w:rsidRPr="004E24A3">
        <w:rPr>
          <w:rFonts w:ascii="Arial" w:hAnsi="Arial" w:cs="Arial"/>
          <w:sz w:val="24"/>
          <w:szCs w:val="24"/>
        </w:rPr>
        <w:t>***</w:t>
      </w:r>
    </w:p>
    <w:p w14:paraId="3A6473E1" w14:textId="4BBB38DF" w:rsidR="002A1096" w:rsidRPr="004E24A3" w:rsidRDefault="002A1096" w:rsidP="00325D9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João Vitor Kiyoshi Miyazaki</w:t>
      </w:r>
      <w:r w:rsidR="00642E44" w:rsidRPr="004E24A3">
        <w:rPr>
          <w:rFonts w:ascii="Arial" w:hAnsi="Arial" w:cs="Arial"/>
          <w:sz w:val="24"/>
          <w:szCs w:val="24"/>
        </w:rPr>
        <w:t>****</w:t>
      </w:r>
    </w:p>
    <w:p w14:paraId="43F1B382" w14:textId="2A8052DA" w:rsidR="002A1096" w:rsidRPr="004E24A3" w:rsidRDefault="002A1096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E834CB" w14:textId="35C60564" w:rsidR="00CF0B44" w:rsidRPr="004E24A3" w:rsidRDefault="002A1096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b/>
          <w:bCs/>
          <w:sz w:val="24"/>
          <w:szCs w:val="24"/>
        </w:rPr>
        <w:t xml:space="preserve">Resumo: </w:t>
      </w:r>
      <w:r w:rsidR="00EF1230" w:rsidRPr="004E24A3">
        <w:rPr>
          <w:rFonts w:ascii="Arial" w:hAnsi="Arial" w:cs="Arial"/>
          <w:sz w:val="24"/>
          <w:szCs w:val="24"/>
        </w:rPr>
        <w:t>O projeto visa atualizar o sistema de gerenciamento da biblioteca da unidade escolar</w:t>
      </w:r>
      <w:r w:rsidR="00E0517A" w:rsidRPr="004E24A3">
        <w:rPr>
          <w:rFonts w:ascii="Arial" w:hAnsi="Arial" w:cs="Arial"/>
          <w:sz w:val="24"/>
          <w:szCs w:val="24"/>
        </w:rPr>
        <w:t xml:space="preserve"> </w:t>
      </w:r>
      <w:r w:rsidR="00EF1230" w:rsidRPr="004E24A3">
        <w:rPr>
          <w:rFonts w:ascii="Arial" w:hAnsi="Arial" w:cs="Arial"/>
          <w:sz w:val="24"/>
          <w:szCs w:val="24"/>
        </w:rPr>
        <w:t>Etec Rodrigues de Abreu</w:t>
      </w:r>
      <w:r w:rsidR="00E0517A" w:rsidRPr="004E24A3">
        <w:rPr>
          <w:rFonts w:ascii="Arial" w:hAnsi="Arial" w:cs="Arial"/>
          <w:sz w:val="24"/>
          <w:szCs w:val="24"/>
        </w:rPr>
        <w:t xml:space="preserve">, já que </w:t>
      </w:r>
      <w:r w:rsidR="0089742F" w:rsidRPr="004E24A3">
        <w:rPr>
          <w:rFonts w:ascii="Arial" w:hAnsi="Arial" w:cs="Arial"/>
          <w:sz w:val="24"/>
          <w:szCs w:val="24"/>
        </w:rPr>
        <w:t>se acredita</w:t>
      </w:r>
      <w:r w:rsidR="00E0517A" w:rsidRPr="004E24A3">
        <w:rPr>
          <w:rFonts w:ascii="Arial" w:hAnsi="Arial" w:cs="Arial"/>
          <w:sz w:val="24"/>
          <w:szCs w:val="24"/>
        </w:rPr>
        <w:t xml:space="preserve"> que este sistema esteja obsoleto e desatualizado, gerando uma maior dificuldade para a locação de livros. Logo, </w:t>
      </w:r>
      <w:r w:rsidR="00E77F3F" w:rsidRPr="004E24A3">
        <w:rPr>
          <w:rFonts w:ascii="Arial" w:hAnsi="Arial" w:cs="Arial"/>
          <w:sz w:val="24"/>
          <w:szCs w:val="24"/>
        </w:rPr>
        <w:t xml:space="preserve">tem-se como solução o desenvolvimento de uma aplicação que torne o processo mais dinâmico e prático tanto para os alunos quanto para </w:t>
      </w:r>
      <w:r w:rsidR="00CF0B44" w:rsidRPr="004E24A3">
        <w:rPr>
          <w:rFonts w:ascii="Arial" w:hAnsi="Arial" w:cs="Arial"/>
          <w:sz w:val="24"/>
          <w:szCs w:val="24"/>
        </w:rPr>
        <w:t>quem gerencia</w:t>
      </w:r>
      <w:r w:rsidR="00E77F3F" w:rsidRPr="004E24A3">
        <w:rPr>
          <w:rFonts w:ascii="Arial" w:hAnsi="Arial" w:cs="Arial"/>
          <w:sz w:val="24"/>
          <w:szCs w:val="24"/>
        </w:rPr>
        <w:t xml:space="preserve">. Para isso, foram utilizadas linguagens de </w:t>
      </w:r>
      <w:r w:rsidR="00F2096F" w:rsidRPr="004E24A3">
        <w:rPr>
          <w:rFonts w:ascii="Arial" w:hAnsi="Arial" w:cs="Arial"/>
          <w:sz w:val="24"/>
          <w:szCs w:val="24"/>
        </w:rPr>
        <w:t>marcação</w:t>
      </w:r>
      <w:r w:rsidR="00CF0B44" w:rsidRPr="004E24A3">
        <w:rPr>
          <w:rFonts w:ascii="Arial" w:hAnsi="Arial" w:cs="Arial"/>
          <w:sz w:val="24"/>
          <w:szCs w:val="24"/>
        </w:rPr>
        <w:t>:</w:t>
      </w:r>
      <w:r w:rsidR="00F2096F" w:rsidRPr="004E24A3">
        <w:rPr>
          <w:rFonts w:ascii="Arial" w:hAnsi="Arial" w:cs="Arial"/>
          <w:sz w:val="24"/>
          <w:szCs w:val="24"/>
        </w:rPr>
        <w:t xml:space="preserve"> </w:t>
      </w:r>
      <w:r w:rsidR="00833D71" w:rsidRPr="004E24A3">
        <w:rPr>
          <w:rStyle w:val="nfaseSutil"/>
          <w:rFonts w:ascii="Arial" w:hAnsi="Arial" w:cs="Arial"/>
          <w:color w:val="auto"/>
          <w:sz w:val="24"/>
          <w:szCs w:val="24"/>
        </w:rPr>
        <w:t>Hypertext Markup Languag</w:t>
      </w:r>
      <w:r w:rsidR="009E106F" w:rsidRPr="004E24A3">
        <w:rPr>
          <w:rStyle w:val="nfaseSutil"/>
          <w:rFonts w:ascii="Arial" w:hAnsi="Arial" w:cs="Arial"/>
          <w:color w:val="auto"/>
          <w:sz w:val="24"/>
          <w:szCs w:val="24"/>
        </w:rPr>
        <w:t>e</w:t>
      </w:r>
      <w:r w:rsidR="009E106F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833D71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(</w:t>
      </w:r>
      <w:r w:rsidR="00F2096F" w:rsidRPr="004E24A3">
        <w:rPr>
          <w:rFonts w:ascii="Arial" w:hAnsi="Arial" w:cs="Arial"/>
          <w:sz w:val="24"/>
          <w:szCs w:val="24"/>
        </w:rPr>
        <w:t>HTML</w:t>
      </w:r>
      <w:r w:rsidR="00833D71" w:rsidRPr="004E24A3">
        <w:rPr>
          <w:rFonts w:ascii="Arial" w:hAnsi="Arial" w:cs="Arial"/>
          <w:sz w:val="24"/>
          <w:szCs w:val="24"/>
        </w:rPr>
        <w:t>)</w:t>
      </w:r>
      <w:r w:rsidR="00CF0B44" w:rsidRPr="004E24A3">
        <w:rPr>
          <w:rFonts w:ascii="Arial" w:hAnsi="Arial" w:cs="Arial"/>
          <w:sz w:val="24"/>
          <w:szCs w:val="24"/>
        </w:rPr>
        <w:t xml:space="preserve"> – para o desenvolvimento do “corpo” do site, servindo como base estrutural da mesma – e também </w:t>
      </w:r>
      <w:r w:rsidR="00A80807" w:rsidRPr="004E24A3">
        <w:rPr>
          <w:rStyle w:val="Forte"/>
          <w:rFonts w:ascii="Arial" w:hAnsi="Arial" w:cs="Arial"/>
          <w:b w:val="0"/>
          <w:bCs w:val="0"/>
          <w:i/>
          <w:iCs/>
          <w:sz w:val="24"/>
          <w:szCs w:val="24"/>
        </w:rPr>
        <w:t>Cascading Style Sheets</w:t>
      </w:r>
      <w:r w:rsidR="00A8080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 (CSS)</w:t>
      </w:r>
      <w:r w:rsidR="00CF0B44" w:rsidRPr="004E24A3">
        <w:rPr>
          <w:rFonts w:ascii="Arial" w:hAnsi="Arial" w:cs="Arial"/>
          <w:sz w:val="24"/>
          <w:szCs w:val="24"/>
        </w:rPr>
        <w:t xml:space="preserve"> – utilizado para a alteração do design da aplicação. Também foram utilizadas linguagens de programação, sendo elas: </w:t>
      </w:r>
      <w:r w:rsidR="00A80807" w:rsidRPr="004E24A3">
        <w:rPr>
          <w:rFonts w:ascii="Arial" w:hAnsi="Arial" w:cs="Arial"/>
          <w:i/>
          <w:iCs/>
          <w:sz w:val="24"/>
          <w:szCs w:val="24"/>
        </w:rPr>
        <w:t>Hypertext Preprocessor</w:t>
      </w:r>
      <w:r w:rsidR="00A80807" w:rsidRPr="004E24A3">
        <w:rPr>
          <w:rFonts w:ascii="Arial" w:hAnsi="Arial" w:cs="Arial"/>
          <w:sz w:val="24"/>
          <w:szCs w:val="24"/>
        </w:rPr>
        <w:t xml:space="preserve"> (</w:t>
      </w:r>
      <w:r w:rsidR="00CF0B44" w:rsidRPr="004E24A3">
        <w:rPr>
          <w:rFonts w:ascii="Arial" w:hAnsi="Arial" w:cs="Arial"/>
          <w:sz w:val="24"/>
          <w:szCs w:val="24"/>
        </w:rPr>
        <w:t>PHP</w:t>
      </w:r>
      <w:r w:rsidR="00A80807" w:rsidRPr="004E24A3">
        <w:rPr>
          <w:rFonts w:ascii="Arial" w:hAnsi="Arial" w:cs="Arial"/>
          <w:sz w:val="24"/>
          <w:szCs w:val="24"/>
        </w:rPr>
        <w:t>)</w:t>
      </w:r>
      <w:r w:rsidR="00CF0B44" w:rsidRPr="004E24A3">
        <w:rPr>
          <w:rFonts w:ascii="Arial" w:hAnsi="Arial" w:cs="Arial"/>
          <w:sz w:val="24"/>
          <w:szCs w:val="24"/>
        </w:rPr>
        <w:t xml:space="preserve"> – utilizado como forma de conexão </w:t>
      </w:r>
      <w:r w:rsidR="004B6A04" w:rsidRPr="004E24A3">
        <w:rPr>
          <w:rFonts w:ascii="Arial" w:hAnsi="Arial" w:cs="Arial"/>
          <w:sz w:val="24"/>
          <w:szCs w:val="24"/>
        </w:rPr>
        <w:t>com o Banco de Dados</w:t>
      </w:r>
      <w:r w:rsidR="00CF0B44" w:rsidRPr="004E24A3">
        <w:rPr>
          <w:rFonts w:ascii="Arial" w:hAnsi="Arial" w:cs="Arial"/>
          <w:sz w:val="24"/>
          <w:szCs w:val="24"/>
        </w:rPr>
        <w:t xml:space="preserve"> – e Javascript – responsável pela execução de funções</w:t>
      </w:r>
      <w:r w:rsidR="004B6A04" w:rsidRPr="004E24A3">
        <w:rPr>
          <w:rFonts w:ascii="Arial" w:hAnsi="Arial" w:cs="Arial"/>
          <w:sz w:val="24"/>
          <w:szCs w:val="24"/>
        </w:rPr>
        <w:t xml:space="preserve"> presentes na aplicação. Além das linguagens citadas, há a utilização do MySQL como Banco de Dados do projeto.</w:t>
      </w:r>
    </w:p>
    <w:p w14:paraId="384002EC" w14:textId="337ABD7B" w:rsidR="00642E44" w:rsidRPr="004E24A3" w:rsidRDefault="00642E44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 xml:space="preserve">Palavras-chave: </w:t>
      </w:r>
      <w:r w:rsidR="004B6A04" w:rsidRPr="004E24A3">
        <w:rPr>
          <w:rFonts w:ascii="Arial" w:hAnsi="Arial" w:cs="Arial"/>
          <w:sz w:val="24"/>
          <w:szCs w:val="24"/>
        </w:rPr>
        <w:t xml:space="preserve">Gerenciamento. Biblioteca. </w:t>
      </w:r>
      <w:r w:rsidR="00EF1230" w:rsidRPr="004E24A3">
        <w:rPr>
          <w:rFonts w:ascii="Arial" w:hAnsi="Arial" w:cs="Arial"/>
          <w:sz w:val="24"/>
          <w:szCs w:val="24"/>
        </w:rPr>
        <w:t xml:space="preserve">Obsoleto. Atualização. Praticidade. </w:t>
      </w:r>
    </w:p>
    <w:p w14:paraId="06C3DF78" w14:textId="2360B285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AD6D6F" w14:textId="4B4C225A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EA72B" w14:textId="0CEFF99C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47991B" w14:textId="6EC98CED" w:rsidR="00B729BE" w:rsidRPr="004E24A3" w:rsidRDefault="00B729B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A96B90" w14:textId="77777777" w:rsidR="00580339" w:rsidRDefault="00EC53A8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 INTROUDUÇÃO</w:t>
      </w:r>
      <w:r w:rsidR="00B729BE" w:rsidRPr="004E24A3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B2DC814" w14:textId="45FF0D2E" w:rsidR="00FE7967" w:rsidRPr="004E24A3" w:rsidRDefault="00FE7967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 xml:space="preserve">A informatização </w:t>
      </w:r>
      <w:r w:rsidR="00C258DC" w:rsidRPr="004E24A3">
        <w:rPr>
          <w:rFonts w:ascii="Arial" w:hAnsi="Arial" w:cs="Arial"/>
          <w:sz w:val="24"/>
          <w:szCs w:val="24"/>
        </w:rPr>
        <w:t xml:space="preserve">das </w:t>
      </w:r>
      <w:r w:rsidR="001D268D" w:rsidRPr="004E24A3">
        <w:rPr>
          <w:rFonts w:ascii="Arial" w:hAnsi="Arial" w:cs="Arial"/>
          <w:sz w:val="24"/>
          <w:szCs w:val="24"/>
        </w:rPr>
        <w:t xml:space="preserve">bibliotecas </w:t>
      </w:r>
      <w:r w:rsidR="00F67F06" w:rsidRPr="004E24A3">
        <w:rPr>
          <w:rFonts w:ascii="Arial" w:hAnsi="Arial" w:cs="Arial"/>
          <w:sz w:val="24"/>
          <w:szCs w:val="24"/>
        </w:rPr>
        <w:t>já acontece há bastante tempo</w:t>
      </w:r>
      <w:r w:rsidR="003C1448" w:rsidRPr="004E24A3">
        <w:rPr>
          <w:rFonts w:ascii="Arial" w:hAnsi="Arial" w:cs="Arial"/>
          <w:sz w:val="24"/>
          <w:szCs w:val="24"/>
        </w:rPr>
        <w:t xml:space="preserve"> devido a grande quantidade de benefícios trazidos a partir </w:t>
      </w:r>
      <w:r w:rsidR="00207E4E" w:rsidRPr="004E24A3">
        <w:rPr>
          <w:rFonts w:ascii="Arial" w:hAnsi="Arial" w:cs="Arial"/>
          <w:sz w:val="24"/>
          <w:szCs w:val="24"/>
        </w:rPr>
        <w:t xml:space="preserve">deste processo, podendo-se citar: </w:t>
      </w:r>
      <w:r w:rsidR="000E1B02" w:rsidRPr="004E24A3">
        <w:rPr>
          <w:rFonts w:ascii="Arial" w:hAnsi="Arial" w:cs="Arial"/>
          <w:sz w:val="24"/>
          <w:szCs w:val="24"/>
        </w:rPr>
        <w:t xml:space="preserve">permite a catalogação e administração de </w:t>
      </w:r>
      <w:r w:rsidR="00DE2905" w:rsidRPr="004E24A3">
        <w:rPr>
          <w:rFonts w:ascii="Arial" w:hAnsi="Arial" w:cs="Arial"/>
          <w:sz w:val="24"/>
          <w:szCs w:val="24"/>
        </w:rPr>
        <w:t xml:space="preserve">todos os livros e documentos disponíveis; </w:t>
      </w:r>
      <w:r w:rsidR="00D12C72" w:rsidRPr="004E24A3">
        <w:rPr>
          <w:rFonts w:ascii="Arial" w:hAnsi="Arial" w:cs="Arial"/>
          <w:sz w:val="24"/>
          <w:szCs w:val="24"/>
        </w:rPr>
        <w:t xml:space="preserve">registro e controle de empréstimos; permite consultas </w:t>
      </w:r>
      <w:r w:rsidR="00E70089" w:rsidRPr="004E24A3">
        <w:rPr>
          <w:rFonts w:ascii="Arial" w:hAnsi="Arial" w:cs="Arial"/>
          <w:sz w:val="24"/>
          <w:szCs w:val="24"/>
        </w:rPr>
        <w:t>de forma simples</w:t>
      </w:r>
      <w:r w:rsidR="00F20928" w:rsidRPr="004E24A3">
        <w:rPr>
          <w:rFonts w:ascii="Arial" w:hAnsi="Arial" w:cs="Arial"/>
          <w:sz w:val="24"/>
          <w:szCs w:val="24"/>
        </w:rPr>
        <w:t xml:space="preserve">. </w:t>
      </w:r>
      <w:r w:rsidR="00FD6CB4" w:rsidRPr="004E24A3">
        <w:rPr>
          <w:rFonts w:ascii="Arial" w:hAnsi="Arial" w:cs="Arial"/>
          <w:sz w:val="24"/>
          <w:szCs w:val="24"/>
        </w:rPr>
        <w:t xml:space="preserve">Claro que além dos benefícios citados anteriormente, a capacidade de implementação de novas ferramentas e funções dentro do ambiente </w:t>
      </w:r>
      <w:r w:rsidR="00286F61" w:rsidRPr="004E24A3">
        <w:rPr>
          <w:rFonts w:ascii="Arial" w:hAnsi="Arial" w:cs="Arial"/>
          <w:sz w:val="24"/>
          <w:szCs w:val="24"/>
        </w:rPr>
        <w:t>online faz com que seja possível ampliar ainda mais</w:t>
      </w:r>
      <w:r w:rsidR="00C56209" w:rsidRPr="004E24A3">
        <w:rPr>
          <w:rFonts w:ascii="Arial" w:hAnsi="Arial" w:cs="Arial"/>
          <w:sz w:val="24"/>
          <w:szCs w:val="24"/>
        </w:rPr>
        <w:t xml:space="preserve"> as funcionalidades de uma biblioteca informatizada. </w:t>
      </w:r>
      <w:r w:rsidR="00641091" w:rsidRPr="004E24A3">
        <w:rPr>
          <w:rFonts w:ascii="Arial" w:hAnsi="Arial" w:cs="Arial"/>
          <w:sz w:val="24"/>
          <w:szCs w:val="24"/>
        </w:rPr>
        <w:t xml:space="preserve">Com isso, </w:t>
      </w:r>
      <w:r w:rsidR="001234CC" w:rsidRPr="004E24A3">
        <w:rPr>
          <w:rFonts w:ascii="Arial" w:hAnsi="Arial" w:cs="Arial"/>
          <w:sz w:val="24"/>
          <w:szCs w:val="24"/>
        </w:rPr>
        <w:t xml:space="preserve">desenvolveram-se diversos programas </w:t>
      </w:r>
      <w:r w:rsidR="00715426" w:rsidRPr="004E24A3">
        <w:rPr>
          <w:rFonts w:ascii="Arial" w:hAnsi="Arial" w:cs="Arial"/>
          <w:sz w:val="24"/>
          <w:szCs w:val="24"/>
        </w:rPr>
        <w:t xml:space="preserve">com um sistema de bibliotecas integrada destinadas </w:t>
      </w:r>
      <w:r w:rsidR="00BB0007" w:rsidRPr="004E24A3">
        <w:rPr>
          <w:rFonts w:ascii="Arial" w:hAnsi="Arial" w:cs="Arial"/>
          <w:sz w:val="24"/>
          <w:szCs w:val="24"/>
        </w:rPr>
        <w:t xml:space="preserve">a bibliotecas interessadas </w:t>
      </w:r>
      <w:r w:rsidR="0024283F" w:rsidRPr="004E24A3">
        <w:rPr>
          <w:rFonts w:ascii="Arial" w:hAnsi="Arial" w:cs="Arial"/>
          <w:sz w:val="24"/>
          <w:szCs w:val="24"/>
        </w:rPr>
        <w:t xml:space="preserve">em informatizar </w:t>
      </w:r>
      <w:r w:rsidR="006E5977" w:rsidRPr="004E24A3">
        <w:rPr>
          <w:rFonts w:ascii="Arial" w:hAnsi="Arial" w:cs="Arial"/>
          <w:sz w:val="24"/>
          <w:szCs w:val="24"/>
        </w:rPr>
        <w:t>todo seu acervo.</w:t>
      </w:r>
      <w:r w:rsidR="002711C9" w:rsidRPr="004E24A3">
        <w:rPr>
          <w:rFonts w:ascii="Arial" w:hAnsi="Arial" w:cs="Arial"/>
          <w:sz w:val="24"/>
          <w:szCs w:val="24"/>
        </w:rPr>
        <w:t xml:space="preserve"> </w:t>
      </w:r>
      <w:r w:rsidR="003967A5" w:rsidRPr="004E24A3">
        <w:rPr>
          <w:rFonts w:ascii="Arial" w:hAnsi="Arial" w:cs="Arial"/>
          <w:sz w:val="24"/>
          <w:szCs w:val="24"/>
        </w:rPr>
        <w:t>Um dos programas mais conhecidos e utilizado</w:t>
      </w:r>
      <w:r w:rsidR="00D76F8A" w:rsidRPr="004E24A3">
        <w:rPr>
          <w:rFonts w:ascii="Arial" w:hAnsi="Arial" w:cs="Arial"/>
          <w:sz w:val="24"/>
          <w:szCs w:val="24"/>
        </w:rPr>
        <w:t>s</w:t>
      </w:r>
      <w:r w:rsidR="003967A5" w:rsidRPr="004E24A3">
        <w:rPr>
          <w:rFonts w:ascii="Arial" w:hAnsi="Arial" w:cs="Arial"/>
          <w:sz w:val="24"/>
          <w:szCs w:val="24"/>
        </w:rPr>
        <w:t xml:space="preserve"> mundialmente </w:t>
      </w:r>
      <w:r w:rsidR="002C423E" w:rsidRPr="004E24A3">
        <w:rPr>
          <w:rFonts w:ascii="Arial" w:hAnsi="Arial" w:cs="Arial"/>
          <w:sz w:val="24"/>
          <w:szCs w:val="24"/>
        </w:rPr>
        <w:t>é o Koha</w:t>
      </w:r>
      <w:r w:rsidR="0024256A" w:rsidRPr="004E24A3">
        <w:rPr>
          <w:rFonts w:ascii="Arial" w:hAnsi="Arial" w:cs="Arial"/>
          <w:sz w:val="24"/>
          <w:szCs w:val="24"/>
        </w:rPr>
        <w:t xml:space="preserve">, que é um </w:t>
      </w:r>
      <w:r w:rsidR="00701047" w:rsidRPr="004E24A3">
        <w:rPr>
          <w:rFonts w:ascii="Arial" w:hAnsi="Arial" w:cs="Arial"/>
          <w:i/>
          <w:iCs/>
          <w:sz w:val="24"/>
          <w:szCs w:val="24"/>
        </w:rPr>
        <w:t>ILS</w:t>
      </w:r>
      <w:r w:rsidR="00701047" w:rsidRPr="004E24A3">
        <w:rPr>
          <w:rFonts w:ascii="Arial" w:hAnsi="Arial" w:cs="Arial"/>
          <w:sz w:val="24"/>
          <w:szCs w:val="24"/>
        </w:rPr>
        <w:t xml:space="preserve"> (Integrated Library System </w:t>
      </w:r>
      <w:r w:rsidR="002C423A" w:rsidRPr="004E24A3">
        <w:rPr>
          <w:rFonts w:ascii="Arial" w:hAnsi="Arial" w:cs="Arial"/>
          <w:sz w:val="24"/>
          <w:szCs w:val="24"/>
        </w:rPr>
        <w:t>– Sistema de Bibliotecas Integrada</w:t>
      </w:r>
      <w:r w:rsidR="00701047" w:rsidRPr="004E24A3">
        <w:rPr>
          <w:rFonts w:ascii="Arial" w:hAnsi="Arial" w:cs="Arial"/>
          <w:sz w:val="24"/>
          <w:szCs w:val="24"/>
        </w:rPr>
        <w:t>)</w:t>
      </w:r>
      <w:r w:rsidR="002C423A" w:rsidRPr="004E24A3">
        <w:rPr>
          <w:rFonts w:ascii="Arial" w:hAnsi="Arial" w:cs="Arial"/>
          <w:sz w:val="24"/>
          <w:szCs w:val="24"/>
        </w:rPr>
        <w:t xml:space="preserve"> de código aberto</w:t>
      </w:r>
      <w:r w:rsidR="008A5833" w:rsidRPr="004E24A3">
        <w:rPr>
          <w:rFonts w:ascii="Arial" w:hAnsi="Arial" w:cs="Arial"/>
          <w:sz w:val="24"/>
          <w:szCs w:val="24"/>
        </w:rPr>
        <w:t xml:space="preserve"> que utiliza um banco de dados SQL</w:t>
      </w:r>
      <w:r w:rsidR="00D4575B" w:rsidRPr="004E24A3">
        <w:rPr>
          <w:rFonts w:ascii="Arial" w:hAnsi="Arial" w:cs="Arial"/>
          <w:sz w:val="24"/>
          <w:szCs w:val="24"/>
        </w:rPr>
        <w:t xml:space="preserve">. </w:t>
      </w:r>
      <w:r w:rsidR="001B5C6A" w:rsidRPr="004E24A3">
        <w:rPr>
          <w:rFonts w:ascii="Arial" w:hAnsi="Arial" w:cs="Arial"/>
          <w:sz w:val="24"/>
          <w:szCs w:val="24"/>
        </w:rPr>
        <w:t>Disponibiliza várias funcionalidade</w:t>
      </w:r>
      <w:r w:rsidR="000D73C4" w:rsidRPr="004E24A3">
        <w:rPr>
          <w:rFonts w:ascii="Arial" w:hAnsi="Arial" w:cs="Arial"/>
          <w:sz w:val="24"/>
          <w:szCs w:val="24"/>
        </w:rPr>
        <w:t>s</w:t>
      </w:r>
      <w:r w:rsidR="001B5C6A" w:rsidRPr="004E24A3">
        <w:rPr>
          <w:rFonts w:ascii="Arial" w:hAnsi="Arial" w:cs="Arial"/>
          <w:sz w:val="24"/>
          <w:szCs w:val="24"/>
        </w:rPr>
        <w:t xml:space="preserve"> a seus usuários, como: </w:t>
      </w:r>
      <w:r w:rsidR="00704926" w:rsidRPr="004E24A3">
        <w:rPr>
          <w:rFonts w:ascii="Arial" w:hAnsi="Arial" w:cs="Arial"/>
          <w:sz w:val="24"/>
          <w:szCs w:val="24"/>
        </w:rPr>
        <w:t xml:space="preserve">catálogo coletivo e unificado; busca personalizável; impressão de código de barras; </w:t>
      </w:r>
      <w:r w:rsidR="001E417E" w:rsidRPr="004E24A3">
        <w:rPr>
          <w:rFonts w:ascii="Arial" w:hAnsi="Arial" w:cs="Arial"/>
          <w:sz w:val="24"/>
          <w:szCs w:val="24"/>
        </w:rPr>
        <w:t>circulação online.</w:t>
      </w:r>
      <w:r w:rsidR="00E63BE4" w:rsidRPr="004E24A3">
        <w:rPr>
          <w:rFonts w:ascii="Arial" w:hAnsi="Arial" w:cs="Arial"/>
          <w:sz w:val="24"/>
          <w:szCs w:val="24"/>
        </w:rPr>
        <w:t xml:space="preserve"> </w:t>
      </w:r>
    </w:p>
    <w:p w14:paraId="44BD920D" w14:textId="1D66362F" w:rsidR="00FB4C05" w:rsidRPr="00325D9E" w:rsidRDefault="00AF3CE2" w:rsidP="00325D9E">
      <w:pPr>
        <w:spacing w:line="240" w:lineRule="auto"/>
        <w:ind w:left="3402"/>
        <w:jc w:val="both"/>
        <w:rPr>
          <w:rFonts w:ascii="Arial" w:hAnsi="Arial" w:cs="Arial"/>
        </w:rPr>
      </w:pPr>
      <w:r w:rsidRPr="00325D9E">
        <w:rPr>
          <w:rFonts w:ascii="Arial" w:hAnsi="Arial" w:cs="Arial"/>
        </w:rPr>
        <w:t xml:space="preserve">Koha é um sistema de gerenciamento de bibliotecas escalonável com recursos completos. O desenvolvimento é patrocinado </w:t>
      </w:r>
      <w:r w:rsidR="00F547F1" w:rsidRPr="00325D9E">
        <w:rPr>
          <w:rFonts w:ascii="Arial" w:hAnsi="Arial" w:cs="Arial"/>
        </w:rPr>
        <w:t xml:space="preserve">por bibliotecas de vários tipos e tamanhos, voluntários e empresas de suporte em todo o </w:t>
      </w:r>
      <w:r w:rsidR="00AC3DEF" w:rsidRPr="00325D9E">
        <w:rPr>
          <w:rFonts w:ascii="Arial" w:hAnsi="Arial" w:cs="Arial"/>
        </w:rPr>
        <w:t>mundo. (</w:t>
      </w:r>
      <w:r w:rsidR="004E140E" w:rsidRPr="00325D9E">
        <w:rPr>
          <w:rFonts w:ascii="Arial" w:hAnsi="Arial" w:cs="Arial"/>
        </w:rPr>
        <w:t>KOHA</w:t>
      </w:r>
      <w:r w:rsidR="00570A77" w:rsidRPr="00325D9E">
        <w:rPr>
          <w:rFonts w:ascii="Arial" w:hAnsi="Arial" w:cs="Arial"/>
        </w:rPr>
        <w:t>,</w:t>
      </w:r>
      <w:r w:rsidR="004E140E" w:rsidRPr="00325D9E">
        <w:rPr>
          <w:rFonts w:ascii="Arial" w:hAnsi="Arial" w:cs="Arial"/>
        </w:rPr>
        <w:t xml:space="preserve"> 2021</w:t>
      </w:r>
      <w:r w:rsidR="00FB4C05" w:rsidRPr="00325D9E">
        <w:rPr>
          <w:rFonts w:ascii="Arial" w:hAnsi="Arial" w:cs="Arial"/>
        </w:rPr>
        <w:t>)</w:t>
      </w:r>
    </w:p>
    <w:p w14:paraId="7A94E4B3" w14:textId="77777777" w:rsidR="00FB4C05" w:rsidRPr="004E24A3" w:rsidRDefault="00FB4C05" w:rsidP="00325D9E">
      <w:pPr>
        <w:spacing w:line="360" w:lineRule="auto"/>
        <w:ind w:left="3402"/>
        <w:jc w:val="both"/>
        <w:rPr>
          <w:rFonts w:ascii="Arial" w:hAnsi="Arial" w:cs="Arial"/>
          <w:b/>
          <w:bCs/>
          <w:sz w:val="24"/>
          <w:szCs w:val="24"/>
        </w:rPr>
      </w:pPr>
    </w:p>
    <w:p w14:paraId="6CF36EB6" w14:textId="42D15229" w:rsidR="001F31DA" w:rsidRPr="004E24A3" w:rsidRDefault="00D713EF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A partir disso, e</w:t>
      </w:r>
      <w:r w:rsidR="00D76D3C" w:rsidRPr="004E24A3">
        <w:rPr>
          <w:rFonts w:ascii="Arial" w:hAnsi="Arial" w:cs="Arial"/>
          <w:sz w:val="24"/>
          <w:szCs w:val="24"/>
        </w:rPr>
        <w:t>ncontra-se na unidade escolar um problema relacionado a locação de livros na biblioteca, já que esta utiliza um sistema obsoleto com o uso de cadernos para o registro de livros locados pelos alunos. Este método de registro poderia ser melhorado com a implantação de uma nova forma menos manual e demorada de locação, além de também com uma maior agilidade e sem o uso de “bilhetes”</w:t>
      </w:r>
      <w:r w:rsidR="00677D72" w:rsidRPr="004E24A3">
        <w:rPr>
          <w:rFonts w:ascii="Arial" w:hAnsi="Arial" w:cs="Arial"/>
          <w:sz w:val="24"/>
          <w:szCs w:val="24"/>
        </w:rPr>
        <w:t xml:space="preserve"> </w:t>
      </w:r>
      <w:r w:rsidR="00D76D3C" w:rsidRPr="004E24A3">
        <w:rPr>
          <w:rFonts w:ascii="Arial" w:hAnsi="Arial" w:cs="Arial"/>
          <w:sz w:val="24"/>
          <w:szCs w:val="24"/>
        </w:rPr>
        <w:t>que por muitas vezes são fáceis de serem perdidos pelos alunos e gastam uma quantidade significante de papel</w:t>
      </w:r>
      <w:r w:rsidR="00220AD6" w:rsidRPr="004E24A3">
        <w:rPr>
          <w:rFonts w:ascii="Arial" w:hAnsi="Arial" w:cs="Arial"/>
          <w:sz w:val="24"/>
          <w:szCs w:val="24"/>
        </w:rPr>
        <w:t xml:space="preserve">. </w:t>
      </w:r>
      <w:r w:rsidR="007A5334" w:rsidRPr="004E24A3">
        <w:rPr>
          <w:rFonts w:ascii="Arial" w:hAnsi="Arial" w:cs="Arial"/>
          <w:sz w:val="24"/>
          <w:szCs w:val="24"/>
        </w:rPr>
        <w:t xml:space="preserve">Com isso, a solução proposta é uma aplicação com o objetivo de </w:t>
      </w:r>
      <w:r w:rsidR="00506B2C" w:rsidRPr="004E24A3">
        <w:rPr>
          <w:rFonts w:ascii="Arial" w:hAnsi="Arial" w:cs="Arial"/>
          <w:sz w:val="24"/>
          <w:szCs w:val="24"/>
        </w:rPr>
        <w:t>facilitar</w:t>
      </w:r>
      <w:r w:rsidR="007C6E81" w:rsidRPr="004E24A3">
        <w:rPr>
          <w:rFonts w:ascii="Arial" w:hAnsi="Arial" w:cs="Arial"/>
          <w:sz w:val="24"/>
          <w:szCs w:val="24"/>
        </w:rPr>
        <w:t xml:space="preserve"> tanto</w:t>
      </w:r>
      <w:r w:rsidR="00506B2C" w:rsidRPr="004E24A3">
        <w:rPr>
          <w:rFonts w:ascii="Arial" w:hAnsi="Arial" w:cs="Arial"/>
          <w:sz w:val="24"/>
          <w:szCs w:val="24"/>
        </w:rPr>
        <w:t xml:space="preserve"> o gerenciamento</w:t>
      </w:r>
      <w:r w:rsidR="00E60FE2" w:rsidRPr="004E24A3">
        <w:rPr>
          <w:rFonts w:ascii="Arial" w:hAnsi="Arial" w:cs="Arial"/>
          <w:sz w:val="24"/>
          <w:szCs w:val="24"/>
        </w:rPr>
        <w:t xml:space="preserve"> </w:t>
      </w:r>
      <w:r w:rsidR="00CA1BF5" w:rsidRPr="004E24A3">
        <w:rPr>
          <w:rFonts w:ascii="Arial" w:hAnsi="Arial" w:cs="Arial"/>
          <w:sz w:val="24"/>
          <w:szCs w:val="24"/>
        </w:rPr>
        <w:t>da biblioteca</w:t>
      </w:r>
      <w:r w:rsidR="00506B2C" w:rsidRPr="004E24A3">
        <w:rPr>
          <w:rFonts w:ascii="Arial" w:hAnsi="Arial" w:cs="Arial"/>
          <w:sz w:val="24"/>
          <w:szCs w:val="24"/>
        </w:rPr>
        <w:t xml:space="preserve"> </w:t>
      </w:r>
      <w:r w:rsidR="007C6E81" w:rsidRPr="004E24A3">
        <w:rPr>
          <w:rFonts w:ascii="Arial" w:hAnsi="Arial" w:cs="Arial"/>
          <w:sz w:val="24"/>
          <w:szCs w:val="24"/>
        </w:rPr>
        <w:t>quanto</w:t>
      </w:r>
      <w:r w:rsidR="003421F3" w:rsidRPr="004E24A3">
        <w:rPr>
          <w:rFonts w:ascii="Arial" w:hAnsi="Arial" w:cs="Arial"/>
          <w:sz w:val="24"/>
          <w:szCs w:val="24"/>
        </w:rPr>
        <w:t xml:space="preserve"> a forma de </w:t>
      </w:r>
      <w:r w:rsidR="00E73030" w:rsidRPr="004E24A3">
        <w:rPr>
          <w:rFonts w:ascii="Arial" w:hAnsi="Arial" w:cs="Arial"/>
          <w:sz w:val="24"/>
          <w:szCs w:val="24"/>
        </w:rPr>
        <w:t>empréstimo</w:t>
      </w:r>
      <w:r w:rsidR="003421F3" w:rsidRPr="004E24A3">
        <w:rPr>
          <w:rFonts w:ascii="Arial" w:hAnsi="Arial" w:cs="Arial"/>
          <w:sz w:val="24"/>
          <w:szCs w:val="24"/>
        </w:rPr>
        <w:t xml:space="preserve"> </w:t>
      </w:r>
      <w:r w:rsidR="007A3C97" w:rsidRPr="004E24A3">
        <w:rPr>
          <w:rFonts w:ascii="Arial" w:hAnsi="Arial" w:cs="Arial"/>
          <w:sz w:val="24"/>
          <w:szCs w:val="24"/>
        </w:rPr>
        <w:t>pelos</w:t>
      </w:r>
      <w:r w:rsidR="003421F3" w:rsidRPr="004E24A3">
        <w:rPr>
          <w:rFonts w:ascii="Arial" w:hAnsi="Arial" w:cs="Arial"/>
          <w:sz w:val="24"/>
          <w:szCs w:val="24"/>
        </w:rPr>
        <w:t xml:space="preserve"> </w:t>
      </w:r>
      <w:r w:rsidR="003421F3" w:rsidRPr="004E24A3">
        <w:rPr>
          <w:rFonts w:ascii="Arial" w:hAnsi="Arial" w:cs="Arial"/>
          <w:sz w:val="24"/>
          <w:szCs w:val="24"/>
        </w:rPr>
        <w:lastRenderedPageBreak/>
        <w:t>alunos</w:t>
      </w:r>
      <w:r w:rsidR="007C6E81" w:rsidRPr="004E24A3">
        <w:rPr>
          <w:rFonts w:ascii="Arial" w:hAnsi="Arial" w:cs="Arial"/>
          <w:sz w:val="24"/>
          <w:szCs w:val="24"/>
        </w:rPr>
        <w:t>.</w:t>
      </w:r>
      <w:r w:rsidR="00713EBB" w:rsidRPr="004E24A3">
        <w:rPr>
          <w:rFonts w:ascii="Arial" w:hAnsi="Arial" w:cs="Arial"/>
          <w:sz w:val="24"/>
          <w:szCs w:val="24"/>
        </w:rPr>
        <w:t xml:space="preserve"> A aplicação </w:t>
      </w:r>
      <w:r w:rsidR="00B32582" w:rsidRPr="004E24A3">
        <w:rPr>
          <w:rFonts w:ascii="Arial" w:hAnsi="Arial" w:cs="Arial"/>
          <w:sz w:val="24"/>
          <w:szCs w:val="24"/>
        </w:rPr>
        <w:t xml:space="preserve">é desenvolvida no formato de um site que permite os alunos da unidade escolar </w:t>
      </w:r>
      <w:r w:rsidR="00DB3507" w:rsidRPr="004E24A3">
        <w:rPr>
          <w:rFonts w:ascii="Arial" w:hAnsi="Arial" w:cs="Arial"/>
          <w:sz w:val="24"/>
          <w:szCs w:val="24"/>
        </w:rPr>
        <w:t>Etec</w:t>
      </w:r>
      <w:r w:rsidR="00B32582" w:rsidRPr="004E24A3">
        <w:rPr>
          <w:rFonts w:ascii="Arial" w:hAnsi="Arial" w:cs="Arial"/>
          <w:sz w:val="24"/>
          <w:szCs w:val="24"/>
        </w:rPr>
        <w:t xml:space="preserve"> Rodrigues de Abreu </w:t>
      </w:r>
      <w:r w:rsidR="00DB3507" w:rsidRPr="004E24A3">
        <w:rPr>
          <w:rFonts w:ascii="Arial" w:hAnsi="Arial" w:cs="Arial"/>
          <w:sz w:val="24"/>
          <w:szCs w:val="24"/>
        </w:rPr>
        <w:t xml:space="preserve">possam </w:t>
      </w:r>
      <w:r w:rsidR="0042067A" w:rsidRPr="004E24A3">
        <w:rPr>
          <w:rFonts w:ascii="Arial" w:hAnsi="Arial" w:cs="Arial"/>
          <w:sz w:val="24"/>
          <w:szCs w:val="24"/>
        </w:rPr>
        <w:t xml:space="preserve">retirar os livros sem a necessidade de cumprir </w:t>
      </w:r>
      <w:r w:rsidR="00FB6507" w:rsidRPr="004E24A3">
        <w:rPr>
          <w:rFonts w:ascii="Arial" w:hAnsi="Arial" w:cs="Arial"/>
          <w:sz w:val="24"/>
          <w:szCs w:val="24"/>
        </w:rPr>
        <w:t xml:space="preserve">uma série de processos </w:t>
      </w:r>
      <w:r w:rsidR="00F45365" w:rsidRPr="004E24A3">
        <w:rPr>
          <w:rFonts w:ascii="Arial" w:hAnsi="Arial" w:cs="Arial"/>
          <w:sz w:val="24"/>
          <w:szCs w:val="24"/>
        </w:rPr>
        <w:t xml:space="preserve">demorados. </w:t>
      </w:r>
      <w:r w:rsidR="00B44826" w:rsidRPr="004E24A3">
        <w:rPr>
          <w:rFonts w:ascii="Arial" w:hAnsi="Arial" w:cs="Arial"/>
          <w:sz w:val="24"/>
          <w:szCs w:val="24"/>
        </w:rPr>
        <w:t xml:space="preserve">Esta aplicação </w:t>
      </w:r>
      <w:r w:rsidR="008F1D25" w:rsidRPr="004E24A3">
        <w:rPr>
          <w:rFonts w:ascii="Arial" w:hAnsi="Arial" w:cs="Arial"/>
          <w:sz w:val="24"/>
          <w:szCs w:val="24"/>
        </w:rPr>
        <w:t xml:space="preserve">junto da catalogação já existente de todo o acervo </w:t>
      </w:r>
      <w:r w:rsidR="00DD1883" w:rsidRPr="004E24A3">
        <w:rPr>
          <w:rFonts w:ascii="Arial" w:hAnsi="Arial" w:cs="Arial"/>
          <w:sz w:val="24"/>
          <w:szCs w:val="24"/>
        </w:rPr>
        <w:t xml:space="preserve">da biblioteca, torna possível </w:t>
      </w:r>
      <w:r w:rsidR="00605115" w:rsidRPr="004E24A3">
        <w:rPr>
          <w:rFonts w:ascii="Arial" w:hAnsi="Arial" w:cs="Arial"/>
          <w:sz w:val="24"/>
          <w:szCs w:val="24"/>
        </w:rPr>
        <w:t xml:space="preserve">implantar uma série </w:t>
      </w:r>
      <w:r w:rsidR="00F11845" w:rsidRPr="004E24A3">
        <w:rPr>
          <w:rFonts w:ascii="Arial" w:hAnsi="Arial" w:cs="Arial"/>
          <w:sz w:val="24"/>
          <w:szCs w:val="24"/>
        </w:rPr>
        <w:t xml:space="preserve">de </w:t>
      </w:r>
      <w:r w:rsidR="00E73030" w:rsidRPr="004E24A3">
        <w:rPr>
          <w:rFonts w:ascii="Arial" w:hAnsi="Arial" w:cs="Arial"/>
          <w:sz w:val="24"/>
          <w:szCs w:val="24"/>
        </w:rPr>
        <w:t>ferramentas</w:t>
      </w:r>
      <w:r w:rsidR="00537A08" w:rsidRPr="004E24A3">
        <w:rPr>
          <w:rFonts w:ascii="Arial" w:hAnsi="Arial" w:cs="Arial"/>
          <w:sz w:val="24"/>
          <w:szCs w:val="24"/>
        </w:rPr>
        <w:t xml:space="preserve"> que</w:t>
      </w:r>
      <w:r w:rsidR="00E73030" w:rsidRPr="004E24A3">
        <w:rPr>
          <w:rFonts w:ascii="Arial" w:hAnsi="Arial" w:cs="Arial"/>
          <w:sz w:val="24"/>
          <w:szCs w:val="24"/>
        </w:rPr>
        <w:t xml:space="preserve"> </w:t>
      </w:r>
      <w:r w:rsidR="00106BF2" w:rsidRPr="004E24A3">
        <w:rPr>
          <w:rFonts w:ascii="Arial" w:hAnsi="Arial" w:cs="Arial"/>
          <w:sz w:val="24"/>
          <w:szCs w:val="24"/>
        </w:rPr>
        <w:t>trazem</w:t>
      </w:r>
      <w:r w:rsidR="00680CEE" w:rsidRPr="004E24A3">
        <w:rPr>
          <w:rFonts w:ascii="Arial" w:hAnsi="Arial" w:cs="Arial"/>
          <w:sz w:val="24"/>
          <w:szCs w:val="24"/>
        </w:rPr>
        <w:t xml:space="preserve"> diversos </w:t>
      </w:r>
      <w:r w:rsidR="00A602AA" w:rsidRPr="004E24A3">
        <w:rPr>
          <w:rFonts w:ascii="Arial" w:hAnsi="Arial" w:cs="Arial"/>
          <w:sz w:val="24"/>
          <w:szCs w:val="24"/>
        </w:rPr>
        <w:t xml:space="preserve">benefícios já citados </w:t>
      </w:r>
      <w:r w:rsidR="00106BF2" w:rsidRPr="004E24A3">
        <w:rPr>
          <w:rFonts w:ascii="Arial" w:hAnsi="Arial" w:cs="Arial"/>
          <w:sz w:val="24"/>
          <w:szCs w:val="24"/>
        </w:rPr>
        <w:t xml:space="preserve">a partir da </w:t>
      </w:r>
      <w:r w:rsidR="007269CA" w:rsidRPr="004E24A3">
        <w:rPr>
          <w:rFonts w:ascii="Arial" w:hAnsi="Arial" w:cs="Arial"/>
          <w:sz w:val="24"/>
          <w:szCs w:val="24"/>
        </w:rPr>
        <w:t>informatização da biblioteca</w:t>
      </w:r>
      <w:r w:rsidR="00537A08" w:rsidRPr="004E24A3">
        <w:rPr>
          <w:rFonts w:ascii="Arial" w:hAnsi="Arial" w:cs="Arial"/>
          <w:sz w:val="24"/>
          <w:szCs w:val="24"/>
        </w:rPr>
        <w:t xml:space="preserve">: consultas de forma simples e </w:t>
      </w:r>
      <w:r w:rsidR="000A75E9" w:rsidRPr="004E24A3">
        <w:rPr>
          <w:rFonts w:ascii="Arial" w:hAnsi="Arial" w:cs="Arial"/>
          <w:sz w:val="24"/>
          <w:szCs w:val="24"/>
        </w:rPr>
        <w:t xml:space="preserve">versáteis; </w:t>
      </w:r>
      <w:r w:rsidR="00133A68" w:rsidRPr="004E24A3">
        <w:rPr>
          <w:rFonts w:ascii="Arial" w:hAnsi="Arial" w:cs="Arial"/>
          <w:sz w:val="24"/>
          <w:szCs w:val="24"/>
        </w:rPr>
        <w:t>facilitação do controle e registro de empréstimos</w:t>
      </w:r>
      <w:r w:rsidR="001778F7" w:rsidRPr="004E24A3">
        <w:rPr>
          <w:rFonts w:ascii="Arial" w:hAnsi="Arial" w:cs="Arial"/>
          <w:sz w:val="24"/>
          <w:szCs w:val="24"/>
        </w:rPr>
        <w:t xml:space="preserve">; </w:t>
      </w:r>
      <w:r w:rsidR="00D10707" w:rsidRPr="004E24A3">
        <w:rPr>
          <w:rFonts w:ascii="Arial" w:hAnsi="Arial" w:cs="Arial"/>
          <w:sz w:val="24"/>
          <w:szCs w:val="24"/>
        </w:rPr>
        <w:t xml:space="preserve">facilitação nos pedidos de </w:t>
      </w:r>
      <w:r w:rsidR="008A2789" w:rsidRPr="004E24A3">
        <w:rPr>
          <w:rFonts w:ascii="Arial" w:hAnsi="Arial" w:cs="Arial"/>
          <w:sz w:val="24"/>
          <w:szCs w:val="24"/>
        </w:rPr>
        <w:t xml:space="preserve">extensões no prazo de devolução de livros; </w:t>
      </w:r>
      <w:r w:rsidR="00FD6ED2" w:rsidRPr="004E24A3">
        <w:rPr>
          <w:rFonts w:ascii="Arial" w:hAnsi="Arial" w:cs="Arial"/>
          <w:sz w:val="24"/>
          <w:szCs w:val="24"/>
        </w:rPr>
        <w:t xml:space="preserve">registro e controle de empréstimos de forma informatizada e sem uso de </w:t>
      </w:r>
      <w:r w:rsidR="002520DA" w:rsidRPr="004E24A3">
        <w:rPr>
          <w:rFonts w:ascii="Arial" w:hAnsi="Arial" w:cs="Arial"/>
          <w:sz w:val="24"/>
          <w:szCs w:val="24"/>
        </w:rPr>
        <w:t xml:space="preserve">cadernos ou livros; </w:t>
      </w:r>
      <w:r w:rsidR="00B1304F" w:rsidRPr="004E24A3">
        <w:rPr>
          <w:rFonts w:ascii="Arial" w:hAnsi="Arial" w:cs="Arial"/>
          <w:sz w:val="24"/>
          <w:szCs w:val="24"/>
        </w:rPr>
        <w:t>capacidade de</w:t>
      </w:r>
      <w:r w:rsidR="003458ED" w:rsidRPr="004E24A3">
        <w:rPr>
          <w:rFonts w:ascii="Arial" w:hAnsi="Arial" w:cs="Arial"/>
          <w:sz w:val="24"/>
          <w:szCs w:val="24"/>
        </w:rPr>
        <w:t xml:space="preserve"> </w:t>
      </w:r>
      <w:r w:rsidR="00B1304F" w:rsidRPr="004E24A3">
        <w:rPr>
          <w:rFonts w:ascii="Arial" w:hAnsi="Arial" w:cs="Arial"/>
          <w:sz w:val="24"/>
          <w:szCs w:val="24"/>
        </w:rPr>
        <w:t xml:space="preserve">ampliação </w:t>
      </w:r>
      <w:r w:rsidR="003458ED" w:rsidRPr="004E24A3">
        <w:rPr>
          <w:rFonts w:ascii="Arial" w:hAnsi="Arial" w:cs="Arial"/>
          <w:sz w:val="24"/>
          <w:szCs w:val="24"/>
        </w:rPr>
        <w:t>e criação de novas ferramentas para serem inseridas dentro da aplicação</w:t>
      </w:r>
      <w:r w:rsidR="009E4113" w:rsidRPr="004E24A3">
        <w:rPr>
          <w:rFonts w:ascii="Arial" w:hAnsi="Arial" w:cs="Arial"/>
          <w:sz w:val="24"/>
          <w:szCs w:val="24"/>
        </w:rPr>
        <w:t xml:space="preserve">. </w:t>
      </w:r>
    </w:p>
    <w:p w14:paraId="3C6210D2" w14:textId="39F5970A" w:rsidR="006636BD" w:rsidRPr="004E24A3" w:rsidRDefault="0039164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Para o desenvolvimento da aplicação foram utilizadas</w:t>
      </w:r>
      <w:r w:rsidR="00C36928" w:rsidRPr="004E24A3">
        <w:rPr>
          <w:rFonts w:ascii="Arial" w:hAnsi="Arial" w:cs="Arial"/>
          <w:sz w:val="24"/>
          <w:szCs w:val="24"/>
        </w:rPr>
        <w:t xml:space="preserve"> as </w:t>
      </w:r>
      <w:r w:rsidR="00E364E5" w:rsidRPr="004E24A3">
        <w:rPr>
          <w:rFonts w:ascii="Arial" w:hAnsi="Arial" w:cs="Arial"/>
          <w:sz w:val="24"/>
          <w:szCs w:val="24"/>
        </w:rPr>
        <w:t xml:space="preserve">seguintes </w:t>
      </w:r>
      <w:r w:rsidR="00C36928" w:rsidRPr="004E24A3">
        <w:rPr>
          <w:rFonts w:ascii="Arial" w:hAnsi="Arial" w:cs="Arial"/>
          <w:sz w:val="24"/>
          <w:szCs w:val="24"/>
        </w:rPr>
        <w:t xml:space="preserve">linguagens: </w:t>
      </w:r>
      <w:r w:rsidR="00E364E5" w:rsidRPr="004E24A3">
        <w:rPr>
          <w:rFonts w:ascii="Arial" w:hAnsi="Arial" w:cs="Arial"/>
          <w:sz w:val="24"/>
          <w:szCs w:val="24"/>
        </w:rPr>
        <w:t>de marcação HTML</w:t>
      </w:r>
      <w:r w:rsidR="00670928" w:rsidRPr="004E24A3">
        <w:rPr>
          <w:rFonts w:ascii="Arial" w:hAnsi="Arial" w:cs="Arial"/>
          <w:sz w:val="24"/>
          <w:szCs w:val="24"/>
        </w:rPr>
        <w:t>, servindo de base</w:t>
      </w:r>
      <w:r w:rsidR="00A5644A" w:rsidRPr="004E24A3">
        <w:rPr>
          <w:rFonts w:ascii="Arial" w:hAnsi="Arial" w:cs="Arial"/>
          <w:sz w:val="24"/>
          <w:szCs w:val="24"/>
        </w:rPr>
        <w:t xml:space="preserve"> estrutural </w:t>
      </w:r>
      <w:r w:rsidR="00F467D0" w:rsidRPr="004E24A3">
        <w:rPr>
          <w:rFonts w:ascii="Arial" w:hAnsi="Arial" w:cs="Arial"/>
          <w:sz w:val="24"/>
          <w:szCs w:val="24"/>
        </w:rPr>
        <w:t>e</w:t>
      </w:r>
      <w:r w:rsidR="00A5644A" w:rsidRPr="004E24A3">
        <w:rPr>
          <w:rFonts w:ascii="Arial" w:hAnsi="Arial" w:cs="Arial"/>
          <w:sz w:val="24"/>
          <w:szCs w:val="24"/>
        </w:rPr>
        <w:t xml:space="preserve"> sendo responsável pela criação de divisórias</w:t>
      </w:r>
      <w:r w:rsidR="00E74FD1" w:rsidRPr="004E24A3">
        <w:rPr>
          <w:rFonts w:ascii="Arial" w:hAnsi="Arial" w:cs="Arial"/>
          <w:sz w:val="24"/>
          <w:szCs w:val="24"/>
        </w:rPr>
        <w:t xml:space="preserve"> e </w:t>
      </w:r>
      <w:r w:rsidR="00904606" w:rsidRPr="004E24A3">
        <w:rPr>
          <w:rFonts w:ascii="Arial" w:hAnsi="Arial" w:cs="Arial"/>
          <w:sz w:val="24"/>
          <w:szCs w:val="24"/>
        </w:rPr>
        <w:t>de outras</w:t>
      </w:r>
      <w:r w:rsidR="00E74FD1" w:rsidRPr="004E24A3">
        <w:rPr>
          <w:rFonts w:ascii="Arial" w:hAnsi="Arial" w:cs="Arial"/>
          <w:sz w:val="24"/>
          <w:szCs w:val="24"/>
        </w:rPr>
        <w:t xml:space="preserve"> </w:t>
      </w:r>
      <w:r w:rsidR="007939DA" w:rsidRPr="004E24A3">
        <w:rPr>
          <w:rFonts w:ascii="Arial" w:hAnsi="Arial" w:cs="Arial"/>
          <w:sz w:val="24"/>
          <w:szCs w:val="24"/>
        </w:rPr>
        <w:t>partes que compõem todo o site;</w:t>
      </w:r>
      <w:r w:rsidR="00904606" w:rsidRPr="004E24A3">
        <w:rPr>
          <w:rFonts w:ascii="Arial" w:hAnsi="Arial" w:cs="Arial"/>
          <w:sz w:val="24"/>
          <w:szCs w:val="24"/>
        </w:rPr>
        <w:t xml:space="preserve"> de</w:t>
      </w:r>
      <w:r w:rsidR="007939DA" w:rsidRPr="004E24A3">
        <w:rPr>
          <w:rFonts w:ascii="Arial" w:hAnsi="Arial" w:cs="Arial"/>
          <w:sz w:val="24"/>
          <w:szCs w:val="24"/>
        </w:rPr>
        <w:t xml:space="preserve"> marcação CSS</w:t>
      </w:r>
      <w:r w:rsidR="001D7CF3" w:rsidRPr="004E24A3">
        <w:rPr>
          <w:rFonts w:ascii="Arial" w:hAnsi="Arial" w:cs="Arial"/>
          <w:sz w:val="24"/>
          <w:szCs w:val="24"/>
        </w:rPr>
        <w:t xml:space="preserve">, responsável </w:t>
      </w:r>
      <w:r w:rsidR="00F60BC7" w:rsidRPr="004E24A3">
        <w:rPr>
          <w:rFonts w:ascii="Arial" w:hAnsi="Arial" w:cs="Arial"/>
          <w:sz w:val="24"/>
          <w:szCs w:val="24"/>
        </w:rPr>
        <w:t>pelo adicionamento de estilos</w:t>
      </w:r>
      <w:r w:rsidR="004557EC" w:rsidRPr="004E24A3">
        <w:rPr>
          <w:rFonts w:ascii="Arial" w:hAnsi="Arial" w:cs="Arial"/>
          <w:sz w:val="24"/>
          <w:szCs w:val="24"/>
        </w:rPr>
        <w:t>, junto do</w:t>
      </w:r>
      <w:r w:rsidR="00F60BC7" w:rsidRPr="004E24A3">
        <w:rPr>
          <w:rFonts w:ascii="Arial" w:hAnsi="Arial" w:cs="Arial"/>
          <w:sz w:val="24"/>
          <w:szCs w:val="24"/>
        </w:rPr>
        <w:t xml:space="preserve"> desenvolvimento do design e pelo “polimento”</w:t>
      </w:r>
      <w:r w:rsidR="00162AB5" w:rsidRPr="004E24A3">
        <w:rPr>
          <w:rFonts w:ascii="Arial" w:hAnsi="Arial" w:cs="Arial"/>
          <w:sz w:val="24"/>
          <w:szCs w:val="24"/>
        </w:rPr>
        <w:t xml:space="preserve"> visual; de programação PHP</w:t>
      </w:r>
      <w:r w:rsidR="009E0071" w:rsidRPr="004E24A3">
        <w:rPr>
          <w:rFonts w:ascii="Arial" w:hAnsi="Arial" w:cs="Arial"/>
          <w:sz w:val="24"/>
          <w:szCs w:val="24"/>
        </w:rPr>
        <w:t xml:space="preserve">, responsável principalmente pela conexão </w:t>
      </w:r>
      <w:r w:rsidR="00D76FD7" w:rsidRPr="004E24A3">
        <w:rPr>
          <w:rFonts w:ascii="Arial" w:hAnsi="Arial" w:cs="Arial"/>
          <w:sz w:val="24"/>
          <w:szCs w:val="24"/>
        </w:rPr>
        <w:t>entre o banco de dados e a aplicação, possuindo vital importância para o registro e salvamento de dados</w:t>
      </w:r>
      <w:r w:rsidR="00213410" w:rsidRPr="004E24A3">
        <w:rPr>
          <w:rFonts w:ascii="Arial" w:hAnsi="Arial" w:cs="Arial"/>
          <w:sz w:val="24"/>
          <w:szCs w:val="24"/>
        </w:rPr>
        <w:t>; de programação Java</w:t>
      </w:r>
      <w:r w:rsidR="00C24E3C" w:rsidRPr="004E24A3">
        <w:rPr>
          <w:rFonts w:ascii="Arial" w:hAnsi="Arial" w:cs="Arial"/>
          <w:sz w:val="24"/>
          <w:szCs w:val="24"/>
        </w:rPr>
        <w:t>S</w:t>
      </w:r>
      <w:r w:rsidR="00213410" w:rsidRPr="004E24A3">
        <w:rPr>
          <w:rFonts w:ascii="Arial" w:hAnsi="Arial" w:cs="Arial"/>
          <w:sz w:val="24"/>
          <w:szCs w:val="24"/>
        </w:rPr>
        <w:t xml:space="preserve">cript, </w:t>
      </w:r>
      <w:r w:rsidR="005924D1" w:rsidRPr="004E24A3">
        <w:rPr>
          <w:rFonts w:ascii="Arial" w:hAnsi="Arial" w:cs="Arial"/>
          <w:sz w:val="24"/>
          <w:szCs w:val="24"/>
        </w:rPr>
        <w:t xml:space="preserve">efetua funções específicas </w:t>
      </w:r>
      <w:r w:rsidR="001A2C67" w:rsidRPr="004E24A3">
        <w:rPr>
          <w:rFonts w:ascii="Arial" w:hAnsi="Arial" w:cs="Arial"/>
          <w:sz w:val="24"/>
          <w:szCs w:val="24"/>
        </w:rPr>
        <w:t>como forma de ferramenta para uma maior dinamização.</w:t>
      </w:r>
      <w:r w:rsidR="00B12384" w:rsidRPr="004E24A3">
        <w:rPr>
          <w:rFonts w:ascii="Arial" w:hAnsi="Arial" w:cs="Arial"/>
          <w:sz w:val="24"/>
          <w:szCs w:val="24"/>
        </w:rPr>
        <w:t xml:space="preserve"> Além </w:t>
      </w:r>
      <w:r w:rsidR="00563708" w:rsidRPr="004E24A3">
        <w:rPr>
          <w:rFonts w:ascii="Arial" w:hAnsi="Arial" w:cs="Arial"/>
          <w:sz w:val="24"/>
          <w:szCs w:val="24"/>
        </w:rPr>
        <w:t>dessas linguagens, também é utilizado o Banco de Dados MySQL</w:t>
      </w:r>
      <w:r w:rsidR="00612447" w:rsidRPr="004E24A3">
        <w:rPr>
          <w:rFonts w:ascii="Arial" w:hAnsi="Arial" w:cs="Arial"/>
          <w:sz w:val="24"/>
          <w:szCs w:val="24"/>
        </w:rPr>
        <w:t xml:space="preserve"> como forma de gerenc</w:t>
      </w:r>
      <w:r w:rsidR="00D64822" w:rsidRPr="004E24A3">
        <w:rPr>
          <w:rFonts w:ascii="Arial" w:hAnsi="Arial" w:cs="Arial"/>
          <w:sz w:val="24"/>
          <w:szCs w:val="24"/>
        </w:rPr>
        <w:t>iam</w:t>
      </w:r>
      <w:r w:rsidR="00612447" w:rsidRPr="004E24A3">
        <w:rPr>
          <w:rFonts w:ascii="Arial" w:hAnsi="Arial" w:cs="Arial"/>
          <w:sz w:val="24"/>
          <w:szCs w:val="24"/>
        </w:rPr>
        <w:t>ento de dados</w:t>
      </w:r>
      <w:r w:rsidR="000C09C3" w:rsidRPr="004E24A3">
        <w:rPr>
          <w:rFonts w:ascii="Arial" w:hAnsi="Arial" w:cs="Arial"/>
          <w:sz w:val="24"/>
          <w:szCs w:val="24"/>
        </w:rPr>
        <w:t xml:space="preserve">. Este SGBD é gratuito e amplamente utilizado em todo o mundo, sendo </w:t>
      </w:r>
      <w:r w:rsidR="00C861B1" w:rsidRPr="004E24A3">
        <w:rPr>
          <w:rFonts w:ascii="Arial" w:hAnsi="Arial" w:cs="Arial"/>
          <w:sz w:val="24"/>
          <w:szCs w:val="24"/>
        </w:rPr>
        <w:t>um dos gerenciadores mais populares da Oracle.</w:t>
      </w:r>
      <w:r w:rsidR="00AD7107" w:rsidRPr="004E24A3">
        <w:rPr>
          <w:rFonts w:ascii="Arial" w:hAnsi="Arial" w:cs="Arial"/>
          <w:sz w:val="24"/>
          <w:szCs w:val="24"/>
        </w:rPr>
        <w:t xml:space="preserve"> </w:t>
      </w:r>
    </w:p>
    <w:p w14:paraId="0228C0F9" w14:textId="77777777" w:rsidR="00B92483" w:rsidRPr="00325D9E" w:rsidRDefault="00B92483" w:rsidP="00325D9E">
      <w:pPr>
        <w:spacing w:after="120" w:line="240" w:lineRule="auto"/>
        <w:ind w:left="3402"/>
        <w:jc w:val="both"/>
        <w:rPr>
          <w:rFonts w:ascii="Arial" w:hAnsi="Arial" w:cs="Arial"/>
          <w:b/>
          <w:bCs/>
        </w:rPr>
      </w:pPr>
      <w:r w:rsidRPr="00325D9E">
        <w:rPr>
          <w:rFonts w:ascii="Arial" w:hAnsi="Arial" w:cs="Arial"/>
        </w:rPr>
        <w:t>Não é apenas uma biblioteca. É uma espaçonave que irá levá-lo até aos confins do universo, uma máquina do tempo que vai levá-lo para o passado e ao futuro distante, um professor que sabe mais do que qualquer ser humano, um amigo que vai diverti-lo e consolá-lo e todas as saídas para uma vida melhor, mais feliz e mais útil</w:t>
      </w:r>
      <w:r w:rsidRPr="00325D9E">
        <w:rPr>
          <w:rFonts w:ascii="Arial" w:hAnsi="Arial" w:cs="Arial"/>
          <w:b/>
          <w:bCs/>
        </w:rPr>
        <w:t xml:space="preserve">. </w:t>
      </w:r>
      <w:r w:rsidRPr="00325D9E">
        <w:rPr>
          <w:rFonts w:ascii="Arial" w:hAnsi="Arial" w:cs="Arial"/>
        </w:rPr>
        <w:t>(Isaac Asimov)</w:t>
      </w:r>
    </w:p>
    <w:p w14:paraId="7928862C" w14:textId="73284E78" w:rsidR="005F549C" w:rsidRPr="004E24A3" w:rsidRDefault="005F549C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33527F" w14:textId="19F0919B" w:rsidR="00404D6A" w:rsidRPr="004E24A3" w:rsidRDefault="00404D6A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4D4D1086" w14:textId="33B91092" w:rsidR="00712667" w:rsidRDefault="00712667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2 DESENVOLVIMENTO</w:t>
      </w:r>
    </w:p>
    <w:p w14:paraId="5DBD8E19" w14:textId="77777777" w:rsidR="00530BB7" w:rsidRDefault="00530BB7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3619E304" w14:textId="503DFAE5" w:rsidR="00B1731A" w:rsidRPr="00B1731A" w:rsidRDefault="00B1731A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B1731A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lastRenderedPageBreak/>
        <w:t xml:space="preserve">2.1 </w:t>
      </w:r>
      <w:r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Abordagem das </w:t>
      </w:r>
      <w:r w:rsidR="003E0A0E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linguagens</w:t>
      </w:r>
      <w:r w:rsidRPr="00B1731A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 utilizadas</w:t>
      </w:r>
    </w:p>
    <w:p w14:paraId="3D0E9504" w14:textId="60EB188E" w:rsidR="00404D6A" w:rsidRPr="004E24A3" w:rsidRDefault="007F030A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HTML:</w:t>
      </w:r>
      <w:r w:rsidR="004164F4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BF0A50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possui sua utilização na construção de páginas Web.</w:t>
      </w:r>
      <w:r w:rsidR="00F1448A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Sua</w:t>
      </w:r>
      <w:r w:rsidR="00EB71F9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documentação </w:t>
      </w:r>
      <w:r w:rsidR="009773FF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consegue ser</w:t>
      </w:r>
      <w:r w:rsidR="00EB71F9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interpretada por navegadores, </w:t>
      </w:r>
      <w:r w:rsidR="0047644D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transformando, assim, </w:t>
      </w:r>
      <w:r w:rsidR="003A41BB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toda a codificação </w:t>
      </w:r>
      <w:r w:rsidR="00F1741E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em </w:t>
      </w:r>
      <w:r w:rsidR="008D4BA9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um site pronto</w:t>
      </w:r>
      <w:r w:rsidR="000A5291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. Logo, </w:t>
      </w:r>
      <w:r w:rsidR="00107A38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essa linguagem é de fundamental importância principalmente para o desenvolvimento de </w:t>
      </w:r>
      <w:r w:rsidR="00DA2077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um projeto</w:t>
      </w:r>
      <w:r w:rsidR="00107A38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focado na programação Web, </w:t>
      </w:r>
      <w:r w:rsidR="00E627EB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servindo de base estrutural </w:t>
      </w:r>
      <w:r w:rsidR="007720D3"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para todos os elementos existentes em uma página. </w:t>
      </w:r>
    </w:p>
    <w:p w14:paraId="3E8CB3F5" w14:textId="36E0A196" w:rsidR="002E7979" w:rsidRPr="004E24A3" w:rsidRDefault="002E7979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42B014DB" w14:textId="6B1A5A09" w:rsidR="002E7979" w:rsidRPr="004E24A3" w:rsidRDefault="00794DA4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O PHP</w:t>
      </w:r>
      <w:r w:rsidR="002E7979" w:rsidRPr="004E24A3">
        <w:rPr>
          <w:rFonts w:ascii="Arial" w:hAnsi="Arial" w:cs="Arial"/>
          <w:sz w:val="24"/>
          <w:szCs w:val="24"/>
        </w:rPr>
        <w:t xml:space="preserve"> é uma das linguagens de programação mais usadas no mundo, com ela programadores podem desenvolver sites dinâmicos, extensões para aplicativos e otimizar programas e sistemas operacionais. Devido a ser uma linguagem de scripts, o PHP é quase sempre utilizado em conjunto com o HTML. O funcionamento da ligação entre o PHP e o HTML acontece quando o programador insere um código PHP dentro de um script de HTML, assim quando um usuário acessar uma página web, o código </w:t>
      </w:r>
      <w:r w:rsidR="002E7979" w:rsidRPr="002474FC">
        <w:rPr>
          <w:rFonts w:ascii="Arial" w:hAnsi="Arial" w:cs="Arial"/>
          <w:i/>
          <w:iCs/>
          <w:sz w:val="24"/>
          <w:szCs w:val="24"/>
        </w:rPr>
        <w:t>Hypertext Preprocessor</w:t>
      </w:r>
      <w:r w:rsidR="002E7979" w:rsidRPr="004E24A3">
        <w:rPr>
          <w:rFonts w:ascii="Arial" w:hAnsi="Arial" w:cs="Arial"/>
          <w:sz w:val="24"/>
          <w:szCs w:val="24"/>
        </w:rPr>
        <w:t xml:space="preserve"> é executado em um servidor que, logo, gera o código </w:t>
      </w:r>
      <w:r w:rsidR="002E7979" w:rsidRPr="004E24A3">
        <w:rPr>
          <w:rFonts w:ascii="Arial" w:hAnsi="Arial" w:cs="Arial"/>
          <w:sz w:val="24"/>
          <w:szCs w:val="24"/>
          <w:shd w:val="clear" w:color="auto" w:fill="FFFFFF"/>
        </w:rPr>
        <w:t>HTML em que ele está inserido e envia a resposta com a página carregada para o navegador do usuário.</w:t>
      </w:r>
      <w:r w:rsidR="002E7979" w:rsidRPr="004E24A3">
        <w:rPr>
          <w:rFonts w:ascii="Arial" w:hAnsi="Arial" w:cs="Arial"/>
          <w:sz w:val="24"/>
          <w:szCs w:val="24"/>
        </w:rPr>
        <w:t xml:space="preserve"> Em nossa aplicação</w:t>
      </w:r>
      <w:r w:rsidR="003E74DF">
        <w:rPr>
          <w:rFonts w:ascii="Arial" w:hAnsi="Arial" w:cs="Arial"/>
          <w:sz w:val="24"/>
          <w:szCs w:val="24"/>
        </w:rPr>
        <w:t>,</w:t>
      </w:r>
      <w:r w:rsidR="002E7979" w:rsidRPr="004E24A3">
        <w:rPr>
          <w:rFonts w:ascii="Arial" w:hAnsi="Arial" w:cs="Arial"/>
          <w:sz w:val="24"/>
          <w:szCs w:val="24"/>
        </w:rPr>
        <w:t xml:space="preserve"> o </w:t>
      </w:r>
      <w:r w:rsidR="005249F5" w:rsidRPr="004E24A3">
        <w:rPr>
          <w:rFonts w:ascii="Arial" w:hAnsi="Arial" w:cs="Arial"/>
          <w:sz w:val="24"/>
          <w:szCs w:val="24"/>
        </w:rPr>
        <w:t>PHP</w:t>
      </w:r>
      <w:r w:rsidR="002E7979" w:rsidRPr="004E24A3">
        <w:rPr>
          <w:rFonts w:ascii="Arial" w:hAnsi="Arial" w:cs="Arial"/>
          <w:sz w:val="24"/>
          <w:szCs w:val="24"/>
        </w:rPr>
        <w:t xml:space="preserve"> terá como função, realizar a conexão com o servidor web e com o banco de dados, além de realizar os procedimentos dentro da página web.</w:t>
      </w:r>
    </w:p>
    <w:p w14:paraId="519E37BA" w14:textId="06DD4498" w:rsidR="00D3201C" w:rsidRPr="004E24A3" w:rsidRDefault="009B4724" w:rsidP="00325D9E">
      <w:pPr>
        <w:spacing w:before="30" w:after="30" w:line="360" w:lineRule="auto"/>
        <w:jc w:val="both"/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CSS ou </w:t>
      </w:r>
      <w:r w:rsidR="00ED2A7A" w:rsidRPr="004E24A3">
        <w:rPr>
          <w:rStyle w:val="Forte"/>
          <w:rFonts w:ascii="Arial" w:hAnsi="Arial" w:cs="Arial"/>
          <w:b w:val="0"/>
          <w:bCs w:val="0"/>
          <w:i/>
          <w:iCs/>
          <w:sz w:val="24"/>
          <w:szCs w:val="24"/>
        </w:rPr>
        <w:t>Cascading Style Sheets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,</w:t>
      </w:r>
      <w:r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que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traduzido para o português</w:t>
      </w:r>
      <w:r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significa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: Folhas de Estilo em Cascata,</w:t>
      </w:r>
      <w:r w:rsidR="00D3201C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 xml:space="preserve"> é uma ferramenta de estilo, usada para personalizar e estilizar linguagens como HTML, XML ou XHTML. Utilizando o CSS é possível alterar a cor do texto e do fundo, fonte e espaçamento entre parágrafos. Também pode-se criar tabelas, usar variações de layouts, ajustar imagens para suas respectivas telas e assim por diante. Com o uso do </w:t>
      </w:r>
      <w:r w:rsidR="00704877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CSS</w:t>
      </w:r>
      <w:r w:rsidR="00D3201C" w:rsidRPr="004E24A3">
        <w:rPr>
          <w:rStyle w:val="Forte"/>
          <w:rFonts w:ascii="Arial" w:hAnsi="Arial" w:cs="Arial"/>
          <w:b w:val="0"/>
          <w:bCs w:val="0"/>
          <w:sz w:val="24"/>
          <w:szCs w:val="24"/>
        </w:rPr>
        <w:t>, o site em HTML fica harmônico e com o visual agradável para os usuários que utilizam desse serviço.</w:t>
      </w:r>
    </w:p>
    <w:p w14:paraId="4FD94D6F" w14:textId="2F64E031" w:rsidR="00D77656" w:rsidRPr="004E24A3" w:rsidRDefault="00D77656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O MySQL é um sistema de gerenciamento de banco de dados (SGBD), gratuito e livre. </w:t>
      </w:r>
      <w:r w:rsidR="006824F2" w:rsidRPr="004E24A3">
        <w:rPr>
          <w:rFonts w:ascii="Arial" w:hAnsi="Arial" w:cs="Arial"/>
          <w:sz w:val="24"/>
          <w:szCs w:val="24"/>
          <w:shd w:val="clear" w:color="auto" w:fill="FFFFFF"/>
        </w:rPr>
        <w:t>É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um serviço estável, seguro e confiável</w:t>
      </w:r>
      <w:r w:rsidR="006824F2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e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824F2" w:rsidRPr="004E24A3">
        <w:rPr>
          <w:rFonts w:ascii="Arial" w:hAnsi="Arial" w:cs="Arial"/>
          <w:sz w:val="24"/>
          <w:szCs w:val="24"/>
          <w:shd w:val="clear" w:color="auto" w:fill="FFFFFF"/>
        </w:rPr>
        <w:t>u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>ma ferramenta bastante poderosa. Esse sistema utiliza a linguagem </w:t>
      </w:r>
      <w:r w:rsidR="00B23EA2" w:rsidRPr="004E24A3">
        <w:rPr>
          <w:rFonts w:ascii="Arial" w:hAnsi="Arial" w:cs="Arial"/>
          <w:i/>
          <w:iCs/>
          <w:sz w:val="24"/>
          <w:szCs w:val="24"/>
          <w:shd w:val="clear" w:color="auto" w:fill="FFFFFF"/>
        </w:rPr>
        <w:t>Structured Query Language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> (</w:t>
      </w:r>
      <w:r w:rsidR="00B23EA2" w:rsidRPr="004E24A3">
        <w:rPr>
          <w:rFonts w:ascii="Arial" w:hAnsi="Arial" w:cs="Arial"/>
          <w:sz w:val="24"/>
          <w:szCs w:val="24"/>
          <w:shd w:val="clear" w:color="auto" w:fill="FFFFFF"/>
        </w:rPr>
        <w:t>SQL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>)</w:t>
      </w:r>
      <w:r w:rsidR="00B23EA2" w:rsidRPr="004E24A3">
        <w:rPr>
          <w:rFonts w:ascii="Arial" w:hAnsi="Arial" w:cs="Arial"/>
          <w:sz w:val="24"/>
          <w:szCs w:val="24"/>
          <w:shd w:val="clear" w:color="auto" w:fill="FFFFFF"/>
        </w:rPr>
        <w:t>, que traduzido</w:t>
      </w:r>
      <w:r w:rsidR="00417FFB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 w:rsidR="005F5379" w:rsidRPr="004E24A3">
        <w:rPr>
          <w:rFonts w:ascii="Arial" w:hAnsi="Arial" w:cs="Arial"/>
          <w:sz w:val="24"/>
          <w:szCs w:val="24"/>
          <w:shd w:val="clear" w:color="auto" w:fill="FFFFFF"/>
        </w:rPr>
        <w:t>significa</w:t>
      </w:r>
      <w:r w:rsidR="00B23EA2" w:rsidRPr="004E24A3">
        <w:rPr>
          <w:rFonts w:ascii="Arial" w:hAnsi="Arial" w:cs="Arial"/>
          <w:sz w:val="24"/>
          <w:szCs w:val="24"/>
          <w:shd w:val="clear" w:color="auto" w:fill="FFFFFF"/>
        </w:rPr>
        <w:t>: Linguagem de Consulta Estruturada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como interface. </w:t>
      </w:r>
    </w:p>
    <w:p w14:paraId="5E7C88A5" w14:textId="7D2263B0" w:rsidR="00D77656" w:rsidRPr="004E24A3" w:rsidRDefault="00D77656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Esse sistema contém um conjunto de tabelas internamente. Tendo atributos de segurança, controle de acesso, funções de backup, entre outros. </w:t>
      </w:r>
      <w:r w:rsidR="002E4862" w:rsidRPr="004E24A3">
        <w:rPr>
          <w:rFonts w:ascii="Arial" w:hAnsi="Arial" w:cs="Arial"/>
          <w:sz w:val="24"/>
          <w:szCs w:val="24"/>
          <w:shd w:val="clear" w:color="auto" w:fill="FFFFFF"/>
        </w:rPr>
        <w:t>Este recurso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será responsável por armazenar os dados do livro e do usuário, responder às requisições </w:t>
      </w:r>
      <w:r w:rsidR="002D458B" w:rsidRPr="004E24A3">
        <w:rPr>
          <w:rFonts w:ascii="Arial" w:hAnsi="Arial" w:cs="Arial"/>
          <w:sz w:val="24"/>
          <w:szCs w:val="24"/>
          <w:shd w:val="clear" w:color="auto" w:fill="FFFFFF"/>
        </w:rPr>
        <w:t>e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controlar a consistência dos dados.</w:t>
      </w:r>
    </w:p>
    <w:p w14:paraId="6E824AA5" w14:textId="6A1B1396" w:rsidR="00817541" w:rsidRPr="004E24A3" w:rsidRDefault="00C87379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t>Javascript (JS) é uma linguagem de programação</w:t>
      </w:r>
      <w:r w:rsidR="00D45623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F02624" w:rsidRPr="004E24A3">
        <w:rPr>
          <w:rFonts w:ascii="Arial" w:hAnsi="Arial" w:cs="Arial"/>
          <w:sz w:val="24"/>
          <w:szCs w:val="24"/>
          <w:shd w:val="clear" w:color="auto" w:fill="FFFFFF"/>
        </w:rPr>
        <w:t>com</w:t>
      </w:r>
      <w:r w:rsidR="00BF6130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scripts, ou seja, </w:t>
      </w:r>
      <w:r w:rsidR="00896908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que é capaz de utilizar uma série de instruções </w:t>
      </w:r>
      <w:r w:rsidR="00C3257F" w:rsidRPr="004E24A3">
        <w:rPr>
          <w:rFonts w:ascii="Arial" w:hAnsi="Arial" w:cs="Arial"/>
          <w:sz w:val="24"/>
          <w:szCs w:val="24"/>
          <w:shd w:val="clear" w:color="auto" w:fill="FFFFFF"/>
        </w:rPr>
        <w:t>para realizar uma função em</w:t>
      </w:r>
      <w:r w:rsidR="00E62E70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determinada aplicação. Além da utilização de scripts, também </w:t>
      </w:r>
      <w:r w:rsidR="002B2F55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é caracterizada por </w:t>
      </w:r>
      <w:r w:rsidR="0055450F" w:rsidRPr="004E24A3">
        <w:rPr>
          <w:rFonts w:ascii="Arial" w:hAnsi="Arial" w:cs="Arial"/>
          <w:sz w:val="24"/>
          <w:szCs w:val="24"/>
          <w:shd w:val="clear" w:color="auto" w:fill="FFFFFF"/>
        </w:rPr>
        <w:t>possuir uma tipagem fraca</w:t>
      </w:r>
      <w:r w:rsidR="001A5A18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, logo, </w:t>
      </w:r>
      <w:r w:rsidR="002E5EFD" w:rsidRPr="004E24A3">
        <w:rPr>
          <w:rFonts w:ascii="Arial" w:hAnsi="Arial" w:cs="Arial"/>
          <w:sz w:val="24"/>
          <w:szCs w:val="24"/>
          <w:shd w:val="clear" w:color="auto" w:fill="FFFFFF"/>
        </w:rPr>
        <w:t>não é exigido declarações de tipos de dados</w:t>
      </w:r>
      <w:r w:rsidR="002977B6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que são usados</w:t>
      </w:r>
      <w:r w:rsidR="00436096" w:rsidRPr="004E24A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="002E5EFD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já que são capazes de escolher que tipo utilizar dinamicamente para cada variável.</w:t>
      </w:r>
    </w:p>
    <w:p w14:paraId="2B575498" w14:textId="165F679A" w:rsidR="00FD552F" w:rsidRDefault="004F66C5" w:rsidP="00325D9E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E24A3">
        <w:rPr>
          <w:rFonts w:ascii="Arial" w:hAnsi="Arial" w:cs="Arial"/>
          <w:sz w:val="24"/>
          <w:szCs w:val="24"/>
          <w:shd w:val="clear" w:color="auto" w:fill="FFFFFF"/>
        </w:rPr>
        <w:t>HTML</w:t>
      </w:r>
      <w:r w:rsidR="006C7276" w:rsidRPr="004E24A3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CSS</w:t>
      </w:r>
      <w:r w:rsidR="006C7276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e JS</w:t>
      </w:r>
      <w:r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>são conhecid</w:t>
      </w:r>
      <w:r w:rsidR="00BC1A86" w:rsidRPr="004E24A3">
        <w:rPr>
          <w:rFonts w:ascii="Arial" w:hAnsi="Arial" w:cs="Arial"/>
          <w:sz w:val="24"/>
          <w:szCs w:val="24"/>
          <w:shd w:val="clear" w:color="auto" w:fill="FFFFFF"/>
        </w:rPr>
        <w:t>o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s por serem 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>os pilares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para</w:t>
      </w:r>
      <w:r w:rsidR="00666FB7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72E59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a programação 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>Web</w:t>
      </w:r>
      <w:r w:rsidR="00DC2B90" w:rsidRPr="004E24A3">
        <w:rPr>
          <w:rFonts w:ascii="Arial" w:hAnsi="Arial" w:cs="Arial"/>
          <w:sz w:val="24"/>
          <w:szCs w:val="24"/>
          <w:shd w:val="clear" w:color="auto" w:fill="FFFFFF"/>
        </w:rPr>
        <w:t>.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7276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O JavaScript </w:t>
      </w:r>
      <w:r w:rsidR="00186745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permite a implementação de diversas funcionalidades à uma página web, como: </w:t>
      </w:r>
      <w:r w:rsidR="0074010B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mostrar conteúdos atualizados em tempo real, </w:t>
      </w:r>
      <w:r w:rsidR="00D62107" w:rsidRPr="004E24A3">
        <w:rPr>
          <w:rFonts w:ascii="Arial" w:hAnsi="Arial" w:cs="Arial"/>
          <w:sz w:val="24"/>
          <w:szCs w:val="24"/>
          <w:shd w:val="clear" w:color="auto" w:fill="FFFFFF"/>
        </w:rPr>
        <w:t>mapas interativos, animações gráficas</w:t>
      </w:r>
      <w:r w:rsidR="006D3B27" w:rsidRPr="004E24A3">
        <w:rPr>
          <w:rFonts w:ascii="Arial" w:hAnsi="Arial" w:cs="Arial"/>
          <w:sz w:val="24"/>
          <w:szCs w:val="24"/>
          <w:shd w:val="clear" w:color="auto" w:fill="FFFFFF"/>
        </w:rPr>
        <w:t xml:space="preserve"> e diversas outras ferramentas que podem ser implementadas dentro de um site para </w:t>
      </w:r>
      <w:r w:rsidR="00010F74" w:rsidRPr="004E24A3">
        <w:rPr>
          <w:rFonts w:ascii="Arial" w:hAnsi="Arial" w:cs="Arial"/>
          <w:sz w:val="24"/>
          <w:szCs w:val="24"/>
          <w:shd w:val="clear" w:color="auto" w:fill="FFFFFF"/>
        </w:rPr>
        <w:t>trazer dinamicidade e fluidez.</w:t>
      </w:r>
    </w:p>
    <w:p w14:paraId="65164D78" w14:textId="68C41681" w:rsidR="00B656E3" w:rsidRPr="00AB78AD" w:rsidRDefault="00B656E3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AB78AD">
        <w:rPr>
          <w:rFonts w:ascii="Arial" w:hAnsi="Arial" w:cs="Arial"/>
          <w:b/>
          <w:bCs/>
          <w:sz w:val="24"/>
          <w:szCs w:val="24"/>
          <w:shd w:val="clear" w:color="auto" w:fill="FFFFFF"/>
        </w:rPr>
        <w:t>2.2</w:t>
      </w:r>
      <w:r w:rsidR="00AB78AD" w:rsidRPr="00AB78AD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 w:rsidR="00ED47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Estruturação do </w:t>
      </w:r>
      <w:r w:rsidR="00AB78AD" w:rsidRPr="00AB78AD">
        <w:rPr>
          <w:rFonts w:ascii="Arial" w:hAnsi="Arial" w:cs="Arial"/>
          <w:b/>
          <w:bCs/>
          <w:sz w:val="24"/>
          <w:szCs w:val="24"/>
          <w:shd w:val="clear" w:color="auto" w:fill="FFFFFF"/>
        </w:rPr>
        <w:t>Banco de Dados</w:t>
      </w:r>
      <w:r w:rsidR="00ED472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e modelagem</w:t>
      </w:r>
    </w:p>
    <w:p w14:paraId="6967294F" w14:textId="00147344" w:rsidR="00084ED1" w:rsidRPr="004E24A3" w:rsidRDefault="00084ED1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O Modelo Entidade Relacionamento (MER) está relacionado ao banco de dados, </w:t>
      </w:r>
      <w:r w:rsidR="00417FFB" w:rsidRPr="004E24A3">
        <w:rPr>
          <w:rFonts w:ascii="Arial" w:eastAsia="Times New Roman" w:hAnsi="Arial" w:cs="Arial"/>
          <w:sz w:val="24"/>
          <w:szCs w:val="24"/>
          <w:lang w:eastAsia="pt-BR"/>
        </w:rPr>
        <w:t>permitindo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representar os tipos de relacionamentos existentes entre os dados de um sistema.</w:t>
      </w:r>
      <w:r w:rsidR="002B0AAE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745BD" w:rsidRPr="004E24A3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objetivo principal do MER é definir um modelo de alto nível independente de implementação, tendo o modelo representado graficamente por um Diagrama de Entidade Relacionamento</w:t>
      </w:r>
      <w:r w:rsidR="002B0AAE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(DER)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2B0AAE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E24A3">
        <w:rPr>
          <w:rFonts w:ascii="Arial" w:eastAsia="Times New Roman" w:hAnsi="Arial" w:cs="Arial"/>
          <w:sz w:val="24"/>
          <w:szCs w:val="24"/>
          <w:lang w:eastAsia="pt-BR"/>
        </w:rPr>
        <w:t>O DER nada mais é que a representação gráfica do modelo MER. Em termos conceituais pode-se dizer que o DER é um modelo diagramático que descreve o modelo de dados de um sistema com alto nível de abstração. Ele é usado para representar o modelo conceitual do negócio.</w:t>
      </w:r>
    </w:p>
    <w:p w14:paraId="2B96954D" w14:textId="64E75638" w:rsidR="005E78A7" w:rsidRDefault="005E78A7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Para o desenvolvimento do DER </w:t>
      </w:r>
      <w:r w:rsidR="000B6672" w:rsidRPr="004E24A3">
        <w:rPr>
          <w:rFonts w:ascii="Arial" w:eastAsia="Times New Roman" w:hAnsi="Arial" w:cs="Arial"/>
          <w:sz w:val="24"/>
          <w:szCs w:val="24"/>
          <w:lang w:eastAsia="pt-BR"/>
        </w:rPr>
        <w:t>foi utilizado dois programas de modelagem de dados: brModelo e D</w:t>
      </w:r>
      <w:r w:rsidR="00E9796A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B Designer. Ambos possuem a mesma função </w:t>
      </w:r>
      <w:r w:rsidR="003438CC" w:rsidRPr="004E24A3">
        <w:rPr>
          <w:rFonts w:ascii="Arial" w:eastAsia="Times New Roman" w:hAnsi="Arial" w:cs="Arial"/>
          <w:sz w:val="24"/>
          <w:szCs w:val="24"/>
          <w:lang w:eastAsia="pt-BR"/>
        </w:rPr>
        <w:t>de construção lógica da disposição dos dados em um banco</w:t>
      </w:r>
      <w:r w:rsidR="00AB00D6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, possuindo apenas diferenças </w:t>
      </w:r>
      <w:r w:rsidR="00237AA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quanto a quantidade de valores mostrados. </w:t>
      </w:r>
      <w:r w:rsidR="00C75290" w:rsidRPr="004E24A3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237AA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DB Designer </w:t>
      </w:r>
      <w:r w:rsidR="009F23B6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mostra 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>colunas de dados</w:t>
      </w:r>
      <w:r w:rsidR="00E76FBD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das tabelas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C37043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tipo de dado</w:t>
      </w:r>
      <w:r w:rsidR="00381FB6" w:rsidRPr="004E24A3">
        <w:rPr>
          <w:rFonts w:ascii="Arial" w:eastAsia="Times New Roman" w:hAnsi="Arial" w:cs="Arial"/>
          <w:sz w:val="24"/>
          <w:szCs w:val="24"/>
          <w:lang w:eastAsia="pt-BR"/>
        </w:rPr>
        <w:t>s, tamanho,</w:t>
      </w:r>
      <w:r w:rsidR="00E76FBD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relacionamentos,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76FBD" w:rsidRPr="004E24A3">
        <w:rPr>
          <w:rFonts w:ascii="Arial" w:eastAsia="Times New Roman" w:hAnsi="Arial" w:cs="Arial"/>
          <w:sz w:val="24"/>
          <w:szCs w:val="24"/>
          <w:lang w:eastAsia="pt-BR"/>
        </w:rPr>
        <w:t>tipo dos relacionamentos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, chave </w:t>
      </w:r>
      <w:r w:rsidR="00FD6FD1" w:rsidRPr="004E24A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estrangeira e de qual tabela veio essa chave</w:t>
      </w:r>
      <w:r w:rsidR="00381FB6" w:rsidRPr="004E24A3">
        <w:rPr>
          <w:rFonts w:ascii="Arial" w:eastAsia="Times New Roman" w:hAnsi="Arial" w:cs="Arial"/>
          <w:sz w:val="24"/>
          <w:szCs w:val="24"/>
          <w:lang w:eastAsia="pt-BR"/>
        </w:rPr>
        <w:t>. Já</w:t>
      </w:r>
      <w:r w:rsidR="003378EC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o brModelo foca em ser um </w:t>
      </w:r>
      <w:r w:rsidR="003378EC" w:rsidRPr="004E24A3">
        <w:rPr>
          <w:rFonts w:ascii="Arial" w:eastAsia="Times New Roman" w:hAnsi="Arial" w:cs="Arial"/>
          <w:i/>
          <w:iCs/>
          <w:sz w:val="24"/>
          <w:szCs w:val="24"/>
          <w:lang w:eastAsia="pt-BR"/>
        </w:rPr>
        <w:t xml:space="preserve">software </w:t>
      </w:r>
      <w:r w:rsidR="003378EC" w:rsidRPr="004E24A3">
        <w:rPr>
          <w:rFonts w:ascii="Arial" w:eastAsia="Times New Roman" w:hAnsi="Arial" w:cs="Arial"/>
          <w:sz w:val="24"/>
          <w:szCs w:val="24"/>
          <w:lang w:eastAsia="pt-BR"/>
        </w:rPr>
        <w:t>muito mais simples e direto, mostrando somente as</w:t>
      </w:r>
      <w:r w:rsidR="00E06DC4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entidades junto de suas</w:t>
      </w:r>
      <w:r w:rsidR="003378EC" w:rsidRPr="004E24A3">
        <w:rPr>
          <w:rFonts w:ascii="Arial" w:eastAsia="Times New Roman" w:hAnsi="Arial" w:cs="Arial"/>
          <w:sz w:val="24"/>
          <w:szCs w:val="24"/>
          <w:lang w:eastAsia="pt-BR"/>
        </w:rPr>
        <w:t xml:space="preserve"> colunas de dados e os relacionamentos.</w:t>
      </w:r>
    </w:p>
    <w:p w14:paraId="19E392D0" w14:textId="7ADB7D23" w:rsidR="0025040F" w:rsidRDefault="0025040F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Modelo desenvolvido d</w:t>
      </w:r>
      <w:r w:rsidR="002F3D5C">
        <w:rPr>
          <w:rFonts w:ascii="Arial" w:eastAsia="Times New Roman" w:hAnsi="Arial" w:cs="Arial"/>
          <w:sz w:val="24"/>
          <w:szCs w:val="24"/>
          <w:lang w:eastAsia="pt-BR"/>
        </w:rPr>
        <w:t>o Diagrama de Entidade e Relacionamento (DER) em BrModelo</w:t>
      </w:r>
    </w:p>
    <w:p w14:paraId="427D2318" w14:textId="247D0DC1" w:rsidR="00BD3F03" w:rsidRDefault="00392C35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432342A" wp14:editId="5EFC1809">
            <wp:extent cx="5760084" cy="35483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719D" w14:textId="107ABFD5" w:rsidR="002F3D5C" w:rsidRPr="004E24A3" w:rsidRDefault="002F3D5C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Modelo desenvolvido do Diagrama de Entidade e Relacionamento (DER) em </w:t>
      </w:r>
      <w:r w:rsidR="00431E33">
        <w:rPr>
          <w:rFonts w:ascii="Arial" w:eastAsia="Times New Roman" w:hAnsi="Arial" w:cs="Arial"/>
          <w:sz w:val="24"/>
          <w:szCs w:val="24"/>
          <w:lang w:eastAsia="pt-BR"/>
        </w:rPr>
        <w:t>DBDesigner</w:t>
      </w:r>
    </w:p>
    <w:p w14:paraId="5892F252" w14:textId="6C70FB03" w:rsidR="006D7D24" w:rsidRPr="004E24A3" w:rsidRDefault="00A25E63" w:rsidP="00325D9E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4924B9B1" wp14:editId="3834977E">
            <wp:extent cx="5760084" cy="44208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86E6A" w14:textId="4A75A760" w:rsidR="00664B75" w:rsidRDefault="00664B75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observação importante </w:t>
      </w:r>
      <w:r w:rsidR="00E2050D">
        <w:rPr>
          <w:rFonts w:ascii="Arial" w:hAnsi="Arial" w:cs="Arial"/>
          <w:sz w:val="24"/>
          <w:szCs w:val="24"/>
        </w:rPr>
        <w:t xml:space="preserve">é a explicação para a quantidade de caracteres </w:t>
      </w:r>
      <w:r w:rsidR="00521AFE">
        <w:rPr>
          <w:rFonts w:ascii="Arial" w:hAnsi="Arial" w:cs="Arial"/>
          <w:sz w:val="24"/>
          <w:szCs w:val="24"/>
        </w:rPr>
        <w:t xml:space="preserve">corresponde ao campo da senha. </w:t>
      </w:r>
      <w:r w:rsidR="00F23C25">
        <w:rPr>
          <w:rFonts w:ascii="Arial" w:hAnsi="Arial" w:cs="Arial"/>
          <w:sz w:val="24"/>
          <w:szCs w:val="24"/>
        </w:rPr>
        <w:t xml:space="preserve">O motivo </w:t>
      </w:r>
      <w:r w:rsidR="00730928">
        <w:rPr>
          <w:rFonts w:ascii="Arial" w:hAnsi="Arial" w:cs="Arial"/>
          <w:sz w:val="24"/>
          <w:szCs w:val="24"/>
        </w:rPr>
        <w:t>da capacidade de armazenamento</w:t>
      </w:r>
      <w:r w:rsidR="00F96543">
        <w:rPr>
          <w:rFonts w:ascii="Arial" w:hAnsi="Arial" w:cs="Arial"/>
          <w:sz w:val="24"/>
          <w:szCs w:val="24"/>
        </w:rPr>
        <w:t xml:space="preserve"> </w:t>
      </w:r>
      <w:r w:rsidR="00F23C25">
        <w:rPr>
          <w:rFonts w:ascii="Arial" w:hAnsi="Arial" w:cs="Arial"/>
          <w:sz w:val="24"/>
          <w:szCs w:val="24"/>
        </w:rPr>
        <w:t xml:space="preserve">de até 255 caracteres </w:t>
      </w:r>
      <w:r w:rsidR="00976F64">
        <w:rPr>
          <w:rFonts w:ascii="Arial" w:hAnsi="Arial" w:cs="Arial"/>
          <w:sz w:val="24"/>
          <w:szCs w:val="24"/>
        </w:rPr>
        <w:t>está relacionado com a encriptação da senha</w:t>
      </w:r>
      <w:r w:rsidR="006A01E3">
        <w:rPr>
          <w:rFonts w:ascii="Arial" w:hAnsi="Arial" w:cs="Arial"/>
          <w:sz w:val="24"/>
          <w:szCs w:val="24"/>
        </w:rPr>
        <w:t>.</w:t>
      </w:r>
      <w:r w:rsidR="00976F64">
        <w:rPr>
          <w:rFonts w:ascii="Arial" w:hAnsi="Arial" w:cs="Arial"/>
          <w:sz w:val="24"/>
          <w:szCs w:val="24"/>
        </w:rPr>
        <w:t xml:space="preserve"> </w:t>
      </w:r>
      <w:r w:rsidR="006A01E3">
        <w:rPr>
          <w:rFonts w:ascii="Arial" w:hAnsi="Arial" w:cs="Arial"/>
          <w:sz w:val="24"/>
          <w:szCs w:val="24"/>
        </w:rPr>
        <w:t>F</w:t>
      </w:r>
      <w:r w:rsidR="004059EB">
        <w:rPr>
          <w:rFonts w:ascii="Arial" w:hAnsi="Arial" w:cs="Arial"/>
          <w:sz w:val="24"/>
          <w:szCs w:val="24"/>
        </w:rPr>
        <w:t>oi</w:t>
      </w:r>
      <w:r w:rsidR="00976F64">
        <w:rPr>
          <w:rFonts w:ascii="Arial" w:hAnsi="Arial" w:cs="Arial"/>
          <w:sz w:val="24"/>
          <w:szCs w:val="24"/>
        </w:rPr>
        <w:t xml:space="preserve"> </w:t>
      </w:r>
      <w:r w:rsidR="00BD1FAC">
        <w:rPr>
          <w:rFonts w:ascii="Arial" w:hAnsi="Arial" w:cs="Arial"/>
          <w:sz w:val="24"/>
          <w:szCs w:val="24"/>
        </w:rPr>
        <w:t xml:space="preserve">utilizado o algoritmo </w:t>
      </w:r>
      <w:r w:rsidR="00B4705A">
        <w:rPr>
          <w:rFonts w:ascii="Arial" w:hAnsi="Arial" w:cs="Arial"/>
          <w:sz w:val="24"/>
          <w:szCs w:val="24"/>
        </w:rPr>
        <w:t>BCrypt,</w:t>
      </w:r>
      <w:r w:rsidR="004059EB">
        <w:rPr>
          <w:rFonts w:ascii="Arial" w:hAnsi="Arial" w:cs="Arial"/>
          <w:sz w:val="24"/>
          <w:szCs w:val="24"/>
        </w:rPr>
        <w:t xml:space="preserve"> que é o</w:t>
      </w:r>
      <w:r w:rsidR="000B6373">
        <w:rPr>
          <w:rFonts w:ascii="Arial" w:hAnsi="Arial" w:cs="Arial"/>
          <w:sz w:val="24"/>
          <w:szCs w:val="24"/>
        </w:rPr>
        <w:t xml:space="preserve"> algoritmo padrão utilizado</w:t>
      </w:r>
      <w:r w:rsidR="005D2DC6">
        <w:rPr>
          <w:rFonts w:ascii="Arial" w:hAnsi="Arial" w:cs="Arial"/>
          <w:sz w:val="24"/>
          <w:szCs w:val="24"/>
        </w:rPr>
        <w:t xml:space="preserve"> no PHP através do comando “password_hash()”</w:t>
      </w:r>
      <w:r w:rsidR="009511D6">
        <w:rPr>
          <w:rFonts w:ascii="Arial" w:hAnsi="Arial" w:cs="Arial"/>
          <w:sz w:val="24"/>
          <w:szCs w:val="24"/>
        </w:rPr>
        <w:t>, que passa os valores de uma senha digitada pelo usuário para uma cadeia de caracteres aleatórios</w:t>
      </w:r>
      <w:r w:rsidR="005D2DC6">
        <w:rPr>
          <w:rFonts w:ascii="Arial" w:hAnsi="Arial" w:cs="Arial"/>
          <w:sz w:val="24"/>
          <w:szCs w:val="24"/>
        </w:rPr>
        <w:t>.</w:t>
      </w:r>
      <w:r w:rsidR="00AE00C0">
        <w:rPr>
          <w:rFonts w:ascii="Arial" w:hAnsi="Arial" w:cs="Arial"/>
          <w:sz w:val="24"/>
          <w:szCs w:val="24"/>
        </w:rPr>
        <w:t xml:space="preserve"> </w:t>
      </w:r>
      <w:r w:rsidR="00F2098A">
        <w:rPr>
          <w:rFonts w:ascii="Arial" w:hAnsi="Arial" w:cs="Arial"/>
          <w:sz w:val="24"/>
          <w:szCs w:val="24"/>
        </w:rPr>
        <w:t>Então, p</w:t>
      </w:r>
      <w:r w:rsidR="00AE00C0">
        <w:rPr>
          <w:rFonts w:ascii="Arial" w:hAnsi="Arial" w:cs="Arial"/>
          <w:sz w:val="24"/>
          <w:szCs w:val="24"/>
        </w:rPr>
        <w:t>or mais que o campo</w:t>
      </w:r>
      <w:r w:rsidR="00AD68DB">
        <w:rPr>
          <w:rFonts w:ascii="Arial" w:hAnsi="Arial" w:cs="Arial"/>
          <w:sz w:val="24"/>
          <w:szCs w:val="24"/>
        </w:rPr>
        <w:t xml:space="preserve"> de senha</w:t>
      </w:r>
      <w:r w:rsidR="00AE00C0">
        <w:rPr>
          <w:rFonts w:ascii="Arial" w:hAnsi="Arial" w:cs="Arial"/>
          <w:sz w:val="24"/>
          <w:szCs w:val="24"/>
        </w:rPr>
        <w:t xml:space="preserve"> </w:t>
      </w:r>
      <w:r w:rsidR="00AD68DB">
        <w:rPr>
          <w:rFonts w:ascii="Arial" w:hAnsi="Arial" w:cs="Arial"/>
          <w:sz w:val="24"/>
          <w:szCs w:val="24"/>
        </w:rPr>
        <w:t>tenha capacidade de até 255 caracteres como</w:t>
      </w:r>
      <w:r w:rsidR="00396CFD">
        <w:rPr>
          <w:rFonts w:ascii="Arial" w:hAnsi="Arial" w:cs="Arial"/>
          <w:sz w:val="24"/>
          <w:szCs w:val="24"/>
        </w:rPr>
        <w:t xml:space="preserve"> já</w:t>
      </w:r>
      <w:r w:rsidR="00AD68DB">
        <w:rPr>
          <w:rFonts w:ascii="Arial" w:hAnsi="Arial" w:cs="Arial"/>
          <w:sz w:val="24"/>
          <w:szCs w:val="24"/>
        </w:rPr>
        <w:t xml:space="preserve"> foi mencionado</w:t>
      </w:r>
      <w:r w:rsidR="00A62296">
        <w:rPr>
          <w:rFonts w:ascii="Arial" w:hAnsi="Arial" w:cs="Arial"/>
          <w:sz w:val="24"/>
          <w:szCs w:val="24"/>
        </w:rPr>
        <w:t xml:space="preserve"> anteriormente</w:t>
      </w:r>
      <w:r w:rsidR="00AD68DB">
        <w:rPr>
          <w:rFonts w:ascii="Arial" w:hAnsi="Arial" w:cs="Arial"/>
          <w:sz w:val="24"/>
          <w:szCs w:val="24"/>
        </w:rPr>
        <w:t xml:space="preserve">, para os usuários </w:t>
      </w:r>
      <w:r w:rsidR="004D4E6C">
        <w:rPr>
          <w:rFonts w:ascii="Arial" w:hAnsi="Arial" w:cs="Arial"/>
          <w:sz w:val="24"/>
          <w:szCs w:val="24"/>
        </w:rPr>
        <w:t>há</w:t>
      </w:r>
      <w:r w:rsidR="00AD68DB">
        <w:rPr>
          <w:rFonts w:ascii="Arial" w:hAnsi="Arial" w:cs="Arial"/>
          <w:sz w:val="24"/>
          <w:szCs w:val="24"/>
        </w:rPr>
        <w:t xml:space="preserve"> um limite de até 15 caracteres</w:t>
      </w:r>
      <w:r w:rsidR="00A62296">
        <w:rPr>
          <w:rFonts w:ascii="Arial" w:hAnsi="Arial" w:cs="Arial"/>
          <w:sz w:val="24"/>
          <w:szCs w:val="24"/>
        </w:rPr>
        <w:t xml:space="preserve"> que foi colocado na programação</w:t>
      </w:r>
      <w:r w:rsidR="004D4E6C">
        <w:rPr>
          <w:rFonts w:ascii="Arial" w:hAnsi="Arial" w:cs="Arial"/>
          <w:sz w:val="24"/>
          <w:szCs w:val="24"/>
        </w:rPr>
        <w:t xml:space="preserve"> do</w:t>
      </w:r>
      <w:r w:rsidR="00A62296">
        <w:rPr>
          <w:rFonts w:ascii="Arial" w:hAnsi="Arial" w:cs="Arial"/>
          <w:sz w:val="24"/>
          <w:szCs w:val="24"/>
        </w:rPr>
        <w:t xml:space="preserve"> formulário</w:t>
      </w:r>
      <w:r w:rsidR="004D4E6C">
        <w:rPr>
          <w:rFonts w:ascii="Arial" w:hAnsi="Arial" w:cs="Arial"/>
          <w:sz w:val="24"/>
          <w:szCs w:val="24"/>
        </w:rPr>
        <w:t xml:space="preserve"> em</w:t>
      </w:r>
      <w:r w:rsidR="00A62296">
        <w:rPr>
          <w:rFonts w:ascii="Arial" w:hAnsi="Arial" w:cs="Arial"/>
          <w:sz w:val="24"/>
          <w:szCs w:val="24"/>
        </w:rPr>
        <w:t xml:space="preserve"> HTML</w:t>
      </w:r>
      <w:r w:rsidR="00DC3178">
        <w:rPr>
          <w:rFonts w:ascii="Arial" w:hAnsi="Arial" w:cs="Arial"/>
          <w:sz w:val="24"/>
          <w:szCs w:val="24"/>
        </w:rPr>
        <w:t>.</w:t>
      </w:r>
    </w:p>
    <w:p w14:paraId="17F22B69" w14:textId="1F464096" w:rsidR="003A30E6" w:rsidRPr="003A30E6" w:rsidRDefault="006D2FDE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T</w:t>
      </w:r>
      <w:r w:rsidR="00F64F7B" w:rsidRPr="004E24A3">
        <w:rPr>
          <w:rFonts w:ascii="Arial" w:hAnsi="Arial" w:cs="Arial"/>
          <w:sz w:val="24"/>
          <w:szCs w:val="24"/>
        </w:rPr>
        <w:t>oda a construção do banco de dados foi realizada por MySQL</w:t>
      </w:r>
      <w:r w:rsidR="00BC53C3" w:rsidRPr="004E24A3">
        <w:rPr>
          <w:rFonts w:ascii="Arial" w:hAnsi="Arial" w:cs="Arial"/>
          <w:sz w:val="24"/>
          <w:szCs w:val="24"/>
        </w:rPr>
        <w:t xml:space="preserve"> </w:t>
      </w:r>
      <w:r w:rsidR="008A64A6" w:rsidRPr="004E24A3">
        <w:rPr>
          <w:rFonts w:ascii="Arial" w:hAnsi="Arial" w:cs="Arial"/>
          <w:sz w:val="24"/>
          <w:szCs w:val="24"/>
        </w:rPr>
        <w:t xml:space="preserve">e </w:t>
      </w:r>
      <w:r w:rsidR="00BC53C3" w:rsidRPr="004E24A3">
        <w:rPr>
          <w:rFonts w:ascii="Arial" w:hAnsi="Arial" w:cs="Arial"/>
          <w:sz w:val="24"/>
          <w:szCs w:val="24"/>
        </w:rPr>
        <w:t xml:space="preserve">utilizando o </w:t>
      </w:r>
      <w:r w:rsidR="00BC53C3" w:rsidRPr="004E24A3">
        <w:rPr>
          <w:rFonts w:ascii="Arial" w:hAnsi="Arial" w:cs="Arial"/>
          <w:i/>
          <w:iCs/>
          <w:sz w:val="24"/>
          <w:szCs w:val="24"/>
        </w:rPr>
        <w:t>MySQL Workbench</w:t>
      </w:r>
      <w:r w:rsidR="00EC4CF4" w:rsidRPr="00A963CA">
        <w:rPr>
          <w:rFonts w:ascii="Arial" w:hAnsi="Arial" w:cs="Arial"/>
          <w:sz w:val="24"/>
          <w:szCs w:val="24"/>
        </w:rPr>
        <w:t>,</w:t>
      </w:r>
      <w:r w:rsidR="00505B69" w:rsidRPr="004E24A3">
        <w:rPr>
          <w:rFonts w:ascii="Arial" w:hAnsi="Arial" w:cs="Arial"/>
          <w:sz w:val="24"/>
          <w:szCs w:val="24"/>
        </w:rPr>
        <w:t xml:space="preserve"> que é um</w:t>
      </w:r>
      <w:r w:rsidRPr="004E24A3">
        <w:rPr>
          <w:rFonts w:ascii="Arial" w:hAnsi="Arial" w:cs="Arial"/>
          <w:sz w:val="24"/>
          <w:szCs w:val="24"/>
        </w:rPr>
        <w:t xml:space="preserve"> ambiente de desenvolvimento integrado </w:t>
      </w:r>
      <w:r w:rsidR="00C02D3B" w:rsidRPr="004E24A3">
        <w:rPr>
          <w:rFonts w:ascii="Arial" w:hAnsi="Arial" w:cs="Arial"/>
          <w:sz w:val="24"/>
          <w:szCs w:val="24"/>
        </w:rPr>
        <w:t xml:space="preserve">para </w:t>
      </w:r>
      <w:r w:rsidR="00A22CE7" w:rsidRPr="004E24A3">
        <w:rPr>
          <w:rFonts w:ascii="Arial" w:hAnsi="Arial" w:cs="Arial"/>
          <w:sz w:val="24"/>
          <w:szCs w:val="24"/>
        </w:rPr>
        <w:t xml:space="preserve">desenvolvimento, administração, criação e manutenção </w:t>
      </w:r>
      <w:r w:rsidR="00EA6D35" w:rsidRPr="004E24A3">
        <w:rPr>
          <w:rFonts w:ascii="Arial" w:hAnsi="Arial" w:cs="Arial"/>
          <w:sz w:val="24"/>
          <w:szCs w:val="24"/>
        </w:rPr>
        <w:t xml:space="preserve">de um </w:t>
      </w:r>
      <w:r w:rsidR="00C02D3B" w:rsidRPr="004E24A3">
        <w:rPr>
          <w:rFonts w:ascii="Arial" w:hAnsi="Arial" w:cs="Arial"/>
          <w:sz w:val="24"/>
          <w:szCs w:val="24"/>
        </w:rPr>
        <w:t>sistema de banco de dados SQL</w:t>
      </w:r>
      <w:r w:rsidR="00EA6D35" w:rsidRPr="004E24A3">
        <w:rPr>
          <w:rFonts w:ascii="Arial" w:hAnsi="Arial" w:cs="Arial"/>
          <w:sz w:val="24"/>
          <w:szCs w:val="24"/>
        </w:rPr>
        <w:t>.</w:t>
      </w:r>
    </w:p>
    <w:p w14:paraId="0C9509B4" w14:textId="7F5B17C1" w:rsidR="006964CE" w:rsidRPr="004E24A3" w:rsidRDefault="00F828FE" w:rsidP="000D67A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92EB17" wp14:editId="14102A3C">
            <wp:extent cx="4258269" cy="3715268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A1CB" w14:textId="79062A79" w:rsidR="0022740A" w:rsidRPr="004E24A3" w:rsidRDefault="006559D8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986282" wp14:editId="44B4F26A">
            <wp:extent cx="4686954" cy="280074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04DF0" w14:textId="45A03611" w:rsidR="0022740A" w:rsidRDefault="00E47F3A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24A3">
        <w:rPr>
          <w:rFonts w:ascii="Arial" w:hAnsi="Arial" w:cs="Arial"/>
          <w:sz w:val="24"/>
          <w:szCs w:val="24"/>
        </w:rPr>
        <w:t>A</w:t>
      </w:r>
      <w:r w:rsidR="00170F26" w:rsidRPr="004E24A3">
        <w:rPr>
          <w:rFonts w:ascii="Arial" w:hAnsi="Arial" w:cs="Arial"/>
          <w:sz w:val="24"/>
          <w:szCs w:val="24"/>
        </w:rPr>
        <w:t>s imagens mostram toda a</w:t>
      </w:r>
      <w:r w:rsidRPr="004E24A3">
        <w:rPr>
          <w:rFonts w:ascii="Arial" w:hAnsi="Arial" w:cs="Arial"/>
          <w:sz w:val="24"/>
          <w:szCs w:val="24"/>
        </w:rPr>
        <w:t xml:space="preserve"> </w:t>
      </w:r>
      <w:r w:rsidR="00170F26" w:rsidRPr="004E24A3">
        <w:rPr>
          <w:rFonts w:ascii="Arial" w:hAnsi="Arial" w:cs="Arial"/>
          <w:sz w:val="24"/>
          <w:szCs w:val="24"/>
        </w:rPr>
        <w:t xml:space="preserve">parte de códigos para a construção do banco de </w:t>
      </w:r>
      <w:r w:rsidR="00A23EBD" w:rsidRPr="004E24A3">
        <w:rPr>
          <w:rFonts w:ascii="Arial" w:hAnsi="Arial" w:cs="Arial"/>
          <w:sz w:val="24"/>
          <w:szCs w:val="24"/>
        </w:rPr>
        <w:t>dados</w:t>
      </w:r>
      <w:r w:rsidR="00733E40" w:rsidRPr="004E24A3">
        <w:rPr>
          <w:rFonts w:ascii="Arial" w:hAnsi="Arial" w:cs="Arial"/>
          <w:sz w:val="24"/>
          <w:szCs w:val="24"/>
        </w:rPr>
        <w:t xml:space="preserve">. Para a programação das </w:t>
      </w:r>
      <w:r w:rsidR="006B7C0A" w:rsidRPr="004E24A3">
        <w:rPr>
          <w:rFonts w:ascii="Arial" w:hAnsi="Arial" w:cs="Arial"/>
          <w:sz w:val="24"/>
          <w:szCs w:val="24"/>
        </w:rPr>
        <w:t>colunas onde ficarão armazenad</w:t>
      </w:r>
      <w:r w:rsidR="00475561" w:rsidRPr="004E24A3">
        <w:rPr>
          <w:rFonts w:ascii="Arial" w:hAnsi="Arial" w:cs="Arial"/>
          <w:sz w:val="24"/>
          <w:szCs w:val="24"/>
        </w:rPr>
        <w:t xml:space="preserve">os </w:t>
      </w:r>
      <w:r w:rsidR="006559D8" w:rsidRPr="004E24A3">
        <w:rPr>
          <w:rFonts w:ascii="Arial" w:hAnsi="Arial" w:cs="Arial"/>
          <w:sz w:val="24"/>
          <w:szCs w:val="24"/>
        </w:rPr>
        <w:t xml:space="preserve">os dados </w:t>
      </w:r>
      <w:r w:rsidR="00884FC4">
        <w:rPr>
          <w:rFonts w:ascii="Arial" w:hAnsi="Arial" w:cs="Arial"/>
          <w:sz w:val="24"/>
          <w:szCs w:val="24"/>
        </w:rPr>
        <w:t>é</w:t>
      </w:r>
      <w:r w:rsidR="00475561" w:rsidRPr="004E24A3">
        <w:rPr>
          <w:rFonts w:ascii="Arial" w:hAnsi="Arial" w:cs="Arial"/>
          <w:sz w:val="24"/>
          <w:szCs w:val="24"/>
        </w:rPr>
        <w:t xml:space="preserve"> necessário </w:t>
      </w:r>
      <w:r w:rsidR="00313FCD" w:rsidRPr="004E24A3">
        <w:rPr>
          <w:rFonts w:ascii="Arial" w:hAnsi="Arial" w:cs="Arial"/>
          <w:sz w:val="24"/>
          <w:szCs w:val="24"/>
        </w:rPr>
        <w:t>a inserção de várias informações correspondentes as mesmas, como: nome, tipo, tamanho</w:t>
      </w:r>
      <w:r w:rsidR="00526FE1" w:rsidRPr="004E24A3">
        <w:rPr>
          <w:rFonts w:ascii="Arial" w:hAnsi="Arial" w:cs="Arial"/>
          <w:sz w:val="24"/>
          <w:szCs w:val="24"/>
        </w:rPr>
        <w:t xml:space="preserve"> e se a coluna poderá ficar vazia ou não. </w:t>
      </w:r>
      <w:r w:rsidR="00353D73" w:rsidRPr="004E24A3">
        <w:rPr>
          <w:rFonts w:ascii="Arial" w:hAnsi="Arial" w:cs="Arial"/>
          <w:sz w:val="24"/>
          <w:szCs w:val="24"/>
        </w:rPr>
        <w:t xml:space="preserve">Além </w:t>
      </w:r>
      <w:r w:rsidR="001D4F50" w:rsidRPr="004E24A3">
        <w:rPr>
          <w:rFonts w:ascii="Arial" w:hAnsi="Arial" w:cs="Arial"/>
          <w:sz w:val="24"/>
          <w:szCs w:val="24"/>
        </w:rPr>
        <w:t xml:space="preserve">da inserção de informações </w:t>
      </w:r>
      <w:r w:rsidR="001D4F50" w:rsidRPr="004E24A3">
        <w:rPr>
          <w:rFonts w:ascii="Arial" w:hAnsi="Arial" w:cs="Arial"/>
          <w:sz w:val="24"/>
          <w:szCs w:val="24"/>
        </w:rPr>
        <w:lastRenderedPageBreak/>
        <w:t xml:space="preserve">correspondentes as colunas, também é necessário </w:t>
      </w:r>
      <w:r w:rsidR="005A30A6" w:rsidRPr="004E24A3">
        <w:rPr>
          <w:rFonts w:ascii="Arial" w:hAnsi="Arial" w:cs="Arial"/>
          <w:sz w:val="24"/>
          <w:szCs w:val="24"/>
        </w:rPr>
        <w:t xml:space="preserve">inserir nas tabelas as chaves estrangeiras, que possuem </w:t>
      </w:r>
      <w:r w:rsidR="002E6E3A">
        <w:rPr>
          <w:rFonts w:ascii="Arial" w:hAnsi="Arial" w:cs="Arial"/>
          <w:sz w:val="24"/>
          <w:szCs w:val="24"/>
        </w:rPr>
        <w:t>a</w:t>
      </w:r>
      <w:r w:rsidR="005A30A6" w:rsidRPr="004E24A3">
        <w:rPr>
          <w:rFonts w:ascii="Arial" w:hAnsi="Arial" w:cs="Arial"/>
          <w:sz w:val="24"/>
          <w:szCs w:val="24"/>
        </w:rPr>
        <w:t xml:space="preserve"> função</w:t>
      </w:r>
      <w:r w:rsidR="002E6E3A">
        <w:rPr>
          <w:rFonts w:ascii="Arial" w:hAnsi="Arial" w:cs="Arial"/>
          <w:sz w:val="24"/>
          <w:szCs w:val="24"/>
        </w:rPr>
        <w:t xml:space="preserve"> de</w:t>
      </w:r>
      <w:r w:rsidR="005A30A6" w:rsidRPr="004E24A3">
        <w:rPr>
          <w:rFonts w:ascii="Arial" w:hAnsi="Arial" w:cs="Arial"/>
          <w:sz w:val="24"/>
          <w:szCs w:val="24"/>
        </w:rPr>
        <w:t xml:space="preserve"> </w:t>
      </w:r>
      <w:r w:rsidR="00E010B6" w:rsidRPr="004E24A3">
        <w:rPr>
          <w:rFonts w:ascii="Arial" w:hAnsi="Arial" w:cs="Arial"/>
          <w:sz w:val="24"/>
          <w:szCs w:val="24"/>
        </w:rPr>
        <w:t xml:space="preserve">realizar </w:t>
      </w:r>
      <w:r w:rsidR="00B22210" w:rsidRPr="004E24A3">
        <w:rPr>
          <w:rFonts w:ascii="Arial" w:hAnsi="Arial" w:cs="Arial"/>
          <w:sz w:val="24"/>
          <w:szCs w:val="24"/>
        </w:rPr>
        <w:t xml:space="preserve">as ligações entre outras tabelas. </w:t>
      </w:r>
      <w:r w:rsidR="00F87462" w:rsidRPr="004E24A3">
        <w:rPr>
          <w:rFonts w:ascii="Arial" w:hAnsi="Arial" w:cs="Arial"/>
          <w:sz w:val="24"/>
          <w:szCs w:val="24"/>
        </w:rPr>
        <w:t>É importante sempre informar a referência p</w:t>
      </w:r>
      <w:r w:rsidR="002E6E3A">
        <w:rPr>
          <w:rFonts w:ascii="Arial" w:hAnsi="Arial" w:cs="Arial"/>
          <w:sz w:val="24"/>
          <w:szCs w:val="24"/>
        </w:rPr>
        <w:t>ela</w:t>
      </w:r>
      <w:r w:rsidR="00F87462" w:rsidRPr="004E24A3">
        <w:rPr>
          <w:rFonts w:ascii="Arial" w:hAnsi="Arial" w:cs="Arial"/>
          <w:sz w:val="24"/>
          <w:szCs w:val="24"/>
        </w:rPr>
        <w:t xml:space="preserve"> qual essas chaves vieram, passando o nome d</w:t>
      </w:r>
      <w:r w:rsidR="001C4C3D" w:rsidRPr="004E24A3">
        <w:rPr>
          <w:rFonts w:ascii="Arial" w:hAnsi="Arial" w:cs="Arial"/>
          <w:sz w:val="24"/>
          <w:szCs w:val="24"/>
        </w:rPr>
        <w:t>a tabela e sua coluna.</w:t>
      </w:r>
    </w:p>
    <w:p w14:paraId="2E4716E6" w14:textId="1C6D1744" w:rsidR="00ED4726" w:rsidRPr="00132E4D" w:rsidRDefault="00ED4726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2E4D">
        <w:rPr>
          <w:rFonts w:ascii="Arial" w:hAnsi="Arial" w:cs="Arial"/>
          <w:b/>
          <w:bCs/>
          <w:sz w:val="24"/>
          <w:szCs w:val="24"/>
        </w:rPr>
        <w:t xml:space="preserve">2.3 Utilização do </w:t>
      </w:r>
      <w:r w:rsidR="00132E4D" w:rsidRPr="00132E4D">
        <w:rPr>
          <w:rFonts w:ascii="Arial" w:hAnsi="Arial" w:cs="Arial"/>
          <w:b/>
          <w:bCs/>
          <w:sz w:val="24"/>
          <w:szCs w:val="24"/>
        </w:rPr>
        <w:t>Git e GitHub</w:t>
      </w:r>
    </w:p>
    <w:p w14:paraId="0E4A5A60" w14:textId="387534ED" w:rsidR="004743BC" w:rsidRDefault="00142FF4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o desenvolvimento em time fosse facilitado devido a grande quantidade de arquivos editados </w:t>
      </w:r>
      <w:r w:rsidR="00517A44">
        <w:rPr>
          <w:rFonts w:ascii="Arial" w:hAnsi="Arial" w:cs="Arial"/>
          <w:sz w:val="24"/>
          <w:szCs w:val="24"/>
        </w:rPr>
        <w:t>e criados por várias pessoas foi utilizado o Git</w:t>
      </w:r>
      <w:r w:rsidR="00DC275F">
        <w:rPr>
          <w:rFonts w:ascii="Arial" w:hAnsi="Arial" w:cs="Arial"/>
          <w:sz w:val="24"/>
          <w:szCs w:val="24"/>
        </w:rPr>
        <w:t xml:space="preserve">, que </w:t>
      </w:r>
      <w:r w:rsidR="004E24A3">
        <w:rPr>
          <w:rFonts w:ascii="Arial" w:hAnsi="Arial" w:cs="Arial"/>
          <w:sz w:val="24"/>
          <w:szCs w:val="24"/>
        </w:rPr>
        <w:t>é um</w:t>
      </w:r>
      <w:r w:rsidR="004E24A3" w:rsidRPr="004E24A3">
        <w:rPr>
          <w:rFonts w:ascii="Arial" w:hAnsi="Arial" w:cs="Arial"/>
          <w:sz w:val="24"/>
          <w:szCs w:val="24"/>
        </w:rPr>
        <w:t xml:space="preserve"> sistema de versionamento (ou de controle de versão) de códigos distribuído. É um </w:t>
      </w:r>
      <w:r w:rsidR="004E24A3" w:rsidRPr="00451F31">
        <w:rPr>
          <w:rFonts w:ascii="Arial" w:hAnsi="Arial" w:cs="Arial"/>
          <w:i/>
          <w:iCs/>
          <w:sz w:val="24"/>
          <w:szCs w:val="24"/>
        </w:rPr>
        <w:t>software</w:t>
      </w:r>
      <w:r w:rsidR="004E24A3" w:rsidRPr="004E24A3">
        <w:rPr>
          <w:rFonts w:ascii="Arial" w:hAnsi="Arial" w:cs="Arial"/>
          <w:sz w:val="24"/>
          <w:szCs w:val="24"/>
        </w:rPr>
        <w:t xml:space="preserve"> que serve para funcionar de maneira colaborativa, ou seja, com o Git é possível que um mesmo arquivo seja modificado por </w:t>
      </w:r>
      <w:r w:rsidR="00DE70E9">
        <w:rPr>
          <w:rFonts w:ascii="Arial" w:hAnsi="Arial" w:cs="Arial"/>
          <w:sz w:val="24"/>
          <w:szCs w:val="24"/>
        </w:rPr>
        <w:t>muitas pessoas</w:t>
      </w:r>
      <w:r w:rsidR="004E24A3" w:rsidRPr="004E24A3">
        <w:rPr>
          <w:rFonts w:ascii="Arial" w:hAnsi="Arial" w:cs="Arial"/>
          <w:sz w:val="24"/>
          <w:szCs w:val="24"/>
        </w:rPr>
        <w:t xml:space="preserve"> e que </w:t>
      </w:r>
      <w:r w:rsidR="00DE70E9">
        <w:rPr>
          <w:rFonts w:ascii="Arial" w:hAnsi="Arial" w:cs="Arial"/>
          <w:sz w:val="24"/>
          <w:szCs w:val="24"/>
        </w:rPr>
        <w:t>essas</w:t>
      </w:r>
      <w:r w:rsidR="004E24A3" w:rsidRPr="004E24A3">
        <w:rPr>
          <w:rFonts w:ascii="Arial" w:hAnsi="Arial" w:cs="Arial"/>
          <w:sz w:val="24"/>
          <w:szCs w:val="24"/>
        </w:rPr>
        <w:t xml:space="preserve"> alterações sejam salvas e nenhuma delas fique sobrescrita. Para o funcionamento de modo coletivo, o Git utiliza o conceito de ramificação (</w:t>
      </w:r>
      <w:r w:rsidR="004E24A3" w:rsidRPr="00160C64">
        <w:rPr>
          <w:rFonts w:ascii="Arial" w:hAnsi="Arial" w:cs="Arial"/>
          <w:i/>
          <w:iCs/>
          <w:sz w:val="24"/>
          <w:szCs w:val="24"/>
        </w:rPr>
        <w:t>branch</w:t>
      </w:r>
      <w:r w:rsidR="004E24A3" w:rsidRPr="004E24A3">
        <w:rPr>
          <w:rFonts w:ascii="Arial" w:hAnsi="Arial" w:cs="Arial"/>
          <w:sz w:val="24"/>
          <w:szCs w:val="24"/>
        </w:rPr>
        <w:t xml:space="preserve">) em que se pode possuir várias ramificações em que arquivos podem ser alterados livremente </w:t>
      </w:r>
      <w:r w:rsidR="00271989">
        <w:rPr>
          <w:rFonts w:ascii="Arial" w:hAnsi="Arial" w:cs="Arial"/>
          <w:sz w:val="24"/>
          <w:szCs w:val="24"/>
        </w:rPr>
        <w:t>sem</w:t>
      </w:r>
      <w:r w:rsidR="004E24A3" w:rsidRPr="004E24A3">
        <w:rPr>
          <w:rFonts w:ascii="Arial" w:hAnsi="Arial" w:cs="Arial"/>
          <w:sz w:val="24"/>
          <w:szCs w:val="24"/>
        </w:rPr>
        <w:t xml:space="preserve"> impactar outras ramificações. Com isso, é possível trabalhar com </w:t>
      </w:r>
      <w:r w:rsidR="00160C64" w:rsidRPr="00160C64">
        <w:rPr>
          <w:rFonts w:ascii="Arial" w:hAnsi="Arial" w:cs="Arial"/>
          <w:i/>
          <w:iCs/>
          <w:sz w:val="24"/>
          <w:szCs w:val="24"/>
        </w:rPr>
        <w:t>branch</w:t>
      </w:r>
      <w:r w:rsidR="0064270D">
        <w:rPr>
          <w:rFonts w:ascii="Arial" w:hAnsi="Arial" w:cs="Arial"/>
          <w:i/>
          <w:iCs/>
          <w:sz w:val="24"/>
          <w:szCs w:val="24"/>
        </w:rPr>
        <w:t>e</w:t>
      </w:r>
      <w:r w:rsidR="00160C64" w:rsidRPr="00160C64">
        <w:rPr>
          <w:rFonts w:ascii="Arial" w:hAnsi="Arial" w:cs="Arial"/>
          <w:i/>
          <w:iCs/>
          <w:sz w:val="24"/>
          <w:szCs w:val="24"/>
        </w:rPr>
        <w:t>s</w:t>
      </w:r>
      <w:r w:rsidR="004E24A3" w:rsidRPr="004E24A3">
        <w:rPr>
          <w:rFonts w:ascii="Arial" w:hAnsi="Arial" w:cs="Arial"/>
          <w:sz w:val="24"/>
          <w:szCs w:val="24"/>
        </w:rPr>
        <w:t xml:space="preserve"> diferentes para cada desenvolvedor</w:t>
      </w:r>
      <w:r w:rsidR="00D645FB">
        <w:rPr>
          <w:rFonts w:ascii="Arial" w:hAnsi="Arial" w:cs="Arial"/>
          <w:sz w:val="24"/>
          <w:szCs w:val="24"/>
        </w:rPr>
        <w:t xml:space="preserve">, e </w:t>
      </w:r>
      <w:r w:rsidR="004E24A3" w:rsidRPr="004E24A3">
        <w:rPr>
          <w:rFonts w:ascii="Arial" w:hAnsi="Arial" w:cs="Arial"/>
          <w:sz w:val="24"/>
          <w:szCs w:val="24"/>
        </w:rPr>
        <w:t>no momento de juntar esses trabalhos o Git utiliza o conceito de mesclagem (</w:t>
      </w:r>
      <w:r w:rsidR="004E24A3" w:rsidRPr="00191D10">
        <w:rPr>
          <w:rFonts w:ascii="Arial" w:hAnsi="Arial" w:cs="Arial"/>
          <w:i/>
          <w:iCs/>
          <w:sz w:val="24"/>
          <w:szCs w:val="24"/>
        </w:rPr>
        <w:t>merge</w:t>
      </w:r>
      <w:r w:rsidR="004E24A3" w:rsidRPr="004E24A3">
        <w:rPr>
          <w:rFonts w:ascii="Arial" w:hAnsi="Arial" w:cs="Arial"/>
          <w:sz w:val="24"/>
          <w:szCs w:val="24"/>
        </w:rPr>
        <w:t>) para isso.</w:t>
      </w:r>
    </w:p>
    <w:p w14:paraId="17038024" w14:textId="77777777" w:rsidR="00E752B0" w:rsidRPr="004743BC" w:rsidRDefault="00E752B0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6880E0" w14:textId="7C5B221B" w:rsidR="00E752B0" w:rsidRPr="00325D9E" w:rsidRDefault="00E752B0" w:rsidP="00E752B0">
      <w:pPr>
        <w:spacing w:line="240" w:lineRule="auto"/>
        <w:ind w:left="3402"/>
        <w:jc w:val="both"/>
        <w:rPr>
          <w:rFonts w:ascii="Arial" w:hAnsi="Arial" w:cs="Arial"/>
        </w:rPr>
      </w:pPr>
      <w:r w:rsidRPr="004743BC">
        <w:rPr>
          <w:rFonts w:ascii="Arial" w:hAnsi="Arial" w:cs="Arial"/>
          <w:shd w:val="clear" w:color="auto" w:fill="FFFFFF"/>
        </w:rPr>
        <w:t>Pela documentação oficial, Git é um sistema de controle de versão distribuído de código aberto e gratuito, projetado para lidar com tudo, de projetos pequenos a grandes. O que isso significa? Significa que com o Git é possível manter um histórico das alterações dos seus arquivos, sabendo </w:t>
      </w:r>
      <w:r w:rsidRPr="004743BC">
        <w:rPr>
          <w:rStyle w:val="Forte"/>
          <w:rFonts w:ascii="Arial" w:hAnsi="Arial" w:cs="Arial"/>
          <w:b w:val="0"/>
          <w:bCs w:val="0"/>
          <w:shd w:val="clear" w:color="auto" w:fill="FFFFFF"/>
        </w:rPr>
        <w:t>quem</w:t>
      </w:r>
      <w:r w:rsidRPr="004743BC">
        <w:rPr>
          <w:rFonts w:ascii="Arial" w:hAnsi="Arial" w:cs="Arial"/>
          <w:shd w:val="clear" w:color="auto" w:fill="FFFFFF"/>
        </w:rPr>
        <w:t>, </w:t>
      </w:r>
      <w:r w:rsidRPr="004743BC">
        <w:rPr>
          <w:rStyle w:val="Forte"/>
          <w:rFonts w:ascii="Arial" w:hAnsi="Arial" w:cs="Arial"/>
          <w:b w:val="0"/>
          <w:bCs w:val="0"/>
          <w:shd w:val="clear" w:color="auto" w:fill="FFFFFF"/>
        </w:rPr>
        <w:t>por que</w:t>
      </w:r>
      <w:r w:rsidRPr="004743BC">
        <w:rPr>
          <w:rFonts w:ascii="Arial" w:hAnsi="Arial" w:cs="Arial"/>
          <w:shd w:val="clear" w:color="auto" w:fill="FFFFFF"/>
        </w:rPr>
        <w:t> e </w:t>
      </w:r>
      <w:r w:rsidRPr="004743BC">
        <w:rPr>
          <w:rStyle w:val="Forte"/>
          <w:rFonts w:ascii="Arial" w:hAnsi="Arial" w:cs="Arial"/>
          <w:b w:val="0"/>
          <w:bCs w:val="0"/>
          <w:shd w:val="clear" w:color="auto" w:fill="FFFFFF"/>
        </w:rPr>
        <w:t>quando</w:t>
      </w:r>
      <w:r w:rsidRPr="004743BC">
        <w:rPr>
          <w:rFonts w:ascii="Arial" w:hAnsi="Arial" w:cs="Arial"/>
          <w:shd w:val="clear" w:color="auto" w:fill="FFFFFF"/>
        </w:rPr>
        <w:t> um arquivo foi editado</w:t>
      </w:r>
      <w:r w:rsidRPr="00325D9E">
        <w:rPr>
          <w:rFonts w:ascii="Arial" w:hAnsi="Arial" w:cs="Arial"/>
        </w:rPr>
        <w:t>. (</w:t>
      </w:r>
      <w:r>
        <w:rPr>
          <w:rFonts w:ascii="Arial" w:hAnsi="Arial" w:cs="Arial"/>
        </w:rPr>
        <w:t>GIT</w:t>
      </w:r>
      <w:r w:rsidRPr="00325D9E">
        <w:rPr>
          <w:rFonts w:ascii="Arial" w:hAnsi="Arial" w:cs="Arial"/>
        </w:rPr>
        <w:t xml:space="preserve">, </w:t>
      </w:r>
      <w:r w:rsidR="001E09E3">
        <w:rPr>
          <w:rFonts w:ascii="Arial" w:hAnsi="Arial" w:cs="Arial"/>
        </w:rPr>
        <w:t>2019</w:t>
      </w:r>
      <w:r w:rsidRPr="00325D9E">
        <w:rPr>
          <w:rFonts w:ascii="Arial" w:hAnsi="Arial" w:cs="Arial"/>
        </w:rPr>
        <w:t>)</w:t>
      </w:r>
    </w:p>
    <w:p w14:paraId="21DC2AF3" w14:textId="77777777" w:rsidR="00E752B0" w:rsidRDefault="00E752B0" w:rsidP="00D35D7D">
      <w:pPr>
        <w:spacing w:line="240" w:lineRule="auto"/>
        <w:ind w:left="3402"/>
        <w:jc w:val="both"/>
        <w:rPr>
          <w:rFonts w:ascii="Arial" w:hAnsi="Arial" w:cs="Arial"/>
          <w:shd w:val="clear" w:color="auto" w:fill="FFFFFF"/>
        </w:rPr>
      </w:pPr>
    </w:p>
    <w:p w14:paraId="4F2382B4" w14:textId="77777777" w:rsidR="00D35D7D" w:rsidRPr="00D35D7D" w:rsidRDefault="00D35D7D" w:rsidP="00D35D7D">
      <w:pPr>
        <w:spacing w:line="240" w:lineRule="auto"/>
        <w:ind w:left="3402"/>
        <w:jc w:val="both"/>
        <w:rPr>
          <w:rFonts w:ascii="Arial" w:hAnsi="Arial" w:cs="Arial"/>
          <w:shd w:val="clear" w:color="auto" w:fill="FFFFFF"/>
        </w:rPr>
      </w:pPr>
    </w:p>
    <w:p w14:paraId="6608EB64" w14:textId="20224FAA" w:rsidR="004E24A3" w:rsidRDefault="00280C40" w:rsidP="00325D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, send</w:t>
      </w:r>
      <w:r w:rsidR="004E24A3" w:rsidRPr="004E24A3">
        <w:rPr>
          <w:rFonts w:ascii="Arial" w:hAnsi="Arial" w:cs="Arial"/>
          <w:sz w:val="24"/>
          <w:szCs w:val="24"/>
        </w:rPr>
        <w:t xml:space="preserve">o Git um programa destinado a cuidar do versionamento dos códigos, o GitHub é um repositório online onde será armazenado o código, ou seja, funciona como hospedador que </w:t>
      </w:r>
      <w:r w:rsidR="00594E5A">
        <w:rPr>
          <w:rFonts w:ascii="Arial" w:hAnsi="Arial" w:cs="Arial"/>
          <w:sz w:val="24"/>
          <w:szCs w:val="24"/>
        </w:rPr>
        <w:t>realiza</w:t>
      </w:r>
      <w:r w:rsidR="004E24A3" w:rsidRPr="004E24A3">
        <w:rPr>
          <w:rFonts w:ascii="Arial" w:hAnsi="Arial" w:cs="Arial"/>
          <w:sz w:val="24"/>
          <w:szCs w:val="24"/>
        </w:rPr>
        <w:t xml:space="preserve"> o gerenciamento </w:t>
      </w:r>
      <w:r w:rsidR="00594E5A">
        <w:rPr>
          <w:rFonts w:ascii="Arial" w:hAnsi="Arial" w:cs="Arial"/>
          <w:sz w:val="24"/>
          <w:szCs w:val="24"/>
        </w:rPr>
        <w:t>das</w:t>
      </w:r>
      <w:r w:rsidR="004E24A3" w:rsidRPr="004E24A3">
        <w:rPr>
          <w:rFonts w:ascii="Arial" w:hAnsi="Arial" w:cs="Arial"/>
          <w:sz w:val="24"/>
          <w:szCs w:val="24"/>
        </w:rPr>
        <w:t xml:space="preserve"> diversas versões de um arquivo.</w:t>
      </w:r>
    </w:p>
    <w:p w14:paraId="5F56FCEE" w14:textId="4C88CC66" w:rsidR="00132E4D" w:rsidRPr="00132E4D" w:rsidRDefault="00132E4D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32E4D">
        <w:rPr>
          <w:rFonts w:ascii="Arial" w:hAnsi="Arial" w:cs="Arial"/>
          <w:b/>
          <w:bCs/>
          <w:sz w:val="24"/>
          <w:szCs w:val="24"/>
        </w:rPr>
        <w:t>2.4 Utilização do Bootstrap</w:t>
      </w:r>
    </w:p>
    <w:p w14:paraId="3AC20800" w14:textId="3716421E" w:rsidR="00677638" w:rsidRDefault="00166BC0" w:rsidP="00325D9E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ra importante ferramenta utilizada para o desenvolvimento do projeto foi o Bootstrap</w:t>
      </w:r>
      <w:r w:rsidR="00B801CB">
        <w:rPr>
          <w:rFonts w:ascii="Arial" w:hAnsi="Arial" w:cs="Arial"/>
          <w:sz w:val="24"/>
          <w:szCs w:val="24"/>
        </w:rPr>
        <w:t>, porém</w:t>
      </w:r>
      <w:r w:rsidR="00CC0290">
        <w:rPr>
          <w:rFonts w:ascii="Arial" w:hAnsi="Arial" w:cs="Arial"/>
          <w:sz w:val="24"/>
          <w:szCs w:val="24"/>
        </w:rPr>
        <w:t xml:space="preserve"> que</w:t>
      </w:r>
      <w:r w:rsidR="00B801CB">
        <w:rPr>
          <w:rFonts w:ascii="Arial" w:hAnsi="Arial" w:cs="Arial"/>
          <w:sz w:val="24"/>
          <w:szCs w:val="24"/>
        </w:rPr>
        <w:t xml:space="preserve"> diferente do Git</w:t>
      </w:r>
      <w:r w:rsidR="00D47CF8">
        <w:rPr>
          <w:rFonts w:ascii="Arial" w:hAnsi="Arial" w:cs="Arial"/>
          <w:sz w:val="24"/>
          <w:szCs w:val="24"/>
        </w:rPr>
        <w:t>,</w:t>
      </w:r>
      <w:r w:rsidR="006973B3">
        <w:rPr>
          <w:rFonts w:ascii="Arial" w:hAnsi="Arial" w:cs="Arial"/>
          <w:sz w:val="24"/>
          <w:szCs w:val="24"/>
        </w:rPr>
        <w:t xml:space="preserve"> que ajuda no trabalho em grupo, este é um </w:t>
      </w:r>
      <w:r w:rsidR="006973B3" w:rsidRPr="006973B3">
        <w:rPr>
          <w:rFonts w:ascii="Arial" w:hAnsi="Arial" w:cs="Arial"/>
          <w:i/>
          <w:iCs/>
          <w:sz w:val="24"/>
          <w:szCs w:val="24"/>
        </w:rPr>
        <w:t>framework</w:t>
      </w:r>
      <w:r w:rsidR="006973B3">
        <w:rPr>
          <w:rFonts w:ascii="Arial" w:hAnsi="Arial" w:cs="Arial"/>
          <w:sz w:val="24"/>
          <w:szCs w:val="24"/>
        </w:rPr>
        <w:t xml:space="preserve"> destinado </w:t>
      </w:r>
      <w:r w:rsidR="00D60A71">
        <w:rPr>
          <w:rFonts w:ascii="Arial" w:hAnsi="Arial" w:cs="Arial"/>
          <w:sz w:val="24"/>
          <w:szCs w:val="24"/>
        </w:rPr>
        <w:t xml:space="preserve">ao </w:t>
      </w:r>
      <w:r w:rsidR="005719FF" w:rsidRPr="005719FF">
        <w:rPr>
          <w:rFonts w:ascii="Arial" w:hAnsi="Arial" w:cs="Arial"/>
          <w:i/>
          <w:iCs/>
          <w:sz w:val="24"/>
          <w:szCs w:val="24"/>
        </w:rPr>
        <w:t>front-end</w:t>
      </w:r>
      <w:r w:rsidR="00382B54">
        <w:rPr>
          <w:rFonts w:ascii="Arial" w:hAnsi="Arial" w:cs="Arial"/>
          <w:i/>
          <w:iCs/>
          <w:sz w:val="24"/>
          <w:szCs w:val="24"/>
        </w:rPr>
        <w:t xml:space="preserve"> </w:t>
      </w:r>
      <w:r w:rsidR="00D53AF0">
        <w:rPr>
          <w:rFonts w:ascii="Arial" w:hAnsi="Arial" w:cs="Arial"/>
          <w:sz w:val="24"/>
          <w:szCs w:val="24"/>
        </w:rPr>
        <w:t>(</w:t>
      </w:r>
      <w:r w:rsidR="00566E62">
        <w:rPr>
          <w:rFonts w:ascii="Arial" w:hAnsi="Arial" w:cs="Arial"/>
          <w:sz w:val="24"/>
          <w:szCs w:val="24"/>
        </w:rPr>
        <w:t>parte dianteira</w:t>
      </w:r>
      <w:r w:rsidR="00D53AF0">
        <w:rPr>
          <w:rFonts w:ascii="Arial" w:hAnsi="Arial" w:cs="Arial"/>
          <w:sz w:val="24"/>
          <w:szCs w:val="24"/>
        </w:rPr>
        <w:t>)</w:t>
      </w:r>
      <w:r w:rsidR="00D53AF0">
        <w:rPr>
          <w:rFonts w:ascii="Arial" w:hAnsi="Arial" w:cs="Arial"/>
          <w:i/>
          <w:iCs/>
          <w:sz w:val="24"/>
          <w:szCs w:val="24"/>
        </w:rPr>
        <w:t xml:space="preserve"> </w:t>
      </w:r>
      <w:r w:rsidR="00D60A71">
        <w:rPr>
          <w:rFonts w:ascii="Arial" w:hAnsi="Arial" w:cs="Arial"/>
          <w:sz w:val="24"/>
          <w:szCs w:val="24"/>
        </w:rPr>
        <w:t>do site</w:t>
      </w:r>
      <w:r w:rsidR="00B801CB">
        <w:rPr>
          <w:rFonts w:ascii="Arial" w:hAnsi="Arial" w:cs="Arial"/>
          <w:sz w:val="24"/>
          <w:szCs w:val="24"/>
        </w:rPr>
        <w:t>.</w:t>
      </w:r>
      <w:r w:rsidR="009C2157">
        <w:rPr>
          <w:rFonts w:ascii="Arial" w:hAnsi="Arial" w:cs="Arial"/>
          <w:sz w:val="24"/>
          <w:szCs w:val="24"/>
        </w:rPr>
        <w:t xml:space="preserve"> Entende-se por </w:t>
      </w:r>
      <w:r w:rsidR="009C2157" w:rsidRPr="009C2157">
        <w:rPr>
          <w:rFonts w:ascii="Arial" w:hAnsi="Arial" w:cs="Arial"/>
          <w:i/>
          <w:iCs/>
          <w:sz w:val="24"/>
          <w:szCs w:val="24"/>
        </w:rPr>
        <w:t>framework</w:t>
      </w:r>
      <w:r w:rsidR="009C2157">
        <w:rPr>
          <w:rFonts w:ascii="Arial" w:hAnsi="Arial" w:cs="Arial"/>
          <w:i/>
          <w:iCs/>
          <w:sz w:val="24"/>
          <w:szCs w:val="24"/>
        </w:rPr>
        <w:t xml:space="preserve"> </w:t>
      </w:r>
      <w:r w:rsidR="00C64224">
        <w:rPr>
          <w:rFonts w:ascii="Arial" w:hAnsi="Arial" w:cs="Arial"/>
          <w:sz w:val="24"/>
          <w:szCs w:val="24"/>
        </w:rPr>
        <w:t xml:space="preserve">como um conjunto de códigos </w:t>
      </w:r>
      <w:r w:rsidR="002945E0">
        <w:rPr>
          <w:rFonts w:ascii="Arial" w:hAnsi="Arial" w:cs="Arial"/>
          <w:sz w:val="24"/>
          <w:szCs w:val="24"/>
        </w:rPr>
        <w:t xml:space="preserve">que </w:t>
      </w:r>
      <w:r w:rsidR="00932E3E">
        <w:rPr>
          <w:rFonts w:ascii="Arial" w:hAnsi="Arial" w:cs="Arial"/>
          <w:sz w:val="24"/>
          <w:szCs w:val="24"/>
        </w:rPr>
        <w:t xml:space="preserve">são utilizados </w:t>
      </w:r>
      <w:r w:rsidR="002945E0">
        <w:rPr>
          <w:rFonts w:ascii="Arial" w:hAnsi="Arial" w:cs="Arial"/>
          <w:sz w:val="24"/>
          <w:szCs w:val="24"/>
        </w:rPr>
        <w:t xml:space="preserve">para soluções de </w:t>
      </w:r>
      <w:r w:rsidR="00932E3E">
        <w:rPr>
          <w:rFonts w:ascii="Arial" w:hAnsi="Arial" w:cs="Arial"/>
          <w:sz w:val="24"/>
          <w:szCs w:val="24"/>
        </w:rPr>
        <w:t>necessidades genéricas na programação de sites.</w:t>
      </w:r>
      <w:r w:rsidR="006E612E">
        <w:rPr>
          <w:rFonts w:ascii="Arial" w:hAnsi="Arial" w:cs="Arial"/>
          <w:sz w:val="24"/>
          <w:szCs w:val="24"/>
        </w:rPr>
        <w:t xml:space="preserve"> </w:t>
      </w:r>
      <w:r w:rsidR="00256ACD">
        <w:rPr>
          <w:rFonts w:ascii="Arial" w:hAnsi="Arial" w:cs="Arial"/>
          <w:sz w:val="24"/>
          <w:szCs w:val="24"/>
        </w:rPr>
        <w:t xml:space="preserve">Dessa forma, a utilização de </w:t>
      </w:r>
      <w:r w:rsidR="00662D36">
        <w:rPr>
          <w:rFonts w:ascii="Arial" w:hAnsi="Arial" w:cs="Arial"/>
          <w:i/>
          <w:iCs/>
          <w:sz w:val="24"/>
          <w:szCs w:val="24"/>
        </w:rPr>
        <w:t>frameworks</w:t>
      </w:r>
      <w:r w:rsidR="00662D36">
        <w:rPr>
          <w:rFonts w:ascii="Arial" w:hAnsi="Arial" w:cs="Arial"/>
          <w:sz w:val="24"/>
          <w:szCs w:val="24"/>
        </w:rPr>
        <w:t xml:space="preserve"> </w:t>
      </w:r>
      <w:r w:rsidR="001C457E">
        <w:rPr>
          <w:rFonts w:ascii="Arial" w:hAnsi="Arial" w:cs="Arial"/>
          <w:sz w:val="24"/>
          <w:szCs w:val="24"/>
        </w:rPr>
        <w:t>garante</w:t>
      </w:r>
      <w:r w:rsidR="00CD4AE6">
        <w:rPr>
          <w:rFonts w:ascii="Arial" w:hAnsi="Arial" w:cs="Arial"/>
          <w:sz w:val="24"/>
          <w:szCs w:val="24"/>
        </w:rPr>
        <w:t xml:space="preserve"> uma maior produtividade e qualidade no desenvolvimento de um projeto, já que consegue </w:t>
      </w:r>
      <w:r w:rsidR="00155F0F">
        <w:rPr>
          <w:rFonts w:ascii="Arial" w:hAnsi="Arial" w:cs="Arial"/>
          <w:sz w:val="24"/>
          <w:szCs w:val="24"/>
        </w:rPr>
        <w:t>fornecer</w:t>
      </w:r>
      <w:r w:rsidR="00CD4AE6">
        <w:rPr>
          <w:rFonts w:ascii="Arial" w:hAnsi="Arial" w:cs="Arial"/>
          <w:sz w:val="24"/>
          <w:szCs w:val="24"/>
        </w:rPr>
        <w:t xml:space="preserve"> </w:t>
      </w:r>
      <w:r w:rsidR="0073413F">
        <w:rPr>
          <w:rFonts w:ascii="Arial" w:hAnsi="Arial" w:cs="Arial"/>
          <w:sz w:val="24"/>
          <w:szCs w:val="24"/>
        </w:rPr>
        <w:t xml:space="preserve">através de códigos já programados </w:t>
      </w:r>
      <w:r w:rsidR="00155F0F">
        <w:rPr>
          <w:rFonts w:ascii="Arial" w:hAnsi="Arial" w:cs="Arial"/>
          <w:sz w:val="24"/>
          <w:szCs w:val="24"/>
        </w:rPr>
        <w:t xml:space="preserve">várias </w:t>
      </w:r>
      <w:r w:rsidR="0073413F">
        <w:rPr>
          <w:rFonts w:ascii="Arial" w:hAnsi="Arial" w:cs="Arial"/>
          <w:sz w:val="24"/>
          <w:szCs w:val="24"/>
        </w:rPr>
        <w:t xml:space="preserve">funcionalidades e estruturas </w:t>
      </w:r>
      <w:r w:rsidR="00155F0F">
        <w:rPr>
          <w:rFonts w:ascii="Arial" w:hAnsi="Arial" w:cs="Arial"/>
          <w:sz w:val="24"/>
          <w:szCs w:val="24"/>
        </w:rPr>
        <w:t>para um site</w:t>
      </w:r>
      <w:r w:rsidR="00C33218">
        <w:rPr>
          <w:rFonts w:ascii="Arial" w:hAnsi="Arial" w:cs="Arial"/>
          <w:sz w:val="24"/>
          <w:szCs w:val="24"/>
        </w:rPr>
        <w:t>.</w:t>
      </w:r>
      <w:r w:rsidR="00EA5583">
        <w:rPr>
          <w:rFonts w:ascii="Arial" w:hAnsi="Arial" w:cs="Arial"/>
          <w:sz w:val="24"/>
          <w:szCs w:val="24"/>
        </w:rPr>
        <w:t xml:space="preserve"> </w:t>
      </w:r>
      <w:r w:rsidR="002A5CD6">
        <w:rPr>
          <w:rFonts w:ascii="Arial" w:hAnsi="Arial" w:cs="Arial"/>
          <w:sz w:val="24"/>
          <w:szCs w:val="24"/>
        </w:rPr>
        <w:t xml:space="preserve">O 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Bootstrap </w:t>
      </w:r>
      <w:r w:rsidR="0093133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é </w:t>
      </w:r>
      <w:r w:rsidR="00931336" w:rsidRPr="00931336">
        <w:rPr>
          <w:rStyle w:val="nfaseSutil"/>
          <w:rFonts w:ascii="Arial" w:hAnsi="Arial" w:cs="Arial"/>
          <w:color w:val="auto"/>
          <w:sz w:val="24"/>
          <w:szCs w:val="24"/>
        </w:rPr>
        <w:t>open-source</w:t>
      </w:r>
      <w:r w:rsidR="0093133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(código aberto) e </w:t>
      </w:r>
      <w:r w:rsidR="0080076C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utilizado na programação em HTML,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Java</w:t>
      </w:r>
      <w:r w:rsidR="002A5CD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s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cript e CSS</w:t>
      </w:r>
      <w:r w:rsidR="0080076C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.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96539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Esse </w:t>
      </w:r>
      <w:r w:rsidR="00965396" w:rsidRPr="00965396">
        <w:rPr>
          <w:rStyle w:val="nfaseSutil"/>
          <w:rFonts w:ascii="Arial" w:hAnsi="Arial" w:cs="Arial"/>
          <w:color w:val="auto"/>
          <w:sz w:val="24"/>
          <w:szCs w:val="24"/>
        </w:rPr>
        <w:t>framework</w:t>
      </w:r>
      <w:r w:rsidR="00377E9E">
        <w:rPr>
          <w:rStyle w:val="nfaseSutil"/>
          <w:rFonts w:ascii="Arial" w:hAnsi="Arial" w:cs="Arial"/>
          <w:color w:val="auto"/>
          <w:sz w:val="24"/>
          <w:szCs w:val="24"/>
        </w:rPr>
        <w:t xml:space="preserve"> </w:t>
      </w:r>
      <w:r w:rsidR="00377E9E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trabalha principalmente com o design do projeto,</w:t>
      </w:r>
      <w:r w:rsidR="00965396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</w:t>
      </w:r>
      <w:r w:rsidR="00CF2CA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podendo implementar</w:t>
      </w:r>
      <w:r w:rsidR="00EF61FB" w:rsidRPr="00EF61F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uma série de componentes que facilitam a comunicação com o usuário, como menus de navegação, controles de paginação, formulários, janelas modais e muito mais.</w:t>
      </w:r>
      <w:r w:rsidR="00CF2CA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Além</w:t>
      </w:r>
      <w:r w:rsidR="00AD5FB5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disso, </w:t>
      </w:r>
      <w:r w:rsidR="00E2147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o Bootstrap também é uma ótima ferramenta que facilita </w:t>
      </w:r>
      <w:r w:rsidR="00FF6634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n</w:t>
      </w:r>
      <w:r w:rsidR="00E2147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a responsividade do site,</w:t>
      </w:r>
      <w:r w:rsidR="00FC4032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que é o</w:t>
      </w:r>
      <w:r w:rsidR="00E2147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 conceito </w:t>
      </w:r>
      <w:r w:rsidR="00C02BCB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de adaptabilidade das páginas para qualquer tipo de tela independente de seu tamanho.</w:t>
      </w:r>
    </w:p>
    <w:p w14:paraId="6BF3434D" w14:textId="7A7947AA" w:rsidR="00132E4D" w:rsidRPr="00507B09" w:rsidRDefault="00132E4D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07B09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 xml:space="preserve">2.5 Página de </w:t>
      </w:r>
      <w:r w:rsidR="00507B09" w:rsidRPr="00507B09"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  <w:t>login para alunos</w:t>
      </w:r>
    </w:p>
    <w:p w14:paraId="62A3BA54" w14:textId="6B2E3718" w:rsidR="002E7979" w:rsidRDefault="00BE435C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C031E" wp14:editId="0C69C462">
            <wp:extent cx="5760084" cy="3853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74F9" w14:textId="07EA7A38" w:rsidR="00C218A3" w:rsidRDefault="00C218A3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61815050" w14:textId="15B2F959" w:rsidR="00C815DB" w:rsidRDefault="001A64AE" w:rsidP="00263EB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4AE">
        <w:rPr>
          <w:rStyle w:val="nfaseSutil"/>
          <w:rFonts w:ascii="Arial" w:hAnsi="Arial" w:cs="Arial"/>
          <w:i w:val="0"/>
          <w:iCs w:val="0"/>
          <w:noProof/>
          <w:color w:val="auto"/>
          <w:sz w:val="24"/>
          <w:szCs w:val="24"/>
        </w:rPr>
        <w:lastRenderedPageBreak/>
        <w:drawing>
          <wp:inline distT="0" distB="0" distL="0" distR="0" wp14:anchorId="7BDDB2EE" wp14:editId="2358C7D9">
            <wp:extent cx="5760085" cy="38671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47"/>
                    <a:stretch/>
                  </pic:blipFill>
                  <pic:spPr bwMode="auto">
                    <a:xfrm>
                      <a:off x="0" y="0"/>
                      <a:ext cx="5760085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76F3">
        <w:rPr>
          <w:rFonts w:ascii="Arial" w:hAnsi="Arial" w:cs="Arial"/>
          <w:sz w:val="24"/>
          <w:szCs w:val="24"/>
        </w:rPr>
        <w:t>Devido</w:t>
      </w:r>
      <w:r w:rsidR="001F7782">
        <w:rPr>
          <w:rFonts w:ascii="Arial" w:hAnsi="Arial" w:cs="Arial"/>
          <w:sz w:val="24"/>
          <w:szCs w:val="24"/>
        </w:rPr>
        <w:t xml:space="preserve"> </w:t>
      </w:r>
      <w:r w:rsidR="00A676F3">
        <w:rPr>
          <w:rFonts w:ascii="Arial" w:hAnsi="Arial" w:cs="Arial"/>
          <w:sz w:val="24"/>
          <w:szCs w:val="24"/>
        </w:rPr>
        <w:t>a</w:t>
      </w:r>
      <w:r w:rsidR="00EC5B0E">
        <w:rPr>
          <w:rFonts w:ascii="Arial" w:hAnsi="Arial" w:cs="Arial"/>
          <w:sz w:val="24"/>
          <w:szCs w:val="24"/>
        </w:rPr>
        <w:t>o</w:t>
      </w:r>
      <w:r w:rsidR="00EC5B0E" w:rsidRPr="00EC5B0E">
        <w:rPr>
          <w:rFonts w:ascii="Arial" w:hAnsi="Arial" w:cs="Arial"/>
          <w:sz w:val="24"/>
          <w:szCs w:val="24"/>
        </w:rPr>
        <w:t xml:space="preserve"> projeto </w:t>
      </w:r>
      <w:r w:rsidR="00A676F3">
        <w:rPr>
          <w:rFonts w:ascii="Arial" w:hAnsi="Arial" w:cs="Arial"/>
          <w:sz w:val="24"/>
          <w:szCs w:val="24"/>
        </w:rPr>
        <w:t xml:space="preserve">ser </w:t>
      </w:r>
      <w:r w:rsidR="00EC5B0E" w:rsidRPr="00EC5B0E">
        <w:rPr>
          <w:rFonts w:ascii="Arial" w:hAnsi="Arial" w:cs="Arial"/>
          <w:sz w:val="24"/>
          <w:szCs w:val="24"/>
        </w:rPr>
        <w:t xml:space="preserve">um site que </w:t>
      </w:r>
      <w:r w:rsidR="00D91483">
        <w:rPr>
          <w:rFonts w:ascii="Arial" w:hAnsi="Arial" w:cs="Arial"/>
          <w:sz w:val="24"/>
          <w:szCs w:val="24"/>
        </w:rPr>
        <w:t>está</w:t>
      </w:r>
      <w:r w:rsidR="00EC5B0E" w:rsidRPr="00EC5B0E">
        <w:rPr>
          <w:rFonts w:ascii="Arial" w:hAnsi="Arial" w:cs="Arial"/>
          <w:sz w:val="24"/>
          <w:szCs w:val="24"/>
        </w:rPr>
        <w:t xml:space="preserve"> aberto para todos existe a necessidade de uma página de login para limitar o acesso somente para alunos da instituição. Os alunos com e-mail constitucional já pré-cadastrado no sistema entram direto no site para realizar a locação do livro escolhido. As imagens acima são um protótipo da página de login do site. Foi construída inicialmente </w:t>
      </w:r>
      <w:r w:rsidR="00A03FE2">
        <w:rPr>
          <w:rFonts w:ascii="Arial" w:hAnsi="Arial" w:cs="Arial"/>
          <w:sz w:val="24"/>
          <w:szCs w:val="24"/>
        </w:rPr>
        <w:t>com foco</w:t>
      </w:r>
      <w:r w:rsidR="00EC5B0E" w:rsidRPr="00EC5B0E">
        <w:rPr>
          <w:rFonts w:ascii="Arial" w:hAnsi="Arial" w:cs="Arial"/>
          <w:sz w:val="24"/>
          <w:szCs w:val="24"/>
        </w:rPr>
        <w:t xml:space="preserve"> no back-end (processo interno), visando colocar o processo de conexão em funcionamento. Por causa disso, não houve muitos detalhamentos no design. Na sua construção foi utilizada duas principais tecnologias: o PHP, responsável principalmente pelo processo de sessão de login do usuário e a conexão com o banco de dados, e também o MySQL, utilizado para a construção do banco de dados onde fica armazenado as informações dos alunos.</w:t>
      </w:r>
    </w:p>
    <w:p w14:paraId="0E1479CA" w14:textId="77777777" w:rsidR="001C5E22" w:rsidRDefault="001C5E22" w:rsidP="00263EB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D4CA3F" w14:textId="04622148" w:rsidR="001C5E22" w:rsidRDefault="0042055B" w:rsidP="0042055B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2055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CAEB92F" wp14:editId="237341D0">
            <wp:extent cx="5879176" cy="1333849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6278" cy="133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814D" w14:textId="72A43F03" w:rsidR="00123928" w:rsidRDefault="00123928" w:rsidP="0042055B">
      <w:pPr>
        <w:pStyle w:val="SemEspaamento"/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D5CB88" w14:textId="726EA0ED" w:rsidR="758ABB59" w:rsidRDefault="00123928" w:rsidP="00A823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já dito anteriormente, dados</w:t>
      </w:r>
      <w:r w:rsidR="00E94113">
        <w:rPr>
          <w:rFonts w:ascii="Arial" w:hAnsi="Arial" w:cs="Arial"/>
          <w:sz w:val="24"/>
          <w:szCs w:val="24"/>
        </w:rPr>
        <w:t xml:space="preserve"> considerados</w:t>
      </w:r>
      <w:r>
        <w:rPr>
          <w:rFonts w:ascii="Arial" w:hAnsi="Arial" w:cs="Arial"/>
          <w:sz w:val="24"/>
          <w:szCs w:val="24"/>
        </w:rPr>
        <w:t xml:space="preserve"> sensíveis, como por exemplo senhas, são encriptadas em sua gravação para manter </w:t>
      </w:r>
      <w:r w:rsidR="00436409">
        <w:rPr>
          <w:rFonts w:ascii="Arial" w:hAnsi="Arial" w:cs="Arial"/>
          <w:sz w:val="24"/>
          <w:szCs w:val="24"/>
        </w:rPr>
        <w:t>o sigilo e a segurança necessária dentro do banco de dados.</w:t>
      </w:r>
      <w:r w:rsidR="00E94113">
        <w:rPr>
          <w:rFonts w:ascii="Arial" w:hAnsi="Arial" w:cs="Arial"/>
          <w:sz w:val="24"/>
          <w:szCs w:val="24"/>
        </w:rPr>
        <w:t xml:space="preserve"> </w:t>
      </w:r>
      <w:r w:rsidR="00A82312" w:rsidRPr="00A82312">
        <w:rPr>
          <w:rFonts w:ascii="Arial" w:hAnsi="Arial" w:cs="Arial"/>
          <w:sz w:val="24"/>
          <w:szCs w:val="24"/>
        </w:rPr>
        <w:t xml:space="preserve">O </w:t>
      </w:r>
      <w:r w:rsidR="00A82312" w:rsidRPr="004F3ED0">
        <w:rPr>
          <w:rFonts w:ascii="Arial" w:hAnsi="Arial" w:cs="Arial"/>
          <w:i/>
          <w:iCs/>
          <w:sz w:val="24"/>
          <w:szCs w:val="24"/>
        </w:rPr>
        <w:t>hash</w:t>
      </w:r>
      <w:r w:rsidR="00A82312" w:rsidRPr="00A82312">
        <w:rPr>
          <w:rFonts w:ascii="Arial" w:hAnsi="Arial" w:cs="Arial"/>
          <w:sz w:val="24"/>
          <w:szCs w:val="24"/>
        </w:rPr>
        <w:t xml:space="preserve"> de senha é usado para verificar a integridade de sua senha, enviada durante o login, em relação ao hash armazenado, de forma que </w:t>
      </w:r>
      <w:r w:rsidR="004F3ED0">
        <w:rPr>
          <w:rFonts w:ascii="Arial" w:hAnsi="Arial" w:cs="Arial"/>
          <w:sz w:val="24"/>
          <w:szCs w:val="24"/>
        </w:rPr>
        <w:t>a</w:t>
      </w:r>
      <w:r w:rsidR="00A82312" w:rsidRPr="00A82312">
        <w:rPr>
          <w:rFonts w:ascii="Arial" w:hAnsi="Arial" w:cs="Arial"/>
          <w:sz w:val="24"/>
          <w:szCs w:val="24"/>
        </w:rPr>
        <w:t xml:space="preserve"> senha real nunca precise ser armazenada.</w:t>
      </w:r>
    </w:p>
    <w:p w14:paraId="20A95850" w14:textId="19209671" w:rsidR="4467497F" w:rsidRDefault="4467497F" w:rsidP="1ABBB0B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1ABBB0BD">
        <w:rPr>
          <w:rFonts w:ascii="Arial" w:hAnsi="Arial" w:cs="Arial"/>
          <w:b/>
          <w:bCs/>
          <w:sz w:val="24"/>
          <w:szCs w:val="24"/>
        </w:rPr>
        <w:t>2.6 Inserção de informações no Banco de Dados</w:t>
      </w:r>
    </w:p>
    <w:p w14:paraId="123827B9" w14:textId="77777777" w:rsidR="004F3ED0" w:rsidRDefault="004F3ED0" w:rsidP="1ABBB0B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E20DDE" w14:textId="348A1FD2" w:rsidR="008B4BB9" w:rsidRDefault="0099096B" w:rsidP="1ABBB0B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9096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34C9CBD" wp14:editId="09F9B36F">
            <wp:extent cx="5760085" cy="13538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8385" w14:textId="368F13EE" w:rsidR="00961E43" w:rsidRDefault="00961E43" w:rsidP="1ABBB0B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1E4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9FC5E90" wp14:editId="57E4DEFB">
            <wp:extent cx="5760085" cy="12985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81B5" w14:textId="60DE9915" w:rsidR="1ABBB0BD" w:rsidRDefault="1ABBB0BD" w:rsidP="1ABBB0B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B1A34D4" w14:textId="0B2187E2" w:rsidR="20F86F59" w:rsidRDefault="20F86F59" w:rsidP="758ABB5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58ABB59">
        <w:rPr>
          <w:rFonts w:ascii="Arial" w:hAnsi="Arial" w:cs="Arial"/>
          <w:sz w:val="24"/>
          <w:szCs w:val="24"/>
        </w:rPr>
        <w:t xml:space="preserve">Foi realizada a inserção de livros no banco de dados, como base para o teste e desenvolvimento do projeto. Nesta base foram inseridos dados principais de um livro, tais como, título, autor, descrição e o gênero, a fim de diversificar a biblioteca. Os livros que estão na base de dados coincidem com a realidade escolar, como livros técnicos, de matérias fundamentais, livros literários fundamentais para </w:t>
      </w:r>
      <w:r w:rsidR="005E0DFD" w:rsidRPr="758ABB59">
        <w:rPr>
          <w:rFonts w:ascii="Arial" w:hAnsi="Arial" w:cs="Arial"/>
          <w:sz w:val="24"/>
          <w:szCs w:val="24"/>
        </w:rPr>
        <w:t>vestibulares etc.</w:t>
      </w:r>
    </w:p>
    <w:p w14:paraId="5E224169" w14:textId="77777777" w:rsidR="0049491F" w:rsidRDefault="0049491F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3A53A41" w14:textId="64F9CC5F" w:rsidR="00522F3A" w:rsidRPr="004E24A3" w:rsidRDefault="00C815DB" w:rsidP="00325D9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E24A3">
        <w:rPr>
          <w:rFonts w:ascii="Arial" w:hAnsi="Arial" w:cs="Arial"/>
          <w:b/>
          <w:bCs/>
          <w:sz w:val="24"/>
          <w:szCs w:val="24"/>
        </w:rPr>
        <w:t>Referências</w:t>
      </w:r>
    </w:p>
    <w:p w14:paraId="66796B8A" w14:textId="6763B04F" w:rsidR="00C815DB" w:rsidRDefault="00C815DB" w:rsidP="00325D9E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 w:rsidRPr="004E24A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KOHA. Sistema Gerenciador de Bibliotecas. 2021. Disponível em:&lt;https://koha-community.org&gt;. Acesso em: 16 mar. 2021.</w:t>
      </w:r>
    </w:p>
    <w:p w14:paraId="767254BB" w14:textId="60333D13" w:rsidR="007E1428" w:rsidRDefault="00D75DA3" w:rsidP="00325D9E">
      <w:pPr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  <w:r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GIT. Sistema de Controle de </w:t>
      </w:r>
      <w:r w:rsidR="00D35D7D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 xml:space="preserve">Versões. </w:t>
      </w:r>
      <w:r w:rsidR="001E09E3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03 out 2019</w:t>
      </w:r>
      <w:r w:rsidR="00D35D7D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. Disponível em: &lt;</w:t>
      </w:r>
      <w:r w:rsidR="00D35D7D" w:rsidRPr="004743BC">
        <w:rPr>
          <w:rFonts w:ascii="Arial" w:hAnsi="Arial" w:cs="Arial"/>
          <w:shd w:val="clear" w:color="auto" w:fill="FFFFFF"/>
        </w:rPr>
        <w:t>https://www.zup.com.br/blog/git-github-e-gitlab</w:t>
      </w:r>
      <w:r w:rsidR="00D35D7D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&gt;</w:t>
      </w:r>
      <w:r w:rsidR="00E752B0"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  <w:t>. Acesso em: 30 mar. 2021.</w:t>
      </w:r>
    </w:p>
    <w:p w14:paraId="518C7EA3" w14:textId="77777777" w:rsidR="00A93D0C" w:rsidRPr="004E24A3" w:rsidRDefault="00A93D0C" w:rsidP="00325D9E">
      <w:pPr>
        <w:spacing w:line="360" w:lineRule="auto"/>
        <w:jc w:val="both"/>
        <w:rPr>
          <w:rStyle w:val="nfaseSutil"/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</w:p>
    <w:p w14:paraId="52668C8E" w14:textId="77777777" w:rsidR="00C815DB" w:rsidRPr="004E24A3" w:rsidRDefault="00C815DB" w:rsidP="00325D9E">
      <w:pPr>
        <w:pStyle w:val="SemEspaamento"/>
        <w:spacing w:line="360" w:lineRule="auto"/>
        <w:jc w:val="both"/>
        <w:rPr>
          <w:rStyle w:val="nfaseSutil"/>
          <w:rFonts w:ascii="Arial" w:hAnsi="Arial" w:cs="Arial"/>
          <w:i w:val="0"/>
          <w:iCs w:val="0"/>
          <w:color w:val="auto"/>
          <w:sz w:val="24"/>
          <w:szCs w:val="24"/>
        </w:rPr>
      </w:pPr>
    </w:p>
    <w:sectPr w:rsidR="00C815DB" w:rsidRPr="004E24A3" w:rsidSect="00B32B1D">
      <w:headerReference w:type="default" r:id="rId20"/>
      <w:footerReference w:type="default" r:id="rId2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CDFE" w14:textId="77777777" w:rsidR="001E4292" w:rsidRDefault="001E4292" w:rsidP="00642E44">
      <w:pPr>
        <w:spacing w:after="0" w:line="240" w:lineRule="auto"/>
      </w:pPr>
      <w:r>
        <w:separator/>
      </w:r>
    </w:p>
  </w:endnote>
  <w:endnote w:type="continuationSeparator" w:id="0">
    <w:p w14:paraId="1CD313C2" w14:textId="77777777" w:rsidR="001E4292" w:rsidRDefault="001E4292" w:rsidP="00642E44">
      <w:pPr>
        <w:spacing w:after="0" w:line="240" w:lineRule="auto"/>
      </w:pPr>
      <w:r>
        <w:continuationSeparator/>
      </w:r>
    </w:p>
  </w:endnote>
  <w:endnote w:type="continuationNotice" w:id="1">
    <w:p w14:paraId="551427FF" w14:textId="77777777" w:rsidR="001E4292" w:rsidRDefault="001E42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BD7EE" w14:textId="4FBDBACE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 xml:space="preserve">* Técnico em Desenvolvimento de Sistemas, na Etec Rodrigues de Abreu – </w:t>
    </w:r>
    <w:r w:rsidR="00EF1230" w:rsidRPr="00EF1230">
      <w:rPr>
        <w:rFonts w:ascii="Arial" w:hAnsi="Arial" w:cs="Arial"/>
        <w:sz w:val="20"/>
        <w:szCs w:val="20"/>
      </w:rPr>
      <w:t>henry.chida@etec.sp.gov.br</w:t>
    </w:r>
  </w:p>
  <w:p w14:paraId="72DCF2D2" w14:textId="6D973114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 xml:space="preserve">** Técnico em Desenvolvimento de Sistemas, na Etec Rodrigues de Abreu – </w:t>
    </w:r>
    <w:r w:rsidR="00EF1230" w:rsidRPr="00EF1230">
      <w:rPr>
        <w:rFonts w:ascii="Arial" w:hAnsi="Arial" w:cs="Arial"/>
        <w:sz w:val="20"/>
        <w:szCs w:val="20"/>
      </w:rPr>
      <w:t>hugo.padula</w:t>
    </w:r>
    <w:r w:rsidRPr="00EF1230">
      <w:rPr>
        <w:rFonts w:ascii="Arial" w:hAnsi="Arial" w:cs="Arial"/>
        <w:sz w:val="20"/>
        <w:szCs w:val="20"/>
      </w:rPr>
      <w:t>@etec.sp.gov.br</w:t>
    </w:r>
  </w:p>
  <w:p w14:paraId="7C7B3A60" w14:textId="34E814B4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>*** Técnico em Desenvolvimento de Sistemas, na Etec Rodrigues de Abreu – joao.souza691@etec.sp.gov.br</w:t>
    </w:r>
  </w:p>
  <w:p w14:paraId="3E450D38" w14:textId="6D2B6ECD" w:rsidR="00642E44" w:rsidRPr="00EF1230" w:rsidRDefault="00642E44" w:rsidP="00642E44">
    <w:pPr>
      <w:pStyle w:val="Rodap"/>
      <w:rPr>
        <w:rFonts w:ascii="Arial" w:hAnsi="Arial" w:cs="Arial"/>
        <w:sz w:val="20"/>
        <w:szCs w:val="20"/>
      </w:rPr>
    </w:pPr>
    <w:r w:rsidRPr="00EF1230">
      <w:rPr>
        <w:rFonts w:ascii="Arial" w:hAnsi="Arial" w:cs="Arial"/>
        <w:sz w:val="20"/>
        <w:szCs w:val="20"/>
      </w:rPr>
      <w:t xml:space="preserve">**** Técnico em Desenvolvimento de Sistemas, na Etec Rodrigues de Abreu – </w:t>
    </w:r>
    <w:r w:rsidR="00EF1230" w:rsidRPr="00EF1230">
      <w:rPr>
        <w:rFonts w:ascii="Arial" w:hAnsi="Arial" w:cs="Arial"/>
        <w:sz w:val="20"/>
        <w:szCs w:val="20"/>
      </w:rPr>
      <w:t>joao.miyazaki@etec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7009" w14:textId="77777777" w:rsidR="001E4292" w:rsidRDefault="001E4292" w:rsidP="00642E44">
      <w:pPr>
        <w:spacing w:after="0" w:line="240" w:lineRule="auto"/>
      </w:pPr>
      <w:r>
        <w:separator/>
      </w:r>
    </w:p>
  </w:footnote>
  <w:footnote w:type="continuationSeparator" w:id="0">
    <w:p w14:paraId="1EF077B0" w14:textId="77777777" w:rsidR="001E4292" w:rsidRDefault="001E4292" w:rsidP="00642E44">
      <w:pPr>
        <w:spacing w:after="0" w:line="240" w:lineRule="auto"/>
      </w:pPr>
      <w:r>
        <w:continuationSeparator/>
      </w:r>
    </w:p>
  </w:footnote>
  <w:footnote w:type="continuationNotice" w:id="1">
    <w:p w14:paraId="60788DCD" w14:textId="77777777" w:rsidR="001E4292" w:rsidRDefault="001E42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555558"/>
      <w:docPartObj>
        <w:docPartGallery w:val="Page Numbers (Top of Page)"/>
        <w:docPartUnique/>
      </w:docPartObj>
    </w:sdtPr>
    <w:sdtEndPr/>
    <w:sdtContent>
      <w:p w14:paraId="55997554" w14:textId="0A1770B8" w:rsidR="00B32B1D" w:rsidRDefault="00B32B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B3C3F" w14:textId="77777777" w:rsidR="00237476" w:rsidRDefault="002374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36F"/>
    <w:multiLevelType w:val="hybridMultilevel"/>
    <w:tmpl w:val="57665576"/>
    <w:lvl w:ilvl="0" w:tplc="47E210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096"/>
    <w:rsid w:val="00001891"/>
    <w:rsid w:val="00004E3B"/>
    <w:rsid w:val="00010F74"/>
    <w:rsid w:val="00016031"/>
    <w:rsid w:val="000240E5"/>
    <w:rsid w:val="000426A5"/>
    <w:rsid w:val="00047DFE"/>
    <w:rsid w:val="000600CA"/>
    <w:rsid w:val="00072858"/>
    <w:rsid w:val="00084ED1"/>
    <w:rsid w:val="000A19DD"/>
    <w:rsid w:val="000A5291"/>
    <w:rsid w:val="000A581E"/>
    <w:rsid w:val="000A75E9"/>
    <w:rsid w:val="000B1A88"/>
    <w:rsid w:val="000B4FFE"/>
    <w:rsid w:val="000B57F1"/>
    <w:rsid w:val="000B6373"/>
    <w:rsid w:val="000B6672"/>
    <w:rsid w:val="000C09C3"/>
    <w:rsid w:val="000C5340"/>
    <w:rsid w:val="000C5A37"/>
    <w:rsid w:val="000C7E17"/>
    <w:rsid w:val="000D67AC"/>
    <w:rsid w:val="000D73C4"/>
    <w:rsid w:val="000E1B02"/>
    <w:rsid w:val="000F6DF5"/>
    <w:rsid w:val="00106BF2"/>
    <w:rsid w:val="00107A38"/>
    <w:rsid w:val="001109EC"/>
    <w:rsid w:val="00114935"/>
    <w:rsid w:val="001234CC"/>
    <w:rsid w:val="00123928"/>
    <w:rsid w:val="00132E4D"/>
    <w:rsid w:val="00133A68"/>
    <w:rsid w:val="00137A93"/>
    <w:rsid w:val="00142FF4"/>
    <w:rsid w:val="00144008"/>
    <w:rsid w:val="00144CD2"/>
    <w:rsid w:val="001515A2"/>
    <w:rsid w:val="00155F0F"/>
    <w:rsid w:val="0015654E"/>
    <w:rsid w:val="00160C64"/>
    <w:rsid w:val="00162AB5"/>
    <w:rsid w:val="00166BC0"/>
    <w:rsid w:val="00170F26"/>
    <w:rsid w:val="00171739"/>
    <w:rsid w:val="00172E59"/>
    <w:rsid w:val="001755B1"/>
    <w:rsid w:val="001778F7"/>
    <w:rsid w:val="001813CA"/>
    <w:rsid w:val="00186745"/>
    <w:rsid w:val="00191D10"/>
    <w:rsid w:val="001A2C67"/>
    <w:rsid w:val="001A5A18"/>
    <w:rsid w:val="001A64AE"/>
    <w:rsid w:val="001B2F4C"/>
    <w:rsid w:val="001B5C6A"/>
    <w:rsid w:val="001C000B"/>
    <w:rsid w:val="001C0F4E"/>
    <w:rsid w:val="001C3883"/>
    <w:rsid w:val="001C457E"/>
    <w:rsid w:val="001C4C3D"/>
    <w:rsid w:val="001C5E22"/>
    <w:rsid w:val="001C6C47"/>
    <w:rsid w:val="001D268D"/>
    <w:rsid w:val="001D4F50"/>
    <w:rsid w:val="001D7CF3"/>
    <w:rsid w:val="001E09E3"/>
    <w:rsid w:val="001E417E"/>
    <w:rsid w:val="001E4292"/>
    <w:rsid w:val="001F21B4"/>
    <w:rsid w:val="001F31DA"/>
    <w:rsid w:val="001F7782"/>
    <w:rsid w:val="00207E4E"/>
    <w:rsid w:val="00213410"/>
    <w:rsid w:val="002208BF"/>
    <w:rsid w:val="00220AD6"/>
    <w:rsid w:val="00220D92"/>
    <w:rsid w:val="0022740A"/>
    <w:rsid w:val="00230E46"/>
    <w:rsid w:val="00237476"/>
    <w:rsid w:val="00237AA1"/>
    <w:rsid w:val="00240554"/>
    <w:rsid w:val="0024256A"/>
    <w:rsid w:val="0024283F"/>
    <w:rsid w:val="002474FC"/>
    <w:rsid w:val="0025040F"/>
    <w:rsid w:val="002520DA"/>
    <w:rsid w:val="00254334"/>
    <w:rsid w:val="00256ACD"/>
    <w:rsid w:val="00263D8C"/>
    <w:rsid w:val="00263EB1"/>
    <w:rsid w:val="002642C3"/>
    <w:rsid w:val="002711C9"/>
    <w:rsid w:val="00271989"/>
    <w:rsid w:val="00271E7C"/>
    <w:rsid w:val="00280C40"/>
    <w:rsid w:val="00286F61"/>
    <w:rsid w:val="00287525"/>
    <w:rsid w:val="002945E0"/>
    <w:rsid w:val="002977B6"/>
    <w:rsid w:val="002A1096"/>
    <w:rsid w:val="002A5CD6"/>
    <w:rsid w:val="002B0AAE"/>
    <w:rsid w:val="002B2F55"/>
    <w:rsid w:val="002B76B1"/>
    <w:rsid w:val="002C31E4"/>
    <w:rsid w:val="002C423A"/>
    <w:rsid w:val="002C423E"/>
    <w:rsid w:val="002C4F84"/>
    <w:rsid w:val="002D458B"/>
    <w:rsid w:val="002E29C0"/>
    <w:rsid w:val="002E4862"/>
    <w:rsid w:val="002E5EFD"/>
    <w:rsid w:val="002E6E3A"/>
    <w:rsid w:val="002E7979"/>
    <w:rsid w:val="002F3D5C"/>
    <w:rsid w:val="002F4E14"/>
    <w:rsid w:val="002F7EE1"/>
    <w:rsid w:val="00303F55"/>
    <w:rsid w:val="0031386F"/>
    <w:rsid w:val="00313FCD"/>
    <w:rsid w:val="00322617"/>
    <w:rsid w:val="00325D9E"/>
    <w:rsid w:val="003378EC"/>
    <w:rsid w:val="003421F3"/>
    <w:rsid w:val="003438CC"/>
    <w:rsid w:val="003458ED"/>
    <w:rsid w:val="00346AE0"/>
    <w:rsid w:val="00353D73"/>
    <w:rsid w:val="00364F70"/>
    <w:rsid w:val="0036733D"/>
    <w:rsid w:val="00367898"/>
    <w:rsid w:val="00377E9E"/>
    <w:rsid w:val="00381FB6"/>
    <w:rsid w:val="0038241E"/>
    <w:rsid w:val="00382B54"/>
    <w:rsid w:val="00384103"/>
    <w:rsid w:val="00386947"/>
    <w:rsid w:val="0039164E"/>
    <w:rsid w:val="00392C35"/>
    <w:rsid w:val="00392F11"/>
    <w:rsid w:val="003967A5"/>
    <w:rsid w:val="00396CFD"/>
    <w:rsid w:val="003A30E6"/>
    <w:rsid w:val="003A3D5C"/>
    <w:rsid w:val="003A41BB"/>
    <w:rsid w:val="003A425D"/>
    <w:rsid w:val="003B0FF0"/>
    <w:rsid w:val="003B5DDE"/>
    <w:rsid w:val="003C1448"/>
    <w:rsid w:val="003C3CD2"/>
    <w:rsid w:val="003D0FEA"/>
    <w:rsid w:val="003D166A"/>
    <w:rsid w:val="003D5D74"/>
    <w:rsid w:val="003E0A0E"/>
    <w:rsid w:val="003E3C9E"/>
    <w:rsid w:val="003E74DF"/>
    <w:rsid w:val="003F091C"/>
    <w:rsid w:val="0040283F"/>
    <w:rsid w:val="00403A9D"/>
    <w:rsid w:val="00404378"/>
    <w:rsid w:val="00404D6A"/>
    <w:rsid w:val="004059EB"/>
    <w:rsid w:val="00414111"/>
    <w:rsid w:val="004164F4"/>
    <w:rsid w:val="00417FFB"/>
    <w:rsid w:val="0042055B"/>
    <w:rsid w:val="0042067A"/>
    <w:rsid w:val="00431E33"/>
    <w:rsid w:val="00436096"/>
    <w:rsid w:val="00436409"/>
    <w:rsid w:val="00436A0E"/>
    <w:rsid w:val="00436EE1"/>
    <w:rsid w:val="00451F31"/>
    <w:rsid w:val="004557EC"/>
    <w:rsid w:val="004605E9"/>
    <w:rsid w:val="00460C3B"/>
    <w:rsid w:val="00465CF7"/>
    <w:rsid w:val="004743BC"/>
    <w:rsid w:val="00475561"/>
    <w:rsid w:val="0047644D"/>
    <w:rsid w:val="00476D64"/>
    <w:rsid w:val="00482506"/>
    <w:rsid w:val="0049491F"/>
    <w:rsid w:val="004A298F"/>
    <w:rsid w:val="004B28AE"/>
    <w:rsid w:val="004B6A04"/>
    <w:rsid w:val="004C24CE"/>
    <w:rsid w:val="004D4E6C"/>
    <w:rsid w:val="004E140E"/>
    <w:rsid w:val="004E24A3"/>
    <w:rsid w:val="004E3D28"/>
    <w:rsid w:val="004F2696"/>
    <w:rsid w:val="004F2FA6"/>
    <w:rsid w:val="004F3ED0"/>
    <w:rsid w:val="004F66C5"/>
    <w:rsid w:val="00500A31"/>
    <w:rsid w:val="00504021"/>
    <w:rsid w:val="00505B69"/>
    <w:rsid w:val="00506B2C"/>
    <w:rsid w:val="00507B09"/>
    <w:rsid w:val="00517A44"/>
    <w:rsid w:val="00521AFE"/>
    <w:rsid w:val="00522F3A"/>
    <w:rsid w:val="00523DF4"/>
    <w:rsid w:val="005249F5"/>
    <w:rsid w:val="00526FE1"/>
    <w:rsid w:val="00530BB7"/>
    <w:rsid w:val="00537A08"/>
    <w:rsid w:val="00552417"/>
    <w:rsid w:val="0055450F"/>
    <w:rsid w:val="00563708"/>
    <w:rsid w:val="00565D2F"/>
    <w:rsid w:val="00566E62"/>
    <w:rsid w:val="005707D1"/>
    <w:rsid w:val="00570A77"/>
    <w:rsid w:val="005719FF"/>
    <w:rsid w:val="00580229"/>
    <w:rsid w:val="00580339"/>
    <w:rsid w:val="005924D1"/>
    <w:rsid w:val="00594E5A"/>
    <w:rsid w:val="005A2054"/>
    <w:rsid w:val="005A30A6"/>
    <w:rsid w:val="005A6996"/>
    <w:rsid w:val="005A7488"/>
    <w:rsid w:val="005B0478"/>
    <w:rsid w:val="005B2966"/>
    <w:rsid w:val="005D2DC6"/>
    <w:rsid w:val="005D2F52"/>
    <w:rsid w:val="005D6903"/>
    <w:rsid w:val="005E0DFD"/>
    <w:rsid w:val="005E78A7"/>
    <w:rsid w:val="005F0310"/>
    <w:rsid w:val="005F05AB"/>
    <w:rsid w:val="005F2778"/>
    <w:rsid w:val="005F5379"/>
    <w:rsid w:val="005F549C"/>
    <w:rsid w:val="00602ED9"/>
    <w:rsid w:val="00605115"/>
    <w:rsid w:val="006062EB"/>
    <w:rsid w:val="00612447"/>
    <w:rsid w:val="00617189"/>
    <w:rsid w:val="006259E7"/>
    <w:rsid w:val="00641091"/>
    <w:rsid w:val="0064270D"/>
    <w:rsid w:val="00642E44"/>
    <w:rsid w:val="006559D8"/>
    <w:rsid w:val="00662D36"/>
    <w:rsid w:val="006636BD"/>
    <w:rsid w:val="00664B75"/>
    <w:rsid w:val="00666FB7"/>
    <w:rsid w:val="00670928"/>
    <w:rsid w:val="00677638"/>
    <w:rsid w:val="00677D72"/>
    <w:rsid w:val="00680CEE"/>
    <w:rsid w:val="006824F2"/>
    <w:rsid w:val="00691994"/>
    <w:rsid w:val="00692AD5"/>
    <w:rsid w:val="006933C3"/>
    <w:rsid w:val="00694DF7"/>
    <w:rsid w:val="00695223"/>
    <w:rsid w:val="006964CE"/>
    <w:rsid w:val="006973B3"/>
    <w:rsid w:val="006A01E3"/>
    <w:rsid w:val="006A18C0"/>
    <w:rsid w:val="006A4D7A"/>
    <w:rsid w:val="006B7C0A"/>
    <w:rsid w:val="006C7276"/>
    <w:rsid w:val="006D2FDE"/>
    <w:rsid w:val="006D3B27"/>
    <w:rsid w:val="006D61CC"/>
    <w:rsid w:val="006D7D24"/>
    <w:rsid w:val="006E5854"/>
    <w:rsid w:val="006E5977"/>
    <w:rsid w:val="006E612E"/>
    <w:rsid w:val="006F0A5F"/>
    <w:rsid w:val="006F1FCE"/>
    <w:rsid w:val="006F60F6"/>
    <w:rsid w:val="00701047"/>
    <w:rsid w:val="00704877"/>
    <w:rsid w:val="00704926"/>
    <w:rsid w:val="00705F53"/>
    <w:rsid w:val="0071130A"/>
    <w:rsid w:val="00712667"/>
    <w:rsid w:val="00713EBB"/>
    <w:rsid w:val="00715426"/>
    <w:rsid w:val="007269CA"/>
    <w:rsid w:val="00730928"/>
    <w:rsid w:val="007314BF"/>
    <w:rsid w:val="00733E40"/>
    <w:rsid w:val="0073413F"/>
    <w:rsid w:val="0074010B"/>
    <w:rsid w:val="0074257A"/>
    <w:rsid w:val="007433C7"/>
    <w:rsid w:val="007500F9"/>
    <w:rsid w:val="0076353E"/>
    <w:rsid w:val="007720D3"/>
    <w:rsid w:val="007939DA"/>
    <w:rsid w:val="00794DA4"/>
    <w:rsid w:val="007A3640"/>
    <w:rsid w:val="007A3C97"/>
    <w:rsid w:val="007A5334"/>
    <w:rsid w:val="007A7DB2"/>
    <w:rsid w:val="007B17F1"/>
    <w:rsid w:val="007C6E81"/>
    <w:rsid w:val="007C7DB7"/>
    <w:rsid w:val="007E1428"/>
    <w:rsid w:val="007E549F"/>
    <w:rsid w:val="007F030A"/>
    <w:rsid w:val="0080076C"/>
    <w:rsid w:val="00801737"/>
    <w:rsid w:val="00816F03"/>
    <w:rsid w:val="00817541"/>
    <w:rsid w:val="00833D71"/>
    <w:rsid w:val="0083474A"/>
    <w:rsid w:val="00847E30"/>
    <w:rsid w:val="008516D1"/>
    <w:rsid w:val="00851869"/>
    <w:rsid w:val="008605BB"/>
    <w:rsid w:val="008649D8"/>
    <w:rsid w:val="00884FC4"/>
    <w:rsid w:val="00896908"/>
    <w:rsid w:val="0089742F"/>
    <w:rsid w:val="008979F7"/>
    <w:rsid w:val="008A2789"/>
    <w:rsid w:val="008A5833"/>
    <w:rsid w:val="008A6019"/>
    <w:rsid w:val="008A64A6"/>
    <w:rsid w:val="008B4BB9"/>
    <w:rsid w:val="008B759B"/>
    <w:rsid w:val="008C7AFD"/>
    <w:rsid w:val="008D05A8"/>
    <w:rsid w:val="008D0BD1"/>
    <w:rsid w:val="008D4BA9"/>
    <w:rsid w:val="008E3659"/>
    <w:rsid w:val="008E7BA7"/>
    <w:rsid w:val="008F1D25"/>
    <w:rsid w:val="00903CCD"/>
    <w:rsid w:val="00904606"/>
    <w:rsid w:val="00931336"/>
    <w:rsid w:val="00932E3E"/>
    <w:rsid w:val="009345A0"/>
    <w:rsid w:val="00941CB0"/>
    <w:rsid w:val="0094563F"/>
    <w:rsid w:val="009511D6"/>
    <w:rsid w:val="00961E43"/>
    <w:rsid w:val="00965396"/>
    <w:rsid w:val="00972BD5"/>
    <w:rsid w:val="009745BD"/>
    <w:rsid w:val="00976F64"/>
    <w:rsid w:val="009773FF"/>
    <w:rsid w:val="00977AE5"/>
    <w:rsid w:val="009807C5"/>
    <w:rsid w:val="009809A6"/>
    <w:rsid w:val="0099096B"/>
    <w:rsid w:val="009927AE"/>
    <w:rsid w:val="009A49CB"/>
    <w:rsid w:val="009B4724"/>
    <w:rsid w:val="009B4AB6"/>
    <w:rsid w:val="009B741B"/>
    <w:rsid w:val="009C2157"/>
    <w:rsid w:val="009D11AF"/>
    <w:rsid w:val="009D3DBD"/>
    <w:rsid w:val="009D6C48"/>
    <w:rsid w:val="009D7209"/>
    <w:rsid w:val="009E0071"/>
    <w:rsid w:val="009E106F"/>
    <w:rsid w:val="009E4113"/>
    <w:rsid w:val="009F23B6"/>
    <w:rsid w:val="009F349D"/>
    <w:rsid w:val="00A03FE2"/>
    <w:rsid w:val="00A05A44"/>
    <w:rsid w:val="00A1002D"/>
    <w:rsid w:val="00A13244"/>
    <w:rsid w:val="00A16F00"/>
    <w:rsid w:val="00A22CE7"/>
    <w:rsid w:val="00A23EBD"/>
    <w:rsid w:val="00A240B4"/>
    <w:rsid w:val="00A25E63"/>
    <w:rsid w:val="00A3485F"/>
    <w:rsid w:val="00A52FBB"/>
    <w:rsid w:val="00A5644A"/>
    <w:rsid w:val="00A602AA"/>
    <w:rsid w:val="00A62296"/>
    <w:rsid w:val="00A676F3"/>
    <w:rsid w:val="00A80807"/>
    <w:rsid w:val="00A82312"/>
    <w:rsid w:val="00A937F2"/>
    <w:rsid w:val="00A93D0C"/>
    <w:rsid w:val="00A963CA"/>
    <w:rsid w:val="00A97B61"/>
    <w:rsid w:val="00AA06E5"/>
    <w:rsid w:val="00AB00D6"/>
    <w:rsid w:val="00AB78AD"/>
    <w:rsid w:val="00AC3DEF"/>
    <w:rsid w:val="00AD5FB5"/>
    <w:rsid w:val="00AD68DB"/>
    <w:rsid w:val="00AD7107"/>
    <w:rsid w:val="00AE00C0"/>
    <w:rsid w:val="00AF171E"/>
    <w:rsid w:val="00AF2CCE"/>
    <w:rsid w:val="00AF3CE2"/>
    <w:rsid w:val="00AF5BC9"/>
    <w:rsid w:val="00B020A6"/>
    <w:rsid w:val="00B12384"/>
    <w:rsid w:val="00B1304F"/>
    <w:rsid w:val="00B1731A"/>
    <w:rsid w:val="00B22210"/>
    <w:rsid w:val="00B22B60"/>
    <w:rsid w:val="00B23EA2"/>
    <w:rsid w:val="00B32582"/>
    <w:rsid w:val="00B32B1D"/>
    <w:rsid w:val="00B34ADE"/>
    <w:rsid w:val="00B44826"/>
    <w:rsid w:val="00B4705A"/>
    <w:rsid w:val="00B5019A"/>
    <w:rsid w:val="00B51126"/>
    <w:rsid w:val="00B564C9"/>
    <w:rsid w:val="00B57FC7"/>
    <w:rsid w:val="00B650AD"/>
    <w:rsid w:val="00B656E3"/>
    <w:rsid w:val="00B729BE"/>
    <w:rsid w:val="00B73E4A"/>
    <w:rsid w:val="00B77311"/>
    <w:rsid w:val="00B801CB"/>
    <w:rsid w:val="00B84D9D"/>
    <w:rsid w:val="00B92483"/>
    <w:rsid w:val="00BA30DF"/>
    <w:rsid w:val="00BA6D16"/>
    <w:rsid w:val="00BB0007"/>
    <w:rsid w:val="00BC1A86"/>
    <w:rsid w:val="00BC53C3"/>
    <w:rsid w:val="00BD1FAC"/>
    <w:rsid w:val="00BD3F03"/>
    <w:rsid w:val="00BD44DB"/>
    <w:rsid w:val="00BE3441"/>
    <w:rsid w:val="00BE435C"/>
    <w:rsid w:val="00BF0A50"/>
    <w:rsid w:val="00BF6130"/>
    <w:rsid w:val="00C02BCB"/>
    <w:rsid w:val="00C02D3B"/>
    <w:rsid w:val="00C148C7"/>
    <w:rsid w:val="00C218A3"/>
    <w:rsid w:val="00C21E03"/>
    <w:rsid w:val="00C24E3C"/>
    <w:rsid w:val="00C258DC"/>
    <w:rsid w:val="00C3257F"/>
    <w:rsid w:val="00C33218"/>
    <w:rsid w:val="00C352EA"/>
    <w:rsid w:val="00C36928"/>
    <w:rsid w:val="00C37043"/>
    <w:rsid w:val="00C51F4C"/>
    <w:rsid w:val="00C56209"/>
    <w:rsid w:val="00C64224"/>
    <w:rsid w:val="00C70D2B"/>
    <w:rsid w:val="00C75290"/>
    <w:rsid w:val="00C815DB"/>
    <w:rsid w:val="00C81C7D"/>
    <w:rsid w:val="00C861B1"/>
    <w:rsid w:val="00C87379"/>
    <w:rsid w:val="00C939A3"/>
    <w:rsid w:val="00C95420"/>
    <w:rsid w:val="00CA1BF5"/>
    <w:rsid w:val="00CB2679"/>
    <w:rsid w:val="00CC001A"/>
    <w:rsid w:val="00CC0290"/>
    <w:rsid w:val="00CC47B4"/>
    <w:rsid w:val="00CD4AE6"/>
    <w:rsid w:val="00CF0B44"/>
    <w:rsid w:val="00CF2CA0"/>
    <w:rsid w:val="00CF6D4E"/>
    <w:rsid w:val="00D01A65"/>
    <w:rsid w:val="00D10707"/>
    <w:rsid w:val="00D12C72"/>
    <w:rsid w:val="00D136E1"/>
    <w:rsid w:val="00D14274"/>
    <w:rsid w:val="00D22FDF"/>
    <w:rsid w:val="00D2305A"/>
    <w:rsid w:val="00D3201C"/>
    <w:rsid w:val="00D35D7D"/>
    <w:rsid w:val="00D42813"/>
    <w:rsid w:val="00D45623"/>
    <w:rsid w:val="00D4575B"/>
    <w:rsid w:val="00D47CF8"/>
    <w:rsid w:val="00D51615"/>
    <w:rsid w:val="00D5225D"/>
    <w:rsid w:val="00D53AF0"/>
    <w:rsid w:val="00D57624"/>
    <w:rsid w:val="00D60A71"/>
    <w:rsid w:val="00D62107"/>
    <w:rsid w:val="00D645FB"/>
    <w:rsid w:val="00D64822"/>
    <w:rsid w:val="00D713EF"/>
    <w:rsid w:val="00D75DA3"/>
    <w:rsid w:val="00D76D3C"/>
    <w:rsid w:val="00D76F8A"/>
    <w:rsid w:val="00D76FD7"/>
    <w:rsid w:val="00D77656"/>
    <w:rsid w:val="00D91483"/>
    <w:rsid w:val="00D9275C"/>
    <w:rsid w:val="00D92B06"/>
    <w:rsid w:val="00D93780"/>
    <w:rsid w:val="00DA2077"/>
    <w:rsid w:val="00DB3507"/>
    <w:rsid w:val="00DB6A52"/>
    <w:rsid w:val="00DC275F"/>
    <w:rsid w:val="00DC2B90"/>
    <w:rsid w:val="00DC3178"/>
    <w:rsid w:val="00DD1883"/>
    <w:rsid w:val="00DD2BB7"/>
    <w:rsid w:val="00DE2905"/>
    <w:rsid w:val="00DE70E9"/>
    <w:rsid w:val="00E010B6"/>
    <w:rsid w:val="00E0517A"/>
    <w:rsid w:val="00E06DC4"/>
    <w:rsid w:val="00E115B2"/>
    <w:rsid w:val="00E2050D"/>
    <w:rsid w:val="00E21470"/>
    <w:rsid w:val="00E226FE"/>
    <w:rsid w:val="00E24041"/>
    <w:rsid w:val="00E31B04"/>
    <w:rsid w:val="00E364E5"/>
    <w:rsid w:val="00E44B34"/>
    <w:rsid w:val="00E47F3A"/>
    <w:rsid w:val="00E512FF"/>
    <w:rsid w:val="00E60FE2"/>
    <w:rsid w:val="00E627EB"/>
    <w:rsid w:val="00E62E70"/>
    <w:rsid w:val="00E63BE4"/>
    <w:rsid w:val="00E70089"/>
    <w:rsid w:val="00E73030"/>
    <w:rsid w:val="00E74FD1"/>
    <w:rsid w:val="00E752B0"/>
    <w:rsid w:val="00E76FBD"/>
    <w:rsid w:val="00E77F3F"/>
    <w:rsid w:val="00E857C9"/>
    <w:rsid w:val="00E94113"/>
    <w:rsid w:val="00E948C4"/>
    <w:rsid w:val="00E9796A"/>
    <w:rsid w:val="00EA376E"/>
    <w:rsid w:val="00EA4352"/>
    <w:rsid w:val="00EA5583"/>
    <w:rsid w:val="00EA669B"/>
    <w:rsid w:val="00EA6D35"/>
    <w:rsid w:val="00EB71F9"/>
    <w:rsid w:val="00EC4CF4"/>
    <w:rsid w:val="00EC53A8"/>
    <w:rsid w:val="00EC5A2A"/>
    <w:rsid w:val="00EC5B0E"/>
    <w:rsid w:val="00ED26CC"/>
    <w:rsid w:val="00ED2A7A"/>
    <w:rsid w:val="00ED2E03"/>
    <w:rsid w:val="00ED4726"/>
    <w:rsid w:val="00ED7F73"/>
    <w:rsid w:val="00EF1230"/>
    <w:rsid w:val="00EF31C8"/>
    <w:rsid w:val="00EF61C3"/>
    <w:rsid w:val="00EF61FB"/>
    <w:rsid w:val="00F02624"/>
    <w:rsid w:val="00F04800"/>
    <w:rsid w:val="00F11845"/>
    <w:rsid w:val="00F1448A"/>
    <w:rsid w:val="00F1741E"/>
    <w:rsid w:val="00F20928"/>
    <w:rsid w:val="00F2096F"/>
    <w:rsid w:val="00F2098A"/>
    <w:rsid w:val="00F21F43"/>
    <w:rsid w:val="00F23C25"/>
    <w:rsid w:val="00F27C05"/>
    <w:rsid w:val="00F36E02"/>
    <w:rsid w:val="00F45365"/>
    <w:rsid w:val="00F467D0"/>
    <w:rsid w:val="00F507F6"/>
    <w:rsid w:val="00F547F1"/>
    <w:rsid w:val="00F60BC7"/>
    <w:rsid w:val="00F64F7B"/>
    <w:rsid w:val="00F67F06"/>
    <w:rsid w:val="00F75017"/>
    <w:rsid w:val="00F828FE"/>
    <w:rsid w:val="00F87462"/>
    <w:rsid w:val="00F95F56"/>
    <w:rsid w:val="00F96543"/>
    <w:rsid w:val="00FA0F28"/>
    <w:rsid w:val="00FB1DB5"/>
    <w:rsid w:val="00FB4C05"/>
    <w:rsid w:val="00FB64B6"/>
    <w:rsid w:val="00FB6507"/>
    <w:rsid w:val="00FC4032"/>
    <w:rsid w:val="00FC6003"/>
    <w:rsid w:val="00FD552F"/>
    <w:rsid w:val="00FD5545"/>
    <w:rsid w:val="00FD6CB4"/>
    <w:rsid w:val="00FD6ED2"/>
    <w:rsid w:val="00FD6FD1"/>
    <w:rsid w:val="00FE7967"/>
    <w:rsid w:val="00FF6634"/>
    <w:rsid w:val="0EFEB778"/>
    <w:rsid w:val="1ABBB0BD"/>
    <w:rsid w:val="20F86F59"/>
    <w:rsid w:val="4467497F"/>
    <w:rsid w:val="758AB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91836"/>
  <w15:chartTrackingRefBased/>
  <w15:docId w15:val="{6E0E477D-F560-448B-A04F-C532FB03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A1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A1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642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2E44"/>
  </w:style>
  <w:style w:type="paragraph" w:styleId="Rodap">
    <w:name w:val="footer"/>
    <w:basedOn w:val="Normal"/>
    <w:link w:val="RodapChar"/>
    <w:uiPriority w:val="99"/>
    <w:unhideWhenUsed/>
    <w:rsid w:val="00642E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2E44"/>
  </w:style>
  <w:style w:type="character" w:styleId="Hyperlink">
    <w:name w:val="Hyperlink"/>
    <w:basedOn w:val="Fontepargpadro"/>
    <w:uiPriority w:val="99"/>
    <w:unhideWhenUsed/>
    <w:rsid w:val="00642E4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2E4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40283F"/>
    <w:pPr>
      <w:ind w:left="720"/>
      <w:contextualSpacing/>
    </w:pPr>
  </w:style>
  <w:style w:type="paragraph" w:styleId="Reviso">
    <w:name w:val="Revision"/>
    <w:hidden/>
    <w:uiPriority w:val="99"/>
    <w:semiHidden/>
    <w:rsid w:val="00E948C4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76353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353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353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353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353E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F21F43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5F2778"/>
    <w:pPr>
      <w:spacing w:after="0" w:line="240" w:lineRule="auto"/>
    </w:pPr>
  </w:style>
  <w:style w:type="character" w:styleId="nfaseSutil">
    <w:name w:val="Subtle Emphasis"/>
    <w:basedOn w:val="Fontepargpadro"/>
    <w:uiPriority w:val="19"/>
    <w:qFormat/>
    <w:rsid w:val="005F2778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D3201C"/>
    <w:rPr>
      <w:b/>
      <w:bCs/>
    </w:rPr>
  </w:style>
  <w:style w:type="character" w:styleId="nfase">
    <w:name w:val="Emphasis"/>
    <w:basedOn w:val="Fontepargpadro"/>
    <w:uiPriority w:val="20"/>
    <w:qFormat/>
    <w:rsid w:val="00D320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0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3E6A00F0FABF46834D7B8CF94E6025" ma:contentTypeVersion="6" ma:contentTypeDescription="Crie um novo documento." ma:contentTypeScope="" ma:versionID="2cb33a5762b4216e81209d8f925a4848">
  <xsd:schema xmlns:xsd="http://www.w3.org/2001/XMLSchema" xmlns:xs="http://www.w3.org/2001/XMLSchema" xmlns:p="http://schemas.microsoft.com/office/2006/metadata/properties" xmlns:ns2="82324825-c0e7-4238-b6a0-128960a0ff82" targetNamespace="http://schemas.microsoft.com/office/2006/metadata/properties" ma:root="true" ma:fieldsID="402d25cce1bb76775514be28bbe48eee" ns2:_="">
    <xsd:import namespace="82324825-c0e7-4238-b6a0-128960a0ff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24825-c0e7-4238-b6a0-128960a0ff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DF8C73-A30F-44B7-B739-093AEB15FE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6BC800-EC81-42A5-95FF-CF21B4409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14FDF2-D4B2-4361-AA74-14F37C24A9D3}"/>
</file>

<file path=customXml/itemProps4.xml><?xml version="1.0" encoding="utf-8"?>
<ds:datastoreItem xmlns:ds="http://schemas.openxmlformats.org/officeDocument/2006/customXml" ds:itemID="{B2FEAED4-6E85-436D-9440-DF68737D7D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2471</Words>
  <Characters>13346</Characters>
  <Application>Microsoft Office Word</Application>
  <DocSecurity>0</DocSecurity>
  <Lines>111</Lines>
  <Paragraphs>31</Paragraphs>
  <ScaleCrop>false</ScaleCrop>
  <Company/>
  <LinksUpToDate>false</LinksUpToDate>
  <CharactersWithSpaces>1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issa souza</dc:creator>
  <cp:keywords/>
  <dc:description/>
  <cp:lastModifiedBy>JOAO VICTOR FERNANDES SOUZA</cp:lastModifiedBy>
  <cp:revision>566</cp:revision>
  <dcterms:created xsi:type="dcterms:W3CDTF">2021-02-16T09:21:00Z</dcterms:created>
  <dcterms:modified xsi:type="dcterms:W3CDTF">2021-06-15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3E6A00F0FABF46834D7B8CF94E6025</vt:lpwstr>
  </property>
</Properties>
</file>